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72E0" w14:textId="77777777" w:rsidR="00FE6B18" w:rsidRDefault="00FE6B18" w:rsidP="00281013">
      <w:pPr>
        <w:pStyle w:val="Nadpis1"/>
        <w:jc w:val="both"/>
      </w:pPr>
      <w:r>
        <w:t>P1: Nástroje veřejné podpory podnikového výzkumu a vývoje</w:t>
      </w:r>
    </w:p>
    <w:p w14:paraId="4B5AB8AA" w14:textId="203D4F20" w:rsidR="00FE6B18" w:rsidRPr="003F6D94" w:rsidRDefault="00FE6B18" w:rsidP="00281013">
      <w:pPr>
        <w:spacing w:after="120"/>
        <w:jc w:val="both"/>
      </w:pPr>
      <w:r w:rsidRPr="00E27542">
        <w:t>Orgány veřejné správy a další pověřené veřejné instituce (ministerstva, výzkumné agentury apod.) jsou v současnosti vybaveny dvěma hlavními skupinami nástrojů, jimiž mohou intervenovat ve</w:t>
      </w:r>
      <w:r w:rsidRPr="003F6D94">
        <w:t xml:space="preserve"> prospěch rozvoje podnikového VaV. </w:t>
      </w:r>
      <w:r>
        <w:t xml:space="preserve">Těmito hlavními skupinami jsou </w:t>
      </w:r>
      <w:r w:rsidRPr="003F6D94">
        <w:rPr>
          <w:i/>
        </w:rPr>
        <w:t>přímá veřejná podpora VaV</w:t>
      </w:r>
      <w:r w:rsidRPr="003F6D94">
        <w:t xml:space="preserve"> a </w:t>
      </w:r>
      <w:r w:rsidR="003C3BF9">
        <w:rPr>
          <w:i/>
        </w:rPr>
        <w:t>daňová</w:t>
      </w:r>
      <w:r w:rsidRPr="003F6D94">
        <w:rPr>
          <w:i/>
        </w:rPr>
        <w:t xml:space="preserve"> podpora VaV</w:t>
      </w:r>
      <w:r w:rsidRPr="003F6D94">
        <w:t>.</w:t>
      </w:r>
      <w:r>
        <w:t xml:space="preserve"> </w:t>
      </w:r>
      <w:r w:rsidR="003C3BF9">
        <w:t>Daňová</w:t>
      </w:r>
      <w:r w:rsidRPr="00A9390D">
        <w:t xml:space="preserve"> podpora VaV</w:t>
      </w:r>
      <w:r w:rsidR="00150550">
        <w:t xml:space="preserve"> je,</w:t>
      </w:r>
      <w:r w:rsidRPr="00A9390D">
        <w:t xml:space="preserve"> jako </w:t>
      </w:r>
      <w:r>
        <w:t xml:space="preserve">poměrně nový </w:t>
      </w:r>
      <w:r w:rsidRPr="00A9390D">
        <w:t>nástroj veřejné podpory VaV v soukromých podnicích</w:t>
      </w:r>
      <w:r w:rsidR="00150550">
        <w:t>,</w:t>
      </w:r>
      <w:r w:rsidRPr="00A9390D">
        <w:t xml:space="preserve"> v současnosti hojně využívána ve většině vyspělých zemí světa</w:t>
      </w:r>
      <w:r>
        <w:rPr>
          <w:rStyle w:val="Znakapoznpodarou"/>
          <w:rFonts w:cs="Arial"/>
          <w:szCs w:val="20"/>
        </w:rPr>
        <w:footnoteReference w:id="1"/>
      </w:r>
      <w:r w:rsidRPr="00A9390D">
        <w:t>.</w:t>
      </w:r>
    </w:p>
    <w:p w14:paraId="726B41EC" w14:textId="6965E26B" w:rsidR="00FE6B18" w:rsidRPr="003F6D94" w:rsidRDefault="00FE6B18" w:rsidP="00281013">
      <w:pPr>
        <w:spacing w:after="120"/>
        <w:ind w:left="284" w:hanging="284"/>
        <w:jc w:val="both"/>
      </w:pPr>
      <w:r>
        <w:rPr>
          <w:b/>
        </w:rPr>
        <w:t>P</w:t>
      </w:r>
      <w:r w:rsidRPr="00362B22">
        <w:rPr>
          <w:b/>
        </w:rPr>
        <w:t>římou veřejnou podporou VaV</w:t>
      </w:r>
      <w:r w:rsidRPr="003F6D94">
        <w:t xml:space="preserve"> </w:t>
      </w:r>
      <w:r>
        <w:t xml:space="preserve">stát </w:t>
      </w:r>
      <w:r w:rsidRPr="003F6D94">
        <w:t xml:space="preserve">usiluje o spravedlivé a </w:t>
      </w:r>
      <w:r>
        <w:t xml:space="preserve">smysluplné </w:t>
      </w:r>
      <w:r w:rsidRPr="003F6D94">
        <w:t>dělení a alokaci veřejných finančních prostředků</w:t>
      </w:r>
      <w:r>
        <w:t xml:space="preserve">. Finanční podporou chce </w:t>
      </w:r>
      <w:r w:rsidRPr="003F6D94">
        <w:t xml:space="preserve">podnítit, urychlit či zefektivnit </w:t>
      </w:r>
      <w:r>
        <w:t>výzkumnou a vývojovou činnost.</w:t>
      </w:r>
      <w:r w:rsidRPr="003F6D94">
        <w:t xml:space="preserve"> </w:t>
      </w:r>
      <w:r>
        <w:t>P</w:t>
      </w:r>
      <w:r w:rsidRPr="003F6D94">
        <w:t>řím</w:t>
      </w:r>
      <w:r>
        <w:t>é</w:t>
      </w:r>
      <w:r w:rsidRPr="003F6D94">
        <w:t xml:space="preserve"> investic</w:t>
      </w:r>
      <w:r>
        <w:t>e</w:t>
      </w:r>
      <w:r w:rsidRPr="003F6D94">
        <w:t xml:space="preserve"> </w:t>
      </w:r>
      <w:r>
        <w:t xml:space="preserve">do VaV souvisí s ambicemi národních vlád rozvíjet a udržovat </w:t>
      </w:r>
      <w:r w:rsidRPr="003F6D94">
        <w:t xml:space="preserve">úspěšné a </w:t>
      </w:r>
      <w:r>
        <w:t xml:space="preserve">dostatečně </w:t>
      </w:r>
      <w:r w:rsidRPr="003F6D94">
        <w:t xml:space="preserve">robustní institucionální a lidské základny VaV. Vlády se </w:t>
      </w:r>
      <w:r>
        <w:t>při</w:t>
      </w:r>
      <w:r w:rsidRPr="003F6D94">
        <w:t xml:space="preserve"> distribuci přímé veřejné podpory VaV opírají o komplexní legislativní zázemí a organizační soustavu pověřených orgánů (správce kapitol státního rozpočtu, samosprávné celky, agentury aj.). Žadatelé o finanční podporu VaV předkládají zmocněným orgánům výzkumné záměry a projekty k posouzení jejich formálních i obsahových kvalit. Hodnotící orgány jim, s přihlédnutím k objemu disponibilních zdrojů a vlastním prioritám, </w:t>
      </w:r>
      <w:r>
        <w:t>schválí (příp. neschválí)</w:t>
      </w:r>
      <w:r w:rsidRPr="003F6D94">
        <w:t xml:space="preserve"> finanční podporu. </w:t>
      </w:r>
      <w:r>
        <w:t xml:space="preserve">U přímé podpory obecně </w:t>
      </w:r>
      <w:r w:rsidRPr="00362B22">
        <w:rPr>
          <w:u w:val="single"/>
        </w:rPr>
        <w:t>rozlišujeme dvojí podobu</w:t>
      </w:r>
      <w:r>
        <w:t xml:space="preserve">: </w:t>
      </w:r>
      <w:r w:rsidRPr="00362B22">
        <w:rPr>
          <w:i/>
        </w:rPr>
        <w:t>účelovou podporu</w:t>
      </w:r>
      <w:r w:rsidRPr="003F6D94">
        <w:t xml:space="preserve"> (</w:t>
      </w:r>
      <w:r>
        <w:t>v případě ČR sem spad</w:t>
      </w:r>
      <w:r w:rsidR="00C9382B">
        <w:t xml:space="preserve">ají </w:t>
      </w:r>
      <w:r w:rsidR="00C9382B" w:rsidRPr="003F6D94">
        <w:t>grantov</w:t>
      </w:r>
      <w:r w:rsidR="00C9382B">
        <w:t>é</w:t>
      </w:r>
      <w:r w:rsidR="00C9382B" w:rsidRPr="003F6D94">
        <w:t xml:space="preserve"> </w:t>
      </w:r>
      <w:r w:rsidRPr="003F6D94">
        <w:t>projekt</w:t>
      </w:r>
      <w:r w:rsidR="00C9382B">
        <w:t>y</w:t>
      </w:r>
      <w:r w:rsidRPr="003F6D94">
        <w:t xml:space="preserve">, </w:t>
      </w:r>
      <w:r w:rsidR="00C9382B" w:rsidRPr="003F6D94">
        <w:t>programov</w:t>
      </w:r>
      <w:r w:rsidR="00C9382B">
        <w:t>é</w:t>
      </w:r>
      <w:r w:rsidR="00C9382B" w:rsidRPr="003F6D94">
        <w:t xml:space="preserve"> </w:t>
      </w:r>
      <w:r w:rsidRPr="003F6D94">
        <w:t>projekt</w:t>
      </w:r>
      <w:r w:rsidR="00C9382B">
        <w:t>y</w:t>
      </w:r>
      <w:r w:rsidRPr="003F6D94">
        <w:t xml:space="preserve">, specifický vysokoškolský výzkum, rozsáhlejší </w:t>
      </w:r>
      <w:r w:rsidR="00C9382B" w:rsidRPr="003F6D94">
        <w:t>infrastruktur</w:t>
      </w:r>
      <w:r w:rsidR="00C9382B">
        <w:t>a</w:t>
      </w:r>
      <w:r w:rsidR="00C9382B" w:rsidRPr="003F6D94">
        <w:t xml:space="preserve"> </w:t>
      </w:r>
      <w:r w:rsidRPr="003F6D94">
        <w:t xml:space="preserve">sloužící VaV) </w:t>
      </w:r>
      <w:r>
        <w:t>a</w:t>
      </w:r>
      <w:r w:rsidRPr="003F6D94">
        <w:t xml:space="preserve"> </w:t>
      </w:r>
      <w:r w:rsidRPr="00362B22">
        <w:rPr>
          <w:i/>
        </w:rPr>
        <w:t>institucionální podporu</w:t>
      </w:r>
      <w:r w:rsidRPr="003F6D94">
        <w:t xml:space="preserve"> (</w:t>
      </w:r>
      <w:r>
        <w:t xml:space="preserve">v případě ČR se jedná o </w:t>
      </w:r>
      <w:r w:rsidRPr="003F6D94">
        <w:t>podpor</w:t>
      </w:r>
      <w:r>
        <w:t>u</w:t>
      </w:r>
      <w:r w:rsidRPr="003F6D94">
        <w:t xml:space="preserve"> dlouhodobého koncepčního rozvoje výzkumné organizace, podpor</w:t>
      </w:r>
      <w:r>
        <w:t>u</w:t>
      </w:r>
      <w:r w:rsidRPr="003F6D94">
        <w:t xml:space="preserve"> mezinárodní spolupráce ve VaV, podpor</w:t>
      </w:r>
      <w:r>
        <w:t>u</w:t>
      </w:r>
      <w:r w:rsidRPr="003F6D94">
        <w:t xml:space="preserve"> operačních programů VaV).</w:t>
      </w:r>
    </w:p>
    <w:p w14:paraId="17CCF7B8" w14:textId="3C047A51" w:rsidR="00FE6B18" w:rsidRDefault="003C3BF9" w:rsidP="00281013">
      <w:pPr>
        <w:spacing w:after="120"/>
        <w:ind w:left="284" w:hanging="284"/>
        <w:jc w:val="both"/>
      </w:pPr>
      <w:r>
        <w:rPr>
          <w:b/>
        </w:rPr>
        <w:t>Daňová</w:t>
      </w:r>
      <w:r w:rsidR="00FE6B18" w:rsidRPr="00362B22">
        <w:rPr>
          <w:b/>
        </w:rPr>
        <w:t xml:space="preserve"> podpora VaV</w:t>
      </w:r>
      <w:r w:rsidR="00FE6B18" w:rsidRPr="003F6D94">
        <w:t xml:space="preserve"> </w:t>
      </w:r>
      <w:r w:rsidR="00FE6B18">
        <w:t xml:space="preserve">rozšiřuje </w:t>
      </w:r>
      <w:r w:rsidR="003B795B">
        <w:t>nástroje</w:t>
      </w:r>
      <w:r w:rsidR="003B795B" w:rsidRPr="003F6D94">
        <w:t xml:space="preserve"> </w:t>
      </w:r>
      <w:r w:rsidR="00FE6B18">
        <w:t>finančních podpor z veřejných zdrojů</w:t>
      </w:r>
      <w:r w:rsidR="00FE6B18" w:rsidRPr="003F6D94">
        <w:t xml:space="preserve">. Podnikatelské subjekty provádějící VaV mohou </w:t>
      </w:r>
      <w:r w:rsidR="00FE6B18">
        <w:t>být státem zvýhodněn</w:t>
      </w:r>
      <w:r w:rsidR="004902E8">
        <w:t>y</w:t>
      </w:r>
      <w:r w:rsidR="00FE6B18">
        <w:t xml:space="preserve"> při</w:t>
      </w:r>
      <w:r w:rsidR="00FE6B18" w:rsidRPr="003F6D94">
        <w:t> uplat</w:t>
      </w:r>
      <w:r w:rsidR="00FE6B18">
        <w:t>ňování</w:t>
      </w:r>
      <w:r w:rsidR="00FE6B18" w:rsidRPr="003F6D94">
        <w:t xml:space="preserve"> vlastních zdrojů </w:t>
      </w:r>
      <w:r w:rsidR="00FE6B18">
        <w:t>určených na</w:t>
      </w:r>
      <w:r w:rsidR="00FE6B18" w:rsidRPr="003F6D94">
        <w:t xml:space="preserve"> </w:t>
      </w:r>
      <w:r w:rsidR="00FE6B18">
        <w:t xml:space="preserve">VaV. </w:t>
      </w:r>
      <w:r>
        <w:t>Daňová</w:t>
      </w:r>
      <w:r w:rsidR="00FE6B18">
        <w:t xml:space="preserve"> </w:t>
      </w:r>
      <w:r w:rsidR="00FE6B18" w:rsidRPr="003F6D94">
        <w:t xml:space="preserve">podpora </w:t>
      </w:r>
      <w:r w:rsidR="00FE6B18">
        <w:t xml:space="preserve">VaV </w:t>
      </w:r>
      <w:r w:rsidR="00FE6B18" w:rsidRPr="003F6D94">
        <w:t xml:space="preserve">obecně zahrnuje velmi pestrou škálu </w:t>
      </w:r>
      <w:r w:rsidR="00FE6B18" w:rsidRPr="003250C9">
        <w:t xml:space="preserve">nástrojů, jejichž kombinace se v jednotlivých ekonomikách různí. </w:t>
      </w:r>
      <w:r>
        <w:t>Skladba nástrojů daňové</w:t>
      </w:r>
      <w:r w:rsidR="00FE6B18" w:rsidRPr="003250C9">
        <w:t xml:space="preserve"> podpory VaV je přirozenou výslednicí odlišných tradic a širších strategických a konceptuálních rámců národních politik v oblasti podpory VaVaI.</w:t>
      </w:r>
    </w:p>
    <w:p w14:paraId="2D48006C" w14:textId="77777777" w:rsidR="00FE6B18" w:rsidRPr="001910B0" w:rsidRDefault="00FE6B18" w:rsidP="001910B0">
      <w:pPr>
        <w:rPr>
          <w:b/>
          <w:color w:val="009BB4"/>
        </w:rPr>
      </w:pPr>
      <w:r w:rsidRPr="001910B0">
        <w:rPr>
          <w:b/>
          <w:color w:val="009BB4"/>
        </w:rPr>
        <w:t>Z exist</w:t>
      </w:r>
      <w:r w:rsidR="00D92D01">
        <w:rPr>
          <w:b/>
          <w:color w:val="009BB4"/>
        </w:rPr>
        <w:t>ujících nástrojů daň</w:t>
      </w:r>
      <w:r w:rsidR="003C3BF9">
        <w:rPr>
          <w:b/>
          <w:color w:val="009BB4"/>
        </w:rPr>
        <w:t>ové</w:t>
      </w:r>
      <w:r w:rsidRPr="001910B0">
        <w:rPr>
          <w:b/>
          <w:color w:val="009BB4"/>
        </w:rPr>
        <w:t xml:space="preserve"> podpory VaV jsou v současnosti nejčastěji uplatňovány:</w:t>
      </w:r>
    </w:p>
    <w:p w14:paraId="3E44FA03" w14:textId="47080E06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Odčitatelné neinvestiční výdaje na VaV od běžných příjmů.</w:t>
      </w:r>
      <w:r>
        <w:t xml:space="preserve"> Tento nástroj je </w:t>
      </w:r>
      <w:r w:rsidRPr="00562821">
        <w:t xml:space="preserve">využíván prakticky ve všech členských zemích EU a OECD. </w:t>
      </w:r>
      <w:r>
        <w:t xml:space="preserve">Východiskem </w:t>
      </w:r>
      <w:r w:rsidRPr="00562821">
        <w:t>plošn</w:t>
      </w:r>
      <w:r>
        <w:t>ých,</w:t>
      </w:r>
      <w:r w:rsidRPr="00562821">
        <w:t xml:space="preserve"> neutrální</w:t>
      </w:r>
      <w:r>
        <w:t>ch</w:t>
      </w:r>
      <w:r w:rsidRPr="00562821">
        <w:t xml:space="preserve"> opatření</w:t>
      </w:r>
      <w:r>
        <w:t xml:space="preserve"> je předpoklad, že hlavním smyslem investic je tvorba zisku, jež zdaňován je. </w:t>
      </w:r>
    </w:p>
    <w:p w14:paraId="77382991" w14:textId="229176DD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Daňové dobropisy</w:t>
      </w:r>
      <w:r w:rsidRPr="00562821">
        <w:t xml:space="preserve"> (slevy na dani</w:t>
      </w:r>
      <w:r>
        <w:t xml:space="preserve">, </w:t>
      </w:r>
      <w:r w:rsidRPr="00562821">
        <w:t>tax</w:t>
      </w:r>
      <w:r>
        <w:t xml:space="preserve"> credit). Jsou procentuálně stanovenými částkami od vypočtené daně, jež zůstává podnikatelským subjektům podporujícím VaV. Může být stanovena pevnou sazbou (</w:t>
      </w:r>
      <w:r w:rsidRPr="007040EF">
        <w:rPr>
          <w:i/>
        </w:rPr>
        <w:t>fix rate</w:t>
      </w:r>
      <w:r>
        <w:t>), případně variabilní sazbou odvislou od přírůstku výdajů na VaV (</w:t>
      </w:r>
      <w:r w:rsidRPr="007040EF">
        <w:rPr>
          <w:i/>
        </w:rPr>
        <w:t>incremental rate</w:t>
      </w:r>
      <w:r>
        <w:t xml:space="preserve">) plynoucí ze srovnání s referenčním obdobím. Opět jde o nástroj hojně užívaný v zemích EU a OECD. </w:t>
      </w:r>
    </w:p>
    <w:p w14:paraId="409F8FC5" w14:textId="70DD17BF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Odpočty od základu daně</w:t>
      </w:r>
      <w:r>
        <w:t xml:space="preserve"> spočívají ve snižování daňového základu o stanovený podíl výdajů na VaV. </w:t>
      </w:r>
    </w:p>
    <w:p w14:paraId="445B4837" w14:textId="23243602" w:rsidR="00F40D9B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Zvláštní daňové pobídky</w:t>
      </w:r>
      <w:r w:rsidRPr="00562821">
        <w:t xml:space="preserve"> např. na podporu tvorby kvalifikovaných pracovních míst</w:t>
      </w:r>
      <w:r>
        <w:t xml:space="preserve">. </w:t>
      </w:r>
    </w:p>
    <w:p w14:paraId="7CEE430A" w14:textId="7B4AB4DA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Daňové úlevy pro malé a střední podniky. </w:t>
      </w:r>
    </w:p>
    <w:p w14:paraId="5B8EC766" w14:textId="00562830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Urychlené odpisování investic souvisejících s VaV. </w:t>
      </w:r>
    </w:p>
    <w:p w14:paraId="0F847C22" w14:textId="62131429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 xml:space="preserve">Osvobození od celních povinností </w:t>
      </w:r>
      <w:r w:rsidRPr="00562821">
        <w:t>– např. při dovozu zařízení pro potřeby VaV</w:t>
      </w:r>
      <w:r>
        <w:t xml:space="preserve">. </w:t>
      </w:r>
    </w:p>
    <w:p w14:paraId="689AE34A" w14:textId="082702BC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Snížení odvodů za pracovníky VaV. </w:t>
      </w:r>
    </w:p>
    <w:p w14:paraId="190E7DE7" w14:textId="3C32275A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Mechanismy garancí</w:t>
      </w:r>
      <w:r w:rsidRPr="00562821">
        <w:t xml:space="preserve"> za úvěry, leasing, akcie apod.</w:t>
      </w:r>
      <w:r>
        <w:t xml:space="preserve"> </w:t>
      </w:r>
    </w:p>
    <w:p w14:paraId="5C00CF99" w14:textId="3D942E1C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Zvýhodněné úvěry. </w:t>
      </w:r>
    </w:p>
    <w:p w14:paraId="262901C4" w14:textId="074F560B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Podpora rizikového kapitálu. </w:t>
      </w:r>
    </w:p>
    <w:p w14:paraId="0E35863C" w14:textId="0C36B8E8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Zvýhodněný pronájem nemovitého majetku</w:t>
      </w:r>
      <w:r w:rsidRPr="00562821">
        <w:t xml:space="preserve"> (infrastruktury) ve vlastnictví státu.</w:t>
      </w:r>
    </w:p>
    <w:p w14:paraId="12B2A637" w14:textId="77777777" w:rsidR="005238B4" w:rsidRDefault="00FE6B18" w:rsidP="005238B4">
      <w:pPr>
        <w:spacing w:after="120"/>
        <w:jc w:val="both"/>
      </w:pPr>
      <w:r>
        <w:t xml:space="preserve">Podniky mohou pro své výzkumné a vývojové činnosti využít také </w:t>
      </w:r>
      <w:r w:rsidRPr="007F65AE">
        <w:rPr>
          <w:b/>
        </w:rPr>
        <w:t>zahraniční veřejnou podporu</w:t>
      </w:r>
      <w:r w:rsidR="00624807">
        <w:t xml:space="preserve">. V případě </w:t>
      </w:r>
      <w:r>
        <w:t>zemí EU se jedná o různé fondy zaměřené účelově na podporu výzkumu, vývoje a inovací.</w:t>
      </w:r>
    </w:p>
    <w:p w14:paraId="52D93394" w14:textId="7D3FC698" w:rsidR="0093436B" w:rsidRPr="007040EF" w:rsidRDefault="00FE6B18" w:rsidP="005238B4">
      <w:pPr>
        <w:spacing w:after="120"/>
        <w:jc w:val="both"/>
        <w:rPr>
          <w:rFonts w:eastAsia="MS Gothic"/>
          <w:b/>
          <w:bCs/>
          <w:color w:val="009BB4"/>
          <w:sz w:val="32"/>
          <w:szCs w:val="28"/>
        </w:rPr>
      </w:pPr>
      <w:r w:rsidRPr="007040EF">
        <w:rPr>
          <w:rFonts w:eastAsia="MS Gothic"/>
          <w:b/>
          <w:bCs/>
          <w:color w:val="009BB4"/>
          <w:sz w:val="32"/>
          <w:szCs w:val="28"/>
        </w:rPr>
        <w:lastRenderedPageBreak/>
        <w:t>P2</w:t>
      </w:r>
      <w:r w:rsidR="0093436B" w:rsidRPr="007040EF">
        <w:rPr>
          <w:rFonts w:eastAsia="MS Gothic"/>
          <w:b/>
          <w:bCs/>
          <w:color w:val="009BB4"/>
          <w:sz w:val="32"/>
          <w:szCs w:val="28"/>
        </w:rPr>
        <w:t>. Legislativní p</w:t>
      </w:r>
      <w:r w:rsidR="000B3A04" w:rsidRPr="007040EF">
        <w:rPr>
          <w:rFonts w:eastAsia="MS Gothic"/>
          <w:b/>
          <w:bCs/>
          <w:color w:val="009BB4"/>
          <w:sz w:val="32"/>
          <w:szCs w:val="28"/>
        </w:rPr>
        <w:t>říloha</w:t>
      </w:r>
    </w:p>
    <w:p w14:paraId="719CA707" w14:textId="77777777" w:rsidR="00C86504" w:rsidRPr="003F6D94" w:rsidRDefault="00C86504" w:rsidP="00C86504">
      <w:pPr>
        <w:pStyle w:val="Nadpis3"/>
        <w:rPr>
          <w:rStyle w:val="st"/>
        </w:rPr>
      </w:pPr>
      <w:r>
        <w:rPr>
          <w:rStyle w:val="st"/>
        </w:rPr>
        <w:t xml:space="preserve">Vývoj základní </w:t>
      </w:r>
      <w:r w:rsidRPr="003F6D94">
        <w:rPr>
          <w:rStyle w:val="st"/>
        </w:rPr>
        <w:t>legislativ</w:t>
      </w:r>
      <w:r>
        <w:rPr>
          <w:rStyle w:val="st"/>
        </w:rPr>
        <w:t>y</w:t>
      </w:r>
      <w:r w:rsidRPr="003F6D94">
        <w:rPr>
          <w:rStyle w:val="st"/>
        </w:rPr>
        <w:t xml:space="preserve"> k daňovým odpočtům na </w:t>
      </w:r>
      <w:r>
        <w:rPr>
          <w:rStyle w:val="st"/>
        </w:rPr>
        <w:t xml:space="preserve">VaV </w:t>
      </w:r>
      <w:r w:rsidRPr="003F6D94">
        <w:rPr>
          <w:rStyle w:val="st"/>
        </w:rPr>
        <w:t>v ČR</w:t>
      </w:r>
    </w:p>
    <w:p w14:paraId="21C0B7D3" w14:textId="77777777" w:rsidR="00C86504" w:rsidRPr="00143212" w:rsidRDefault="003C3BF9" w:rsidP="00C86504">
      <w:pPr>
        <w:spacing w:after="120"/>
        <w:jc w:val="both"/>
      </w:pPr>
      <w:r>
        <w:t>Daňová</w:t>
      </w:r>
      <w:r w:rsidR="00C86504" w:rsidRPr="00143212">
        <w:t xml:space="preserve"> podpora VaV je v jednotlivých zemích poskytována součinností vícero nástrojů. Přistoupíme-li však k</w:t>
      </w:r>
      <w:r w:rsidR="00364DAC">
        <w:t> popisu politiky daňové</w:t>
      </w:r>
      <w:r w:rsidR="00C86504" w:rsidRPr="00143212">
        <w:t xml:space="preserve"> podpory VaV v České republice je situace relativně přehlednější. Na úvod můžeme konstatovat, že je zde využíván v zásadě jeden nástroj. Ekonomické subjekty provádějící VaV mohou uplatnit </w:t>
      </w:r>
      <w:r w:rsidR="00C86504" w:rsidRPr="00143212">
        <w:rPr>
          <w:b/>
        </w:rPr>
        <w:t>odčitatelnou položku</w:t>
      </w:r>
      <w:r w:rsidR="00C86504" w:rsidRPr="00143212">
        <w:t xml:space="preserve"> </w:t>
      </w:r>
      <w:r w:rsidR="00C86504" w:rsidRPr="00143212">
        <w:rPr>
          <w:b/>
        </w:rPr>
        <w:t>od základu daně na podporu VaV dle § 34 odst. 4 a 5 zákona č. 586/1992 Sb., o daních z příjmů</w:t>
      </w:r>
      <w:r w:rsidR="00C86504" w:rsidRPr="00143212">
        <w:rPr>
          <w:rStyle w:val="Znakapoznpodarou"/>
          <w:rFonts w:cs="Arial"/>
          <w:szCs w:val="20"/>
        </w:rPr>
        <w:footnoteReference w:id="2"/>
      </w:r>
      <w:r w:rsidR="00C86504" w:rsidRPr="00143212">
        <w:t xml:space="preserve"> (dále také jako ZDP). V následujících odstavcích stručně rekapitulujeme sadu hlavních právních předpisů, jež postupně strukturovaly l</w:t>
      </w:r>
      <w:r w:rsidR="00CF6B42">
        <w:t>egislativní zázemí daňové</w:t>
      </w:r>
      <w:r w:rsidR="00C86504" w:rsidRPr="00143212">
        <w:t xml:space="preserve"> podpory VaV. </w:t>
      </w:r>
    </w:p>
    <w:p w14:paraId="7958CBED" w14:textId="77777777" w:rsidR="00C86504" w:rsidRDefault="00C86504" w:rsidP="00C86504">
      <w:pPr>
        <w:spacing w:after="120"/>
        <w:jc w:val="both"/>
      </w:pPr>
      <w:r w:rsidRPr="00143212">
        <w:t>Vrátíme-li se k</w:t>
      </w:r>
      <w:r>
        <w:t> zákonu o dani z příjmu (</w:t>
      </w:r>
      <w:r w:rsidRPr="00143212">
        <w:t>ZDP</w:t>
      </w:r>
      <w:r>
        <w:t>)</w:t>
      </w:r>
      <w:r w:rsidR="00CF6B42">
        <w:t>, formulace o daňové</w:t>
      </w:r>
      <w:r w:rsidRPr="00143212">
        <w:t xml:space="preserve"> podpoře VaV nebyla v § 34 odst. 4 a 5 od jeho počátku. </w:t>
      </w:r>
      <w:r>
        <w:t>Byla do něho vložena dodatečně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>
        <w:t>avců</w:t>
      </w:r>
      <w:r w:rsidRPr="00143212">
        <w:t xml:space="preserve"> 4 a 5 § 34 (vč. pozn. pod čarou 73a). Poplatník </w:t>
      </w:r>
      <w:r>
        <w:t xml:space="preserve">podle nich </w:t>
      </w:r>
      <w:r w:rsidRPr="00143212">
        <w:t xml:space="preserve">mohl uplatnit odpočet od základu daně z příjmu ve výši 100 % nákladů, jež „[…] </w:t>
      </w:r>
      <w:r w:rsidRPr="00143212">
        <w:rPr>
          <w:i/>
        </w:rPr>
        <w:t>vynaložil v daném zdaňovacím období nebo období, za něž se podává daňové přiznání, při realizaci projektů výzkumu a vývoje</w:t>
      </w:r>
      <w:r w:rsidRPr="00143212">
        <w:t xml:space="preserve"> […]</w:t>
      </w:r>
      <w:r w:rsidRPr="00143212">
        <w:rPr>
          <w:rStyle w:val="Znakapoznpodarou"/>
        </w:rPr>
        <w:footnoteReference w:id="3"/>
      </w:r>
      <w:r w:rsidRPr="00143212">
        <w:t>.</w:t>
      </w:r>
    </w:p>
    <w:p w14:paraId="5E943EBA" w14:textId="1B73004F" w:rsidR="00C86504" w:rsidRDefault="00C86504" w:rsidP="00C86504">
      <w:pPr>
        <w:spacing w:after="120"/>
        <w:jc w:val="both"/>
      </w:pPr>
      <w:r>
        <w:t>ZDP byl v</w:t>
      </w:r>
      <w:r w:rsidRPr="003F6D94">
        <w:t xml:space="preserve"> roce 2005 </w:t>
      </w:r>
      <w:r>
        <w:t xml:space="preserve">opět </w:t>
      </w:r>
      <w:r w:rsidRPr="003F6D94">
        <w:t xml:space="preserve">novelizován </w:t>
      </w:r>
      <w:r w:rsidRPr="000B726E">
        <w:rPr>
          <w:b/>
        </w:rPr>
        <w:t>zákonem č.</w:t>
      </w:r>
      <w:r w:rsidRPr="003F6D94">
        <w:t xml:space="preserve"> </w:t>
      </w:r>
      <w:r w:rsidRPr="009D655D">
        <w:rPr>
          <w:b/>
        </w:rPr>
        <w:t>545/2005</w:t>
      </w:r>
      <w:r>
        <w:rPr>
          <w:b/>
        </w:rPr>
        <w:t> </w:t>
      </w:r>
      <w:r w:rsidRPr="009D655D">
        <w:rPr>
          <w:b/>
        </w:rPr>
        <w:t>Sb.</w:t>
      </w:r>
      <w:r w:rsidRPr="003F6D94">
        <w:t xml:space="preserve"> Do § 34 byl s účinností od 1. ledna 20</w:t>
      </w:r>
      <w:r>
        <w:t>06 vložen nový odstavec 5</w:t>
      </w:r>
      <w:r>
        <w:rPr>
          <w:rStyle w:val="Znakapoznpodarou"/>
        </w:rPr>
        <w:footnoteReference w:id="4"/>
      </w:r>
      <w:r>
        <w:t>, jenž do zákona zavedl k</w:t>
      </w:r>
      <w:r w:rsidRPr="003F6D94">
        <w:t xml:space="preserve">oncept </w:t>
      </w:r>
      <w:r w:rsidRPr="00E148C9">
        <w:rPr>
          <w:b/>
        </w:rPr>
        <w:t>projektu VaV</w:t>
      </w:r>
      <w:r w:rsidRPr="003F6D94">
        <w:t xml:space="preserve">. Projekty VaV se </w:t>
      </w:r>
      <w:r>
        <w:t xml:space="preserve">tím </w:t>
      </w:r>
      <w:r w:rsidRPr="003F6D94">
        <w:t>st</w:t>
      </w:r>
      <w:r>
        <w:t xml:space="preserve">aly nutnou </w:t>
      </w:r>
      <w:r w:rsidRPr="003F6D94">
        <w:t>součástí posuzov</w:t>
      </w:r>
      <w:r w:rsidR="004E0DB9">
        <w:t>aných žádostí o přiznání daňové</w:t>
      </w:r>
      <w:r w:rsidRPr="003F6D94">
        <w:t xml:space="preserve"> podpory VaV</w:t>
      </w:r>
      <w:r>
        <w:t>. V</w:t>
      </w:r>
      <w:r w:rsidRPr="003F6D94">
        <w:t>st</w:t>
      </w:r>
      <w:r>
        <w:t>o</w:t>
      </w:r>
      <w:r w:rsidRPr="003F6D94">
        <w:t>up</w:t>
      </w:r>
      <w:r>
        <w:t xml:space="preserve">ily </w:t>
      </w:r>
      <w:r w:rsidRPr="003F6D94">
        <w:t xml:space="preserve">s nimi do </w:t>
      </w:r>
      <w:r>
        <w:t>procesů rozhodujících o</w:t>
      </w:r>
      <w:r w:rsidR="004E0DB9">
        <w:t xml:space="preserve"> přiznání </w:t>
      </w:r>
      <w:r w:rsidR="009E06A2">
        <w:t>daňové</w:t>
      </w:r>
      <w:r w:rsidRPr="003F6D94">
        <w:t xml:space="preserve"> podpory VaV.</w:t>
      </w:r>
    </w:p>
    <w:p w14:paraId="78375AAE" w14:textId="77777777" w:rsidR="00C86504" w:rsidRDefault="00C86504" w:rsidP="00C86504">
      <w:pPr>
        <w:spacing w:after="120"/>
        <w:jc w:val="both"/>
      </w:pPr>
      <w:r>
        <w:lastRenderedPageBreak/>
        <w:t xml:space="preserve">Od 1. ledna 2014 nabylo účinnosti </w:t>
      </w:r>
      <w:r w:rsidRPr="00257219">
        <w:rPr>
          <w:b/>
        </w:rPr>
        <w:t>zákonné opatření Senátu č. 344/2013 Sb</w:t>
      </w:r>
      <w:r w:rsidRPr="00257219">
        <w:t>., o změně daňových zákonů v souvislosti s</w:t>
      </w:r>
      <w:r>
        <w:t xml:space="preserve"> rekodifikací </w:t>
      </w:r>
      <w:r w:rsidRPr="00257219">
        <w:t>soukromého práva a o změně některých daňových zákonů. Stru</w:t>
      </w:r>
      <w:r>
        <w:t xml:space="preserve">čné znění </w:t>
      </w:r>
      <w:r w:rsidRPr="003F6D94">
        <w:t>§</w:t>
      </w:r>
      <w:r>
        <w:t> </w:t>
      </w:r>
      <w:r w:rsidRPr="003F6D94">
        <w:t>34</w:t>
      </w:r>
      <w:r>
        <w:t xml:space="preserve"> ZDP </w:t>
      </w:r>
      <w:r w:rsidRPr="003F6D94">
        <w:t>byl</w:t>
      </w:r>
      <w:r>
        <w:t>o</w:t>
      </w:r>
      <w:r w:rsidRPr="003F6D94">
        <w:t xml:space="preserve"> </w:t>
      </w:r>
      <w:r>
        <w:t>dále zpřesněno</w:t>
      </w:r>
      <w:r w:rsidRPr="003F6D94">
        <w:t xml:space="preserve"> ustanoveními §</w:t>
      </w:r>
      <w:r>
        <w:t> </w:t>
      </w:r>
      <w:r w:rsidRPr="003F6D94">
        <w:t>34a až §</w:t>
      </w:r>
      <w:r>
        <w:t> </w:t>
      </w:r>
      <w:r w:rsidRPr="003F6D94">
        <w:t>34e.</w:t>
      </w:r>
    </w:p>
    <w:p w14:paraId="7E9EC1BD" w14:textId="025AA977" w:rsidR="00C86504" w:rsidRPr="00C86504" w:rsidRDefault="00C86504" w:rsidP="00C86504">
      <w:pPr>
        <w:spacing w:after="120"/>
        <w:jc w:val="both"/>
        <w:rPr>
          <w:rFonts w:cs="Arial"/>
          <w:szCs w:val="20"/>
        </w:rPr>
      </w:pPr>
      <w:r>
        <w:t>K u</w:t>
      </w:r>
      <w:r w:rsidRPr="003F6D94">
        <w:t>stanovení</w:t>
      </w:r>
      <w:r>
        <w:t xml:space="preserve">m ZDP týkajícím se odpočtu výdajů na VaV od základu daně </w:t>
      </w:r>
      <w:r w:rsidRPr="003F6D94">
        <w:t xml:space="preserve">byl Ministerstvem financí ČR vypracován </w:t>
      </w:r>
      <w:r w:rsidRPr="00A047D0">
        <w:t>POKYN D-288</w:t>
      </w:r>
      <w:r w:rsidRPr="00A047D0">
        <w:rPr>
          <w:rStyle w:val="Znakapoznpodarou"/>
          <w:rFonts w:cs="Arial"/>
          <w:szCs w:val="20"/>
        </w:rPr>
        <w:footnoteReference w:id="5"/>
      </w:r>
      <w:r>
        <w:rPr>
          <w:b/>
        </w:rPr>
        <w:t xml:space="preserve"> </w:t>
      </w:r>
      <w:r w:rsidRPr="003F6D94">
        <w:t>ze dne 3. 10. 2005</w:t>
      </w:r>
      <w:r w:rsidRPr="003F6D94">
        <w:rPr>
          <w:rStyle w:val="Znakapoznpodarou"/>
          <w:rFonts w:cs="Arial"/>
          <w:szCs w:val="20"/>
        </w:rPr>
        <w:footnoteReference w:id="6"/>
      </w:r>
      <w:r>
        <w:t xml:space="preserve">. Pokyn stanovil </w:t>
      </w:r>
      <w:r w:rsidRPr="003F6D94">
        <w:t xml:space="preserve">podmínky a </w:t>
      </w:r>
      <w:r>
        <w:t xml:space="preserve">postupy </w:t>
      </w:r>
      <w:r w:rsidRPr="003F6D94">
        <w:t>uplat</w:t>
      </w:r>
      <w:r>
        <w:t>ňování</w:t>
      </w:r>
      <w:r w:rsidR="00396D71">
        <w:t xml:space="preserve"> daňové</w:t>
      </w:r>
      <w:r w:rsidRPr="003F6D94">
        <w:t xml:space="preserve"> </w:t>
      </w:r>
      <w:r>
        <w:t xml:space="preserve">veřejné </w:t>
      </w:r>
      <w:r w:rsidRPr="003F6D94">
        <w:t xml:space="preserve">podpory VaV. </w:t>
      </w:r>
      <w:r>
        <w:t>V</w:t>
      </w:r>
      <w:r w:rsidRPr="003F6D94">
        <w:t> letech 2010</w:t>
      </w:r>
      <w:r>
        <w:rPr>
          <w:rStyle w:val="Znakapoznpodarou"/>
        </w:rPr>
        <w:footnoteReference w:id="7"/>
      </w:r>
      <w:r w:rsidRPr="003F6D94">
        <w:t xml:space="preserve"> a 2014 </w:t>
      </w:r>
      <w:r>
        <w:t xml:space="preserve">proběhla jeho </w:t>
      </w:r>
      <w:r w:rsidRPr="003F6D94">
        <w:t>aktualiz</w:t>
      </w:r>
      <w:r>
        <w:t>ace</w:t>
      </w:r>
      <w:r w:rsidRPr="003F6D94">
        <w:rPr>
          <w:rStyle w:val="Znakapoznpodarou"/>
          <w:rFonts w:cs="Arial"/>
          <w:szCs w:val="20"/>
        </w:rPr>
        <w:footnoteReference w:id="8"/>
      </w:r>
      <w:r w:rsidRPr="003F6D94">
        <w:t>.</w:t>
      </w:r>
      <w:r>
        <w:t xml:space="preserve"> </w:t>
      </w:r>
      <w:r w:rsidR="009B53D6" w:rsidRPr="009B53D6">
        <w:t xml:space="preserve">V roce 2020 Ministerstvo financí vydalo nový </w:t>
      </w:r>
      <w:r w:rsidR="009B53D6" w:rsidRPr="009D1451">
        <w:rPr>
          <w:b/>
        </w:rPr>
        <w:t>POKYN č. MF-17</w:t>
      </w:r>
      <w:r w:rsidR="009D1451">
        <w:rPr>
          <w:rStyle w:val="Znakapoznpodarou"/>
          <w:b/>
        </w:rPr>
        <w:footnoteReference w:id="9"/>
      </w:r>
      <w:r w:rsidR="009B53D6" w:rsidRPr="009B53D6">
        <w:t xml:space="preserve"> k jednotnému postupu při uplatňování ustanovení § 34 odst. 4 a 5 zákona č. 586/1992 Sb., o daních z příjmů, ve znění zákona č. 80/2019 Sb. a pozdějších předpisů, který obsahuje aktualizované informacemi pro uplatňování odečtu výdajů na VaV od základu daně.</w:t>
      </w:r>
      <w:r w:rsidR="009B53D6">
        <w:t xml:space="preserve">  </w:t>
      </w:r>
      <w:r w:rsidRPr="003F6D94">
        <w:rPr>
          <w:rStyle w:val="st"/>
          <w:rFonts w:cs="Arial"/>
          <w:szCs w:val="20"/>
        </w:rPr>
        <w:t xml:space="preserve">Metodologický pokyn </w:t>
      </w:r>
      <w:r w:rsidR="009D1451" w:rsidRPr="009D1451">
        <w:rPr>
          <w:rStyle w:val="st"/>
          <w:rFonts w:cs="Arial"/>
          <w:szCs w:val="20"/>
        </w:rPr>
        <w:t>MF</w:t>
      </w:r>
      <w:r w:rsidR="009E06A2">
        <w:rPr>
          <w:rStyle w:val="st"/>
          <w:rFonts w:cs="Arial"/>
          <w:szCs w:val="20"/>
        </w:rPr>
        <w:noBreakHyphen/>
      </w:r>
      <w:r w:rsidR="009D1451" w:rsidRPr="009D1451">
        <w:rPr>
          <w:rStyle w:val="st"/>
          <w:rFonts w:cs="Arial"/>
          <w:szCs w:val="20"/>
        </w:rPr>
        <w:t xml:space="preserve">17 </w:t>
      </w:r>
      <w:r w:rsidRPr="003F6D94">
        <w:rPr>
          <w:rStyle w:val="st"/>
          <w:rFonts w:cs="Arial"/>
          <w:szCs w:val="20"/>
        </w:rPr>
        <w:t xml:space="preserve"> se </w:t>
      </w:r>
      <w:r>
        <w:rPr>
          <w:rStyle w:val="st"/>
          <w:rFonts w:cs="Arial"/>
          <w:szCs w:val="20"/>
        </w:rPr>
        <w:t>zaměřuje zejména na</w:t>
      </w:r>
      <w:r w:rsidRPr="003F6D94">
        <w:rPr>
          <w:rStyle w:val="st"/>
          <w:rFonts w:cs="Arial"/>
          <w:szCs w:val="20"/>
        </w:rPr>
        <w:t xml:space="preserve"> definice </w:t>
      </w:r>
      <w:r>
        <w:rPr>
          <w:rStyle w:val="st"/>
          <w:rFonts w:cs="Arial"/>
          <w:szCs w:val="20"/>
        </w:rPr>
        <w:t>činností a výdajů</w:t>
      </w:r>
      <w:r w:rsidRPr="003F6D94">
        <w:rPr>
          <w:rStyle w:val="st"/>
          <w:rFonts w:cs="Arial"/>
          <w:szCs w:val="20"/>
        </w:rPr>
        <w:t>,</w:t>
      </w:r>
      <w:r>
        <w:rPr>
          <w:rStyle w:val="st"/>
          <w:rFonts w:cs="Arial"/>
          <w:szCs w:val="20"/>
        </w:rPr>
        <w:t xml:space="preserve"> které </w:t>
      </w:r>
      <w:r w:rsidRPr="003F6D94">
        <w:rPr>
          <w:rStyle w:val="st"/>
          <w:rFonts w:cs="Arial"/>
          <w:szCs w:val="20"/>
        </w:rPr>
        <w:t xml:space="preserve">lze </w:t>
      </w:r>
      <w:r w:rsidR="00396D71">
        <w:rPr>
          <w:rStyle w:val="st"/>
          <w:rFonts w:cs="Arial"/>
          <w:szCs w:val="20"/>
        </w:rPr>
        <w:t>z hlediska daňové</w:t>
      </w:r>
      <w:r>
        <w:rPr>
          <w:rStyle w:val="st"/>
          <w:rFonts w:cs="Arial"/>
          <w:szCs w:val="20"/>
        </w:rPr>
        <w:t xml:space="preserve"> </w:t>
      </w:r>
      <w:r w:rsidRPr="003F6D94">
        <w:rPr>
          <w:rStyle w:val="st"/>
          <w:rFonts w:cs="Arial"/>
          <w:szCs w:val="20"/>
        </w:rPr>
        <w:t>podpory VaV považovat za VaV</w:t>
      </w:r>
      <w:r>
        <w:rPr>
          <w:rStyle w:val="st"/>
          <w:rFonts w:cs="Arial"/>
          <w:szCs w:val="20"/>
        </w:rPr>
        <w:t xml:space="preserve">. Z tohoto důvodu obsahuje široký </w:t>
      </w:r>
      <w:r w:rsidRPr="003F6D94">
        <w:rPr>
          <w:rStyle w:val="st"/>
          <w:rFonts w:cs="Arial"/>
          <w:szCs w:val="20"/>
        </w:rPr>
        <w:t>výč</w:t>
      </w:r>
      <w:r>
        <w:rPr>
          <w:rStyle w:val="st"/>
          <w:rFonts w:cs="Arial"/>
          <w:szCs w:val="20"/>
        </w:rPr>
        <w:t>e</w:t>
      </w:r>
      <w:r w:rsidRPr="003F6D94">
        <w:rPr>
          <w:rStyle w:val="st"/>
          <w:rFonts w:cs="Arial"/>
          <w:szCs w:val="20"/>
        </w:rPr>
        <w:t xml:space="preserve">t </w:t>
      </w:r>
      <w:r>
        <w:rPr>
          <w:rStyle w:val="st"/>
          <w:rFonts w:cs="Arial"/>
          <w:szCs w:val="20"/>
        </w:rPr>
        <w:t>aktivit/nákladů, jež do VaV patří</w:t>
      </w:r>
      <w:r w:rsidRPr="003F6D94">
        <w:rPr>
          <w:rStyle w:val="st"/>
          <w:rFonts w:cs="Arial"/>
          <w:szCs w:val="20"/>
        </w:rPr>
        <w:t xml:space="preserve">, odlišených od </w:t>
      </w:r>
      <w:r>
        <w:rPr>
          <w:rStyle w:val="st"/>
          <w:rFonts w:cs="Arial"/>
          <w:szCs w:val="20"/>
        </w:rPr>
        <w:t>těch</w:t>
      </w:r>
      <w:r w:rsidRPr="003F6D94">
        <w:rPr>
          <w:rStyle w:val="st"/>
          <w:rFonts w:cs="Arial"/>
          <w:szCs w:val="20"/>
        </w:rPr>
        <w:t xml:space="preserve">, jež </w:t>
      </w:r>
      <w:r>
        <w:rPr>
          <w:rStyle w:val="st"/>
          <w:rFonts w:cs="Arial"/>
          <w:szCs w:val="20"/>
        </w:rPr>
        <w:t xml:space="preserve">naopak </w:t>
      </w:r>
      <w:r w:rsidRPr="003F6D94">
        <w:rPr>
          <w:rStyle w:val="st"/>
          <w:rFonts w:cs="Arial"/>
          <w:szCs w:val="20"/>
        </w:rPr>
        <w:t xml:space="preserve">za VaV považovat nelze. </w:t>
      </w:r>
      <w:r>
        <w:rPr>
          <w:rStyle w:val="st"/>
          <w:rFonts w:cs="Arial"/>
          <w:szCs w:val="20"/>
        </w:rPr>
        <w:t>Pokyn d</w:t>
      </w:r>
      <w:r w:rsidRPr="003F6D94">
        <w:rPr>
          <w:rStyle w:val="st"/>
          <w:rFonts w:cs="Arial"/>
          <w:szCs w:val="20"/>
        </w:rPr>
        <w:t xml:space="preserve">ále </w:t>
      </w:r>
      <w:r>
        <w:rPr>
          <w:rStyle w:val="st"/>
          <w:rFonts w:cs="Arial"/>
          <w:szCs w:val="20"/>
        </w:rPr>
        <w:t xml:space="preserve">rozlišuje </w:t>
      </w:r>
      <w:r w:rsidRPr="003F6D94">
        <w:rPr>
          <w:rStyle w:val="st"/>
          <w:rFonts w:cs="Arial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Pr="003F6D94">
        <w:rPr>
          <w:rStyle w:val="st"/>
          <w:rFonts w:cs="Arial"/>
          <w:szCs w:val="20"/>
          <w:u w:val="single"/>
        </w:rPr>
        <w:t>metodické pokyny Ministerstva financí ČR nelze považovat za obecně závazné právní předpisy</w:t>
      </w:r>
      <w:r w:rsidRPr="003F6D94">
        <w:rPr>
          <w:rStyle w:val="st"/>
          <w:rFonts w:cs="Arial"/>
          <w:szCs w:val="20"/>
        </w:rPr>
        <w:t>.</w:t>
      </w:r>
    </w:p>
    <w:p w14:paraId="2B7B6BAB" w14:textId="77777777" w:rsidR="0093436B" w:rsidRPr="00807721" w:rsidRDefault="0093436B" w:rsidP="00807721">
      <w:pPr>
        <w:pStyle w:val="Nadpis3"/>
        <w:spacing w:before="120"/>
        <w:rPr>
          <w:rStyle w:val="st"/>
        </w:rPr>
      </w:pPr>
      <w:r w:rsidRPr="00807721">
        <w:rPr>
          <w:rStyle w:val="st"/>
        </w:rPr>
        <w:t>Plné znění § 34 odst. 4 a 5 zákona č. 586/1992 Sb., o daních z příjmu</w:t>
      </w:r>
    </w:p>
    <w:p w14:paraId="38DE4A46" w14:textId="6A097159" w:rsidR="0093436B" w:rsidRPr="00807721" w:rsidRDefault="0093436B" w:rsidP="00281013">
      <w:pPr>
        <w:tabs>
          <w:tab w:val="left" w:pos="851"/>
        </w:tabs>
        <w:jc w:val="both"/>
        <w:rPr>
          <w:rFonts w:cs="Arial"/>
          <w:b/>
          <w:bCs/>
          <w:color w:val="009BB4"/>
          <w:sz w:val="22"/>
        </w:rPr>
      </w:pPr>
      <w:r w:rsidRPr="00807721">
        <w:rPr>
          <w:rFonts w:cs="Arial"/>
          <w:b/>
          <w:color w:val="009BB4"/>
          <w:sz w:val="22"/>
        </w:rPr>
        <w:t>§ 34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Položky odčitatelné od základu daně</w:t>
      </w:r>
    </w:p>
    <w:p w14:paraId="42D44063" w14:textId="0D5DA13B" w:rsidR="0093436B" w:rsidRPr="003F6D94" w:rsidRDefault="0093436B" w:rsidP="00281013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 xml:space="preserve">Od základu daně lze odečíst daňovou ztrátu, která vznikla a byla vyměřena za předchozí zdaňovací období nebo jeho část, a to nejdéle v 5 zdaňovacích obdobích následujících bezprostředně po období, za které se daňová ztráta vyměřuje. U poplatníka, který je společníkem veřejné obchodní společnosti, se daňová ztráta upraví o část základu daně nebo část daňové ztráty veřejné obchodní společnosti; přitom tato část základu daně nebo daňové ztráty se stanoví ve stejném poměru, v jakém je rozdělován zisk podle společenské smlouvy, jinak rovným dílem. U poplatníka, který je komplementářem komanditní společnosti, se daňová ztráta upraví o část základu daně nebo část daňové ztráty komanditní společnosti určené ve stejném poměru, v jakém je rozdělován zisk nebo ztráta komanditní společnosti podle zvláštního právního předpisu. Poprvé </w:t>
      </w:r>
      <w:r w:rsidR="00807721">
        <w:rPr>
          <w:rFonts w:cs="Arial"/>
          <w:szCs w:val="20"/>
        </w:rPr>
        <w:t>bylo možné</w:t>
      </w:r>
      <w:r w:rsidRPr="003F6D94">
        <w:rPr>
          <w:rFonts w:cs="Arial"/>
          <w:szCs w:val="20"/>
        </w:rPr>
        <w:t xml:space="preserve"> tohoto ustanovení použít u daňové ztráty vzniklé za zdaňovací období roku 1993. U akciové společnosti, u níž došlo k přeměně z investičního fondu na jiný podnikatelský subjekt, lze odečíst daňovou ztrátu, která vznikla a byla vyměřena investičnímu fondu počínaje zdaňovacím obdobím 1996. U poplatníka uvedeného v § 2 lze od základu daně odečíst ztrátu vzniklou za předchozí zdaňovací období nebo jeho část podle § 5 a uvedenou v daňovém přiznání, nejdéle v 5 zdaňovacích obdobích následujících bezprostředně po zdaňovacím období, ve kterém byla v daňovém přiznání uvedena.</w:t>
      </w:r>
    </w:p>
    <w:p w14:paraId="63B6F173" w14:textId="77777777" w:rsidR="0093436B" w:rsidRPr="003F6D94" w:rsidRDefault="0093436B" w:rsidP="00281013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Pro stanovení daňové ztráty, kterou lze podle odstavce 1 odečíst, platí ustanovení § 23 až 33 a § 38n. U komanditní společnosti se daňová ztráta snižuje o částku připadající komplementářům.</w:t>
      </w:r>
    </w:p>
    <w:p w14:paraId="7C59C0A9" w14:textId="77777777" w:rsidR="0093436B" w:rsidRPr="003F6D94" w:rsidRDefault="0093436B" w:rsidP="00281013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Ustanovení odstavců 1 a 2 se nevztahují na obecně prospěšné společnosti, s výjimkou obecně prospěšných společností, které jsou vysokou školou nebo poskytovateli zdravotních služeb, kteří mají oprávnění k poskytování zdravotních služeb podle zákona upravujícího zdravotní služby.</w:t>
      </w:r>
    </w:p>
    <w:p w14:paraId="1A410537" w14:textId="77777777" w:rsidR="0093436B" w:rsidRPr="003F6D94" w:rsidRDefault="0093436B" w:rsidP="00281013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Od základu daně lze odečíst odpočet na podporu výzkumu a vývoje nebo odpočet na podporu odborného vzdělávání.</w:t>
      </w:r>
    </w:p>
    <w:p w14:paraId="4B71BF29" w14:textId="77777777" w:rsidR="00C86504" w:rsidRPr="00520053" w:rsidRDefault="0093436B" w:rsidP="00520053">
      <w:pPr>
        <w:pStyle w:val="Odstavecseseznamem"/>
        <w:numPr>
          <w:ilvl w:val="0"/>
          <w:numId w:val="1"/>
        </w:numPr>
        <w:tabs>
          <w:tab w:val="left" w:pos="284"/>
        </w:tabs>
        <w:spacing w:after="24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lastRenderedPageBreak/>
        <w:t>Pokud není možné odpočet na podporu výzkumu a vývoje nebo odpočet na podporu odborného vzdělávání odečíst z důvodu nízkého základu daně nebo daňové ztráty, lze je odečíst nejpozději ve třetím období následujícím po období, ve kterém vznikly.</w:t>
      </w:r>
    </w:p>
    <w:p w14:paraId="65BF59DD" w14:textId="77777777" w:rsidR="0093436B" w:rsidRPr="00807721" w:rsidRDefault="0093436B" w:rsidP="00281013">
      <w:pPr>
        <w:tabs>
          <w:tab w:val="left" w:pos="851"/>
        </w:tabs>
        <w:jc w:val="both"/>
        <w:rPr>
          <w:rFonts w:cs="Arial"/>
          <w:b/>
          <w:bCs/>
          <w:color w:val="009BB4"/>
          <w:sz w:val="22"/>
        </w:rPr>
      </w:pPr>
      <w:r w:rsidRPr="00807721">
        <w:rPr>
          <w:rFonts w:cs="Arial"/>
          <w:b/>
          <w:color w:val="009BB4"/>
          <w:sz w:val="22"/>
        </w:rPr>
        <w:t>§ 34a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Výše odpočtu na podporu výzkumu a vývoje</w:t>
      </w:r>
    </w:p>
    <w:p w14:paraId="78E7688B" w14:textId="77777777" w:rsidR="0093436B" w:rsidRPr="003F6D94" w:rsidRDefault="0093436B" w:rsidP="00807721">
      <w:pPr>
        <w:pStyle w:val="Odstavecseseznamem"/>
        <w:numPr>
          <w:ilvl w:val="0"/>
          <w:numId w:val="2"/>
        </w:numPr>
        <w:tabs>
          <w:tab w:val="left" w:pos="284"/>
        </w:tabs>
        <w:spacing w:before="120" w:line="288" w:lineRule="auto"/>
        <w:ind w:left="4332" w:hanging="4332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Odpočet na podporu výzkumu a vývoje činí součet</w:t>
      </w:r>
    </w:p>
    <w:p w14:paraId="60A2A6F6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 xml:space="preserve">100 % výdajů vynaložených v období na realizaci projektu výzkumu a vývoje zahrnovaných do odpočtu, které </w:t>
      </w:r>
      <w:r w:rsidRPr="00807721">
        <w:rPr>
          <w:rFonts w:cs="Arial"/>
          <w:b/>
          <w:szCs w:val="20"/>
        </w:rPr>
        <w:t>nepřevyšují</w:t>
      </w:r>
      <w:r w:rsidRPr="003F6D94">
        <w:rPr>
          <w:rFonts w:cs="Arial"/>
          <w:szCs w:val="20"/>
        </w:rPr>
        <w:t xml:space="preserve"> úhrn výdajů vynaložených v rozhodné době na realizaci projektu výzkumu a vývoje zahrnovaných do odpočtu, a</w:t>
      </w:r>
    </w:p>
    <w:p w14:paraId="5AEC1EFB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/>
          <w:iCs/>
          <w:szCs w:val="20"/>
        </w:rPr>
        <w:tab/>
      </w:r>
      <w:r w:rsidRPr="003F6D94">
        <w:rPr>
          <w:rFonts w:cs="Arial"/>
          <w:szCs w:val="20"/>
        </w:rPr>
        <w:t xml:space="preserve">110 % výdajů vynaložených v období na realizaci projektu výzkumu a vývoje zahrnovaných do odpočtu, které </w:t>
      </w:r>
      <w:r w:rsidRPr="00807721">
        <w:rPr>
          <w:rFonts w:cs="Arial"/>
          <w:b/>
          <w:szCs w:val="20"/>
        </w:rPr>
        <w:t>převyšují</w:t>
      </w:r>
      <w:r w:rsidRPr="003F6D94">
        <w:rPr>
          <w:rFonts w:cs="Arial"/>
          <w:szCs w:val="20"/>
        </w:rPr>
        <w:t xml:space="preserve"> úhrn výdajů vynaložených v rozhodné době na realizaci projektu výzkumu a vývoje zahrnovaných do odpočtu.</w:t>
      </w:r>
    </w:p>
    <w:p w14:paraId="2F6D6770" w14:textId="77777777" w:rsidR="0093436B" w:rsidRPr="003F6D94" w:rsidRDefault="0093436B" w:rsidP="00807721">
      <w:pPr>
        <w:pStyle w:val="Odstavecseseznamem"/>
        <w:numPr>
          <w:ilvl w:val="0"/>
          <w:numId w:val="2"/>
        </w:numPr>
        <w:tabs>
          <w:tab w:val="left" w:pos="284"/>
        </w:tabs>
        <w:spacing w:before="120" w:line="288" w:lineRule="auto"/>
        <w:ind w:left="4332" w:hanging="4332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Rozhodnou dobou se pro účely odpočtu na podporu výzkumu a vývoje rozumí doba, která</w:t>
      </w:r>
    </w:p>
    <w:p w14:paraId="13260EE1" w14:textId="77777777" w:rsidR="0093436B" w:rsidRPr="003F6D94" w:rsidRDefault="0093436B" w:rsidP="00281013">
      <w:pPr>
        <w:ind w:left="426" w:hanging="142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szCs w:val="20"/>
        </w:rPr>
        <w:tab/>
        <w:t>končí dnem předcházejícím dni, ve kterém začíná období, a</w:t>
      </w:r>
    </w:p>
    <w:p w14:paraId="36158363" w14:textId="77777777" w:rsidR="0093436B" w:rsidRPr="003F6D94" w:rsidRDefault="0093436B" w:rsidP="00281013">
      <w:pPr>
        <w:ind w:left="426" w:hanging="142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je stejně dlouhá jako období.</w:t>
      </w:r>
    </w:p>
    <w:p w14:paraId="725E48E6" w14:textId="77777777" w:rsidR="0093436B" w:rsidRPr="003F6D94" w:rsidRDefault="0093436B" w:rsidP="00807721">
      <w:pPr>
        <w:pStyle w:val="Odstavecseseznamem"/>
        <w:numPr>
          <w:ilvl w:val="0"/>
          <w:numId w:val="2"/>
        </w:numPr>
        <w:tabs>
          <w:tab w:val="left" w:pos="284"/>
        </w:tabs>
        <w:spacing w:before="120" w:line="288" w:lineRule="auto"/>
        <w:ind w:left="4332" w:hanging="4332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Obdobím se pro účely odpočtu na podporu výzkumu a vývoje rozumí</w:t>
      </w:r>
    </w:p>
    <w:p w14:paraId="261F9AE3" w14:textId="77777777" w:rsidR="0093436B" w:rsidRPr="003F6D94" w:rsidRDefault="0093436B" w:rsidP="00281013">
      <w:pPr>
        <w:tabs>
          <w:tab w:val="left" w:pos="709"/>
        </w:tabs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zdaňovací období, nebo</w:t>
      </w:r>
    </w:p>
    <w:p w14:paraId="2585CFB5" w14:textId="77777777" w:rsidR="002B1217" w:rsidRPr="002308A6" w:rsidRDefault="0093436B" w:rsidP="002308A6">
      <w:pPr>
        <w:tabs>
          <w:tab w:val="left" w:pos="709"/>
        </w:tabs>
        <w:spacing w:after="240"/>
        <w:ind w:left="568" w:hanging="284"/>
        <w:jc w:val="both"/>
        <w:rPr>
          <w:rFonts w:cs="Arial"/>
          <w:iCs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2308A6">
        <w:rPr>
          <w:rFonts w:cs="Arial"/>
          <w:b/>
          <w:iCs/>
          <w:szCs w:val="20"/>
        </w:rPr>
        <w:tab/>
      </w:r>
      <w:r w:rsidRPr="002308A6">
        <w:rPr>
          <w:rFonts w:cs="Arial"/>
          <w:iCs/>
          <w:szCs w:val="20"/>
        </w:rPr>
        <w:t>období, za které se podává daňové přiznání.</w:t>
      </w:r>
    </w:p>
    <w:p w14:paraId="197E130C" w14:textId="77777777" w:rsidR="0093436B" w:rsidRPr="00807721" w:rsidRDefault="0093436B" w:rsidP="00281013">
      <w:pPr>
        <w:tabs>
          <w:tab w:val="left" w:pos="851"/>
        </w:tabs>
        <w:jc w:val="both"/>
        <w:rPr>
          <w:rFonts w:cs="Arial"/>
          <w:b/>
          <w:bCs/>
          <w:color w:val="009BB4"/>
          <w:sz w:val="22"/>
        </w:rPr>
      </w:pPr>
      <w:r w:rsidRPr="00807721">
        <w:rPr>
          <w:rFonts w:cs="Arial"/>
          <w:b/>
          <w:color w:val="009BB4"/>
          <w:sz w:val="22"/>
        </w:rPr>
        <w:t>§ 34b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Výdaje vynaložené na výzkum a vývoj zahrnované do odpočtu</w:t>
      </w:r>
    </w:p>
    <w:p w14:paraId="14AD60FE" w14:textId="77777777" w:rsidR="0093436B" w:rsidRPr="003F6D94" w:rsidRDefault="0093436B" w:rsidP="00807721">
      <w:pPr>
        <w:pStyle w:val="Odstavecseseznamem"/>
        <w:numPr>
          <w:ilvl w:val="0"/>
          <w:numId w:val="3"/>
        </w:numPr>
        <w:tabs>
          <w:tab w:val="left" w:pos="284"/>
        </w:tabs>
        <w:spacing w:before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Výdaji vynaloženými na výzkum a vývoj zahrnovanými do odpočtu se rozumí výdaje (náklady), které</w:t>
      </w:r>
    </w:p>
    <w:p w14:paraId="5A6EBB80" w14:textId="77777777" w:rsidR="0093436B" w:rsidRPr="003F6D94" w:rsidRDefault="0093436B" w:rsidP="00281013">
      <w:pPr>
        <w:tabs>
          <w:tab w:val="left" w:pos="709"/>
        </w:tabs>
        <w:ind w:firstLine="42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szCs w:val="20"/>
        </w:rPr>
        <w:tab/>
        <w:t>poplatník vynaložil při realizaci projektu výzkumu a vývoje na</w:t>
      </w:r>
    </w:p>
    <w:p w14:paraId="651C056C" w14:textId="77777777" w:rsidR="0093436B" w:rsidRPr="003F6D94" w:rsidRDefault="0093436B" w:rsidP="00281013">
      <w:pPr>
        <w:tabs>
          <w:tab w:val="left" w:pos="993"/>
        </w:tabs>
        <w:ind w:firstLine="708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1.</w:t>
      </w:r>
      <w:r w:rsidRPr="003F6D94">
        <w:rPr>
          <w:rFonts w:cs="Arial"/>
          <w:b/>
          <w:iCs/>
          <w:szCs w:val="20"/>
        </w:rPr>
        <w:tab/>
      </w:r>
      <w:r w:rsidRPr="003F6D94">
        <w:rPr>
          <w:rFonts w:cs="Arial"/>
          <w:szCs w:val="20"/>
        </w:rPr>
        <w:t>experimentální či teoretické práce,</w:t>
      </w:r>
    </w:p>
    <w:p w14:paraId="7F08FDF6" w14:textId="77777777" w:rsidR="0093436B" w:rsidRPr="003F6D94" w:rsidRDefault="0093436B" w:rsidP="00281013">
      <w:pPr>
        <w:tabs>
          <w:tab w:val="left" w:pos="993"/>
        </w:tabs>
        <w:ind w:firstLine="708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2.</w:t>
      </w:r>
      <w:r w:rsidRPr="003F6D94">
        <w:rPr>
          <w:rFonts w:cs="Arial"/>
          <w:b/>
          <w:iCs/>
          <w:szCs w:val="20"/>
        </w:rPr>
        <w:tab/>
      </w:r>
      <w:r w:rsidRPr="003F6D94">
        <w:rPr>
          <w:rFonts w:cs="Arial"/>
          <w:szCs w:val="20"/>
        </w:rPr>
        <w:t>projekční a konstrukční práce,</w:t>
      </w:r>
    </w:p>
    <w:p w14:paraId="1703BEA1" w14:textId="77777777" w:rsidR="0093436B" w:rsidRPr="003F6D94" w:rsidRDefault="0093436B" w:rsidP="00281013">
      <w:pPr>
        <w:tabs>
          <w:tab w:val="left" w:pos="993"/>
        </w:tabs>
        <w:ind w:firstLine="708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3.</w:t>
      </w:r>
      <w:r w:rsidRPr="003F6D94">
        <w:rPr>
          <w:rFonts w:cs="Arial"/>
          <w:b/>
          <w:szCs w:val="20"/>
        </w:rPr>
        <w:tab/>
      </w:r>
      <w:r w:rsidRPr="003F6D94">
        <w:rPr>
          <w:rFonts w:cs="Arial"/>
          <w:szCs w:val="20"/>
        </w:rPr>
        <w:t>výpočty,</w:t>
      </w:r>
    </w:p>
    <w:p w14:paraId="05B4EE80" w14:textId="77777777" w:rsidR="0093436B" w:rsidRPr="003F6D94" w:rsidRDefault="0093436B" w:rsidP="00281013">
      <w:pPr>
        <w:tabs>
          <w:tab w:val="left" w:pos="993"/>
        </w:tabs>
        <w:ind w:firstLine="708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4.</w:t>
      </w:r>
      <w:r w:rsidRPr="003F6D94">
        <w:rPr>
          <w:rFonts w:cs="Arial"/>
          <w:b/>
          <w:szCs w:val="20"/>
        </w:rPr>
        <w:tab/>
      </w:r>
      <w:r w:rsidRPr="003F6D94">
        <w:rPr>
          <w:rFonts w:cs="Arial"/>
          <w:szCs w:val="20"/>
        </w:rPr>
        <w:t>návrhy technologií,</w:t>
      </w:r>
    </w:p>
    <w:p w14:paraId="092E46F8" w14:textId="77777777" w:rsidR="0093436B" w:rsidRPr="003F6D94" w:rsidRDefault="0093436B" w:rsidP="00281013">
      <w:pPr>
        <w:tabs>
          <w:tab w:val="left" w:pos="993"/>
        </w:tabs>
        <w:ind w:left="993" w:hanging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5.</w:t>
      </w:r>
      <w:r w:rsidRPr="003F6D94">
        <w:rPr>
          <w:rFonts w:cs="Arial"/>
          <w:b/>
          <w:szCs w:val="20"/>
        </w:rPr>
        <w:tab/>
      </w:r>
      <w:r w:rsidRPr="003F6D94">
        <w:rPr>
          <w:rFonts w:cs="Arial"/>
          <w:szCs w:val="20"/>
        </w:rPr>
        <w:t>výrobu funkčního vzorku či prototypu produktu nebo jeho části související s realizací projektu výzkumu a vývoje,</w:t>
      </w:r>
    </w:p>
    <w:p w14:paraId="4F6560D9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b/>
          <w:iCs/>
          <w:szCs w:val="20"/>
        </w:rPr>
        <w:tab/>
      </w:r>
      <w:r w:rsidRPr="003F6D94">
        <w:rPr>
          <w:rFonts w:cs="Arial"/>
          <w:szCs w:val="20"/>
        </w:rPr>
        <w:t>jsou výdaji (náklady) na dosažení zajištění a udržení příjmů a</w:t>
      </w:r>
    </w:p>
    <w:p w14:paraId="7F414CFB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c.</w:t>
      </w:r>
      <w:r w:rsidRPr="003F6D94">
        <w:rPr>
          <w:rFonts w:cs="Arial"/>
          <w:b/>
          <w:iCs/>
          <w:szCs w:val="20"/>
        </w:rPr>
        <w:tab/>
      </w:r>
      <w:r w:rsidRPr="003F6D94">
        <w:rPr>
          <w:rFonts w:cs="Arial"/>
          <w:szCs w:val="20"/>
        </w:rPr>
        <w:t>jsou evidovány odděleně od ostatních výdajů (nákladů).</w:t>
      </w:r>
    </w:p>
    <w:p w14:paraId="07332575" w14:textId="77777777" w:rsidR="0093436B" w:rsidRPr="003F6D94" w:rsidRDefault="0093436B" w:rsidP="00807721">
      <w:pPr>
        <w:pStyle w:val="Odstavecseseznamem"/>
        <w:numPr>
          <w:ilvl w:val="0"/>
          <w:numId w:val="3"/>
        </w:numPr>
        <w:tabs>
          <w:tab w:val="left" w:pos="284"/>
        </w:tabs>
        <w:spacing w:before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Výdaji vynaloženými na výzkum a vývoj zahrnovanými do odpočtu nejsou</w:t>
      </w:r>
    </w:p>
    <w:p w14:paraId="5030BF1D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výdaje (náklady), na něž byla byť jen z části poskytnuta podpora z veřejných zdrojů,</w:t>
      </w:r>
    </w:p>
    <w:p w14:paraId="79208B8E" w14:textId="77777777" w:rsidR="0093436B" w:rsidRPr="003F6D94" w:rsidRDefault="0093436B" w:rsidP="00281013">
      <w:pPr>
        <w:ind w:firstLine="425"/>
        <w:jc w:val="both"/>
        <w:rPr>
          <w:rFonts w:cs="Arial"/>
          <w:iCs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Cs/>
          <w:szCs w:val="20"/>
        </w:rPr>
        <w:tab/>
        <w:t>výdaje (náklady) na služby, s výjimkou výdajů (nákladů) na</w:t>
      </w:r>
    </w:p>
    <w:p w14:paraId="7096C67C" w14:textId="77777777" w:rsidR="0093436B" w:rsidRPr="003F6D94" w:rsidRDefault="0093436B" w:rsidP="00281013">
      <w:pPr>
        <w:ind w:left="993" w:hanging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1.</w:t>
      </w:r>
      <w:r w:rsidRPr="003F6D94">
        <w:rPr>
          <w:rFonts w:cs="Arial"/>
          <w:b/>
          <w:iCs/>
          <w:szCs w:val="20"/>
        </w:rPr>
        <w:tab/>
      </w:r>
      <w:r w:rsidRPr="003F6D94">
        <w:rPr>
          <w:rFonts w:cs="Arial"/>
          <w:szCs w:val="20"/>
        </w:rPr>
        <w:t>služby, které souvisí s realizací projektu výzkumu a vývoje a které jsou pořízené od veřejné vysoké školy nebo výzkumné organizace vymezené v zákoně upravujícím podporu výzkumu a vývoje pro účely poskytování podpory, a to v podobě činností uvedených v odstavci 1 písm. a),</w:t>
      </w:r>
    </w:p>
    <w:p w14:paraId="634985A5" w14:textId="77777777" w:rsidR="0093436B" w:rsidRPr="003F6D94" w:rsidRDefault="0093436B" w:rsidP="00281013">
      <w:pPr>
        <w:ind w:left="993" w:hanging="28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2.</w:t>
      </w:r>
      <w:r w:rsidRPr="003F6D94">
        <w:rPr>
          <w:rFonts w:cs="Arial"/>
          <w:b/>
          <w:szCs w:val="20"/>
        </w:rPr>
        <w:tab/>
      </w:r>
      <w:r w:rsidRPr="003F6D94">
        <w:rPr>
          <w:rFonts w:cs="Arial"/>
          <w:szCs w:val="20"/>
        </w:rPr>
        <w:t>služby, které souvisí s realizací projektu výzkumu a vývoje a které spočívají v ověření nebo prokázání toho, že výsledek výzkumu a vývoje splňuje požadavky stanovené právními předpisy, pokud výdaje na ověření nebo prokázání nebyly zahrnuty do odpočtu u jiného poplatníka,</w:t>
      </w:r>
    </w:p>
    <w:p w14:paraId="1698FBDC" w14:textId="77777777" w:rsidR="0093436B" w:rsidRPr="003F6D94" w:rsidRDefault="0093436B" w:rsidP="00281013">
      <w:pPr>
        <w:tabs>
          <w:tab w:val="left" w:pos="993"/>
        </w:tabs>
        <w:ind w:left="993" w:hanging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3.</w:t>
      </w:r>
      <w:r w:rsidRPr="003F6D94">
        <w:rPr>
          <w:rFonts w:cs="Arial"/>
          <w:b/>
          <w:szCs w:val="20"/>
        </w:rPr>
        <w:tab/>
      </w:r>
      <w:r w:rsidRPr="003F6D94">
        <w:rPr>
          <w:rFonts w:cs="Arial"/>
          <w:szCs w:val="20"/>
        </w:rPr>
        <w:t>úplatu u finančního leasingu hmotného movitého majetku, která souvisí s realizací projektu výzkumu a vývoje,</w:t>
      </w:r>
    </w:p>
    <w:p w14:paraId="0602F680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c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licenční poplatky,</w:t>
      </w:r>
    </w:p>
    <w:p w14:paraId="3AB73C3B" w14:textId="77777777" w:rsidR="0093436B" w:rsidRPr="003F6D94" w:rsidRDefault="0093436B" w:rsidP="00281013">
      <w:pPr>
        <w:ind w:left="702" w:hanging="27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d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výdaje (náklady) na nehmotné výsledky výzkumu a vývoje pořízené od jiných osob s výjimkou těch, které souvisí s realizací projektu výzkumu a vývoje a které jsou pořízeny od veřejné vysoké školy nebo výzkumné organizace vymezené v zákoně upravujícím podporu výzkumu a vývoje pro účely poskytování podpory.</w:t>
      </w:r>
    </w:p>
    <w:p w14:paraId="228E71F6" w14:textId="77777777" w:rsidR="00C86504" w:rsidRPr="00633531" w:rsidRDefault="0093436B" w:rsidP="00807721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24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Pokud výdaje (náklady) podle odstavce 1 souvisejí s realizací projektů výzkumu a vývoje pouze zčásti, zahrnují se do výdajů vynaložených na výzkum a vývoj zahrnovaných do odpočtu pouze jejich poměrné části.</w:t>
      </w:r>
    </w:p>
    <w:p w14:paraId="4DB6ABA1" w14:textId="77777777" w:rsidR="0093436B" w:rsidRPr="00807721" w:rsidRDefault="0093436B" w:rsidP="00281013">
      <w:pPr>
        <w:tabs>
          <w:tab w:val="left" w:pos="851"/>
        </w:tabs>
        <w:jc w:val="both"/>
        <w:rPr>
          <w:rFonts w:cs="Arial"/>
          <w:b/>
          <w:bCs/>
          <w:color w:val="009BB4"/>
          <w:sz w:val="18"/>
          <w:szCs w:val="20"/>
        </w:rPr>
      </w:pPr>
      <w:r w:rsidRPr="00807721">
        <w:rPr>
          <w:rFonts w:cs="Arial"/>
          <w:b/>
          <w:color w:val="009BB4"/>
          <w:sz w:val="22"/>
        </w:rPr>
        <w:lastRenderedPageBreak/>
        <w:t>§ 34c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Projekt výzkumu a vývoje</w:t>
      </w:r>
    </w:p>
    <w:p w14:paraId="73E32157" w14:textId="77777777" w:rsidR="0093436B" w:rsidRPr="003F6D94" w:rsidRDefault="0093436B" w:rsidP="00807721">
      <w:pPr>
        <w:pStyle w:val="Odstavecseseznamem"/>
        <w:numPr>
          <w:ilvl w:val="0"/>
          <w:numId w:val="5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Projektem výzkumu a vývoje se rozumí dokument, ve kterém poplatník před zahájením řešení projektu výzkumu a vývoje vymezí svou činnost ve výzkumu a vývoji podle zákona upravujícího podporu výzkumu a vývoje a který obsahuje</w:t>
      </w:r>
    </w:p>
    <w:p w14:paraId="6B830F59" w14:textId="77777777" w:rsidR="0093436B" w:rsidRPr="003F6D94" w:rsidRDefault="0093436B" w:rsidP="00281013">
      <w:pPr>
        <w:ind w:firstLine="42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základní identifikační údaje o poplatníkovi, kterými jsou</w:t>
      </w:r>
    </w:p>
    <w:p w14:paraId="1DF0B635" w14:textId="77777777" w:rsidR="0093436B" w:rsidRPr="003F6D94" w:rsidRDefault="0093436B" w:rsidP="00281013">
      <w:pPr>
        <w:tabs>
          <w:tab w:val="left" w:pos="993"/>
        </w:tabs>
        <w:ind w:left="993" w:hanging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1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obchodní firma nebo název a adresa sídla poplatníka, je-li poplatníkem daně z příjmů právnických osob,</w:t>
      </w:r>
    </w:p>
    <w:p w14:paraId="368ABFE2" w14:textId="77777777" w:rsidR="0093436B" w:rsidRPr="003F6D94" w:rsidRDefault="0093436B" w:rsidP="00281013">
      <w:pPr>
        <w:ind w:left="993" w:hanging="28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2.</w:t>
      </w:r>
      <w:r w:rsidRPr="003F6D94">
        <w:rPr>
          <w:rFonts w:cs="Arial"/>
          <w:szCs w:val="20"/>
        </w:rPr>
        <w:tab/>
        <w:t>jméno, adresa sídla podnikatele a adresa místa trvalého pobytu poplatníka, je-li poplatníkem daně z příjmů fyzických osob,</w:t>
      </w:r>
    </w:p>
    <w:p w14:paraId="03F01686" w14:textId="77777777" w:rsidR="0093436B" w:rsidRPr="003F6D94" w:rsidRDefault="0093436B" w:rsidP="00281013">
      <w:pPr>
        <w:tabs>
          <w:tab w:val="left" w:pos="993"/>
        </w:tabs>
        <w:ind w:firstLine="709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3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daňové identifikační číslo, pokud bylo přiděleno,</w:t>
      </w:r>
    </w:p>
    <w:p w14:paraId="2C9CC8DB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dobu řešení projektu, kterou je doba ode dne zahájení do dne ukončení řešení projektu,</w:t>
      </w:r>
    </w:p>
    <w:p w14:paraId="15D2398D" w14:textId="77777777" w:rsidR="0093436B" w:rsidRPr="003F6D94" w:rsidRDefault="0093436B" w:rsidP="00281013">
      <w:pPr>
        <w:tabs>
          <w:tab w:val="left" w:pos="709"/>
        </w:tabs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c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cíle projektu, které jsou dosažitelné v době řešení projektu a vyhodnotitelné po jeho ukončení,</w:t>
      </w:r>
    </w:p>
    <w:p w14:paraId="3CF68E58" w14:textId="77777777" w:rsidR="0093436B" w:rsidRPr="003F6D94" w:rsidRDefault="0093436B" w:rsidP="00281013">
      <w:pPr>
        <w:tabs>
          <w:tab w:val="left" w:pos="709"/>
        </w:tabs>
        <w:ind w:left="709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d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předpokládané celkové výdaje (náklady) na řešení projektu a předpokládané výdaje (náklady) v jednotlivých letech řešení projektu,</w:t>
      </w:r>
    </w:p>
    <w:p w14:paraId="59BFA1AE" w14:textId="77777777" w:rsidR="0093436B" w:rsidRPr="003F6D94" w:rsidRDefault="0093436B" w:rsidP="00281013">
      <w:pPr>
        <w:ind w:left="709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e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jména všech osob, které budou odborně zajišťovat řešení projektu s uvedením jejich kvalifikace a formy pracovněprávního vztahu k poplatníkovi,</w:t>
      </w:r>
    </w:p>
    <w:p w14:paraId="27AA76A4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f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způsob kontroly a hodnocení postupu řešení projektu a dosažených výsledků,</w:t>
      </w:r>
    </w:p>
    <w:p w14:paraId="519630AB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g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den a místo schválení projektu,</w:t>
      </w:r>
    </w:p>
    <w:p w14:paraId="09D5E7B7" w14:textId="77777777" w:rsidR="0093436B" w:rsidRPr="003F6D94" w:rsidRDefault="0093436B" w:rsidP="00281013">
      <w:pPr>
        <w:ind w:firstLine="42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h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jméno a podpis odpovědné osoby za projekt výzkumu a vývoje.</w:t>
      </w:r>
    </w:p>
    <w:p w14:paraId="6E2717EB" w14:textId="77777777" w:rsidR="0093436B" w:rsidRPr="003F6D94" w:rsidRDefault="0093436B" w:rsidP="00807721">
      <w:pPr>
        <w:pStyle w:val="Odstavecseseznamem"/>
        <w:numPr>
          <w:ilvl w:val="0"/>
          <w:numId w:val="5"/>
        </w:numPr>
        <w:tabs>
          <w:tab w:val="left" w:pos="284"/>
        </w:tabs>
        <w:spacing w:before="120"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Projekt výzkumu a vývoje musí být schválen poplatníkem před zahájením jeho řešení.</w:t>
      </w:r>
    </w:p>
    <w:p w14:paraId="6CCD744D" w14:textId="77777777" w:rsidR="0093436B" w:rsidRPr="003F6D94" w:rsidRDefault="0093436B" w:rsidP="00281013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Odpovědná osoba za projekt výzkumu a vývoje odpovídá za splnění podmínek daných tímto zákonem pro projekt výzkumu a vývoje. Odpovědnou osobou je u poplatníka daně z příjmů</w:t>
      </w:r>
    </w:p>
    <w:p w14:paraId="20F39766" w14:textId="77777777" w:rsidR="0093436B" w:rsidRPr="003F6D94" w:rsidRDefault="0093436B" w:rsidP="00281013">
      <w:pPr>
        <w:ind w:firstLine="426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fyzických osob tento poplatník,</w:t>
      </w:r>
    </w:p>
    <w:p w14:paraId="3C03ED69" w14:textId="77777777" w:rsidR="0093436B" w:rsidRPr="003F6D94" w:rsidRDefault="0093436B" w:rsidP="00281013">
      <w:pPr>
        <w:spacing w:after="240"/>
        <w:ind w:firstLine="425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právnických osob jeho statutární orgán nebo člen tohoto orgánu.</w:t>
      </w:r>
    </w:p>
    <w:p w14:paraId="7DB7A850" w14:textId="77777777" w:rsidR="0093436B" w:rsidRPr="00807721" w:rsidRDefault="0093436B" w:rsidP="00281013">
      <w:pPr>
        <w:tabs>
          <w:tab w:val="left" w:pos="0"/>
        </w:tabs>
        <w:jc w:val="both"/>
        <w:rPr>
          <w:rFonts w:cs="Arial"/>
          <w:b/>
          <w:bCs/>
          <w:color w:val="009BB4"/>
          <w:sz w:val="22"/>
        </w:rPr>
      </w:pPr>
      <w:r w:rsidRPr="00807721">
        <w:rPr>
          <w:rFonts w:cs="Arial"/>
          <w:b/>
          <w:color w:val="009BB4"/>
          <w:sz w:val="22"/>
        </w:rPr>
        <w:t>§ 34d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Odpočet na podporu výzkumu a vývoje u společníků osobních obchodních společností</w:t>
      </w:r>
    </w:p>
    <w:p w14:paraId="09C0F6BB" w14:textId="77777777" w:rsidR="0093436B" w:rsidRPr="003F6D94" w:rsidRDefault="0093436B" w:rsidP="00281013">
      <w:pPr>
        <w:pStyle w:val="Odstavecseseznamem"/>
        <w:numPr>
          <w:ilvl w:val="0"/>
          <w:numId w:val="6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U poplatníka, který je společníkem veřejné obchodní společnosti, lze odpočet na podporu výzkumu a vývoje zvýšit o poměrnou část odpočtu na podporu výzkumu a vývoje. Tento poměr odpovídá poměru, kterým se společník podílí na zisku veřejné obchodní společnosti.</w:t>
      </w:r>
    </w:p>
    <w:p w14:paraId="4AC62C8A" w14:textId="77777777" w:rsidR="0093436B" w:rsidRPr="003F6D94" w:rsidRDefault="0093436B" w:rsidP="00281013">
      <w:pPr>
        <w:pStyle w:val="Odstavecseseznamem"/>
        <w:numPr>
          <w:ilvl w:val="0"/>
          <w:numId w:val="6"/>
        </w:numPr>
        <w:tabs>
          <w:tab w:val="left" w:pos="284"/>
        </w:tabs>
        <w:spacing w:after="24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U poplatníka, který je komplementářem komanditní společnosti, lze odpočet na podporu výzkumu a vývoje zvýšit o poměrnou část odpočtu na podporu výzkumu a vývoje. Tento poměr odpovídá poměru, kterým se komplementář podílí na zisku komanditní společnosti.</w:t>
      </w:r>
    </w:p>
    <w:p w14:paraId="2FA78459" w14:textId="77777777" w:rsidR="0093436B" w:rsidRPr="00807721" w:rsidRDefault="0093436B" w:rsidP="00281013">
      <w:pPr>
        <w:tabs>
          <w:tab w:val="left" w:pos="0"/>
        </w:tabs>
        <w:jc w:val="both"/>
        <w:rPr>
          <w:rFonts w:cs="Arial"/>
          <w:b/>
          <w:bCs/>
          <w:color w:val="009BB4"/>
          <w:sz w:val="22"/>
        </w:rPr>
      </w:pPr>
      <w:r w:rsidRPr="00807721">
        <w:rPr>
          <w:rFonts w:cs="Arial"/>
          <w:b/>
          <w:color w:val="009BB4"/>
          <w:sz w:val="22"/>
        </w:rPr>
        <w:t>§ 34e</w:t>
      </w:r>
      <w:r w:rsidRPr="00807721">
        <w:rPr>
          <w:rFonts w:cs="Arial"/>
          <w:b/>
          <w:color w:val="009BB4"/>
          <w:sz w:val="22"/>
        </w:rPr>
        <w:tab/>
      </w:r>
      <w:r w:rsidRPr="00807721">
        <w:rPr>
          <w:rFonts w:cs="Arial"/>
          <w:b/>
          <w:bCs/>
          <w:color w:val="009BB4"/>
          <w:sz w:val="22"/>
        </w:rPr>
        <w:t>Závazné posouzení výdajů vynaložených na výzkum a vývoj zahrnovaných do odpočtu</w:t>
      </w:r>
    </w:p>
    <w:p w14:paraId="488D187B" w14:textId="77777777" w:rsidR="0093436B" w:rsidRPr="003F6D94" w:rsidRDefault="0093436B" w:rsidP="00281013">
      <w:pPr>
        <w:pStyle w:val="Odstavecseseznamem"/>
        <w:numPr>
          <w:ilvl w:val="0"/>
          <w:numId w:val="7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Správce daně vydá na žádost poplatníka rozhodnutí o závazném posouzení výdajů vynaložených na výzkum a vývoj zahrnovaných do odpočtu.</w:t>
      </w:r>
    </w:p>
    <w:p w14:paraId="67F111D4" w14:textId="77777777" w:rsidR="0093436B" w:rsidRPr="003F6D94" w:rsidRDefault="0093436B" w:rsidP="00281013">
      <w:pPr>
        <w:pStyle w:val="Odstavecseseznamem"/>
        <w:numPr>
          <w:ilvl w:val="0"/>
          <w:numId w:val="7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Předmětem závazného posouzení výdajů vynaložených na výzkum a vývoj zahrnovaných do odpočtu je určení výdajů vynaložených na výzkum a vývoj zahrnovaných do odpočtu pro účely odpočtu na podporu výzkumu a vývoje.</w:t>
      </w:r>
    </w:p>
    <w:p w14:paraId="2645E87B" w14:textId="77777777" w:rsidR="0093436B" w:rsidRPr="003F6D94" w:rsidRDefault="0093436B" w:rsidP="00281013">
      <w:pPr>
        <w:pStyle w:val="Odstavecseseznamem"/>
        <w:numPr>
          <w:ilvl w:val="0"/>
          <w:numId w:val="7"/>
        </w:numPr>
        <w:tabs>
          <w:tab w:val="left" w:pos="284"/>
        </w:tabs>
        <w:spacing w:after="12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V žádosti o vydání rozhodnutí o závazném posouzení výdajů vynaložených na výzkum a vývoj zahrnovaných do odpočtu poplatník uvede</w:t>
      </w:r>
    </w:p>
    <w:p w14:paraId="62F470D3" w14:textId="77777777" w:rsidR="0093436B" w:rsidRPr="003F6D94" w:rsidRDefault="0093436B" w:rsidP="00281013">
      <w:pPr>
        <w:tabs>
          <w:tab w:val="left" w:pos="567"/>
        </w:tabs>
        <w:ind w:firstLine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a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projekt výzkumu a vývoje,</w:t>
      </w:r>
    </w:p>
    <w:p w14:paraId="56994D0E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b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výčet činností, které poplatník považuje za činnosti prováděné při realizaci projektů výzkumu a vývoje spolu s odůvodněním, proč poplatník tyto činnosti považuje za činnosti prováděné při realizaci projektů výzkumu a vývoje,</w:t>
      </w:r>
    </w:p>
    <w:p w14:paraId="522DFC55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lastRenderedPageBreak/>
        <w:t>c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výčet výdajů na činnosti, které poplatník považuje za činnosti prováděné při realizaci projektů výzkumu a vývoje,</w:t>
      </w:r>
    </w:p>
    <w:p w14:paraId="49363872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d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výčet činností, u kterých má poplatník pochybnosti, zda výdaje na tyto činnosti vynaložené jsou výdaji na výzkum a vývoj zahrnované do odpočtu spolu s uvedením těchto pochybností,</w:t>
      </w:r>
    </w:p>
    <w:p w14:paraId="40205903" w14:textId="77777777" w:rsidR="0093436B" w:rsidRPr="003F6D94" w:rsidRDefault="0093436B" w:rsidP="00281013">
      <w:pPr>
        <w:ind w:left="567" w:hanging="283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e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způsob rozdělení jednotlivých výdajů vynaložených jak na realizaci projektů výzkumu a vývoje, tak na ostatní činnosti, a použitá kritéria rozdělení,</w:t>
      </w:r>
    </w:p>
    <w:p w14:paraId="34039BA3" w14:textId="77777777" w:rsidR="0093436B" w:rsidRPr="003F6D94" w:rsidRDefault="0093436B" w:rsidP="00281013">
      <w:pPr>
        <w:tabs>
          <w:tab w:val="left" w:pos="567"/>
        </w:tabs>
        <w:ind w:firstLine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f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období, kterého se má rozhodnutí o závazném posouzení týkat,</w:t>
      </w:r>
    </w:p>
    <w:p w14:paraId="09768400" w14:textId="77777777" w:rsidR="0093436B" w:rsidRPr="003F6D94" w:rsidRDefault="0093436B" w:rsidP="00281013">
      <w:pPr>
        <w:tabs>
          <w:tab w:val="left" w:pos="567"/>
        </w:tabs>
        <w:ind w:firstLine="284"/>
        <w:jc w:val="both"/>
        <w:rPr>
          <w:rFonts w:cs="Arial"/>
          <w:szCs w:val="20"/>
        </w:rPr>
      </w:pPr>
      <w:r w:rsidRPr="003F6D94">
        <w:rPr>
          <w:rFonts w:cs="Arial"/>
          <w:b/>
          <w:iCs/>
          <w:szCs w:val="20"/>
        </w:rPr>
        <w:t>g.</w:t>
      </w:r>
      <w:r w:rsidRPr="003F6D94">
        <w:rPr>
          <w:rFonts w:cs="Arial"/>
          <w:iCs/>
          <w:szCs w:val="20"/>
        </w:rPr>
        <w:tab/>
      </w:r>
      <w:r w:rsidRPr="003F6D94">
        <w:rPr>
          <w:rFonts w:cs="Arial"/>
          <w:szCs w:val="20"/>
        </w:rPr>
        <w:t>návrh výroku rozhodnutí o závazném posouzení.</w:t>
      </w:r>
    </w:p>
    <w:p w14:paraId="22B2A7ED" w14:textId="77777777" w:rsidR="0093436B" w:rsidRPr="00C86504" w:rsidRDefault="0093436B" w:rsidP="00807721">
      <w:pPr>
        <w:pStyle w:val="Odstavecseseznamem"/>
        <w:numPr>
          <w:ilvl w:val="0"/>
          <w:numId w:val="7"/>
        </w:numPr>
        <w:tabs>
          <w:tab w:val="left" w:pos="284"/>
        </w:tabs>
        <w:spacing w:before="120" w:after="240" w:line="288" w:lineRule="auto"/>
        <w:ind w:left="284" w:hanging="284"/>
        <w:contextualSpacing w:val="0"/>
        <w:rPr>
          <w:rFonts w:cs="Arial"/>
          <w:szCs w:val="20"/>
        </w:rPr>
      </w:pPr>
      <w:r w:rsidRPr="003F6D94">
        <w:rPr>
          <w:rFonts w:cs="Arial"/>
          <w:szCs w:val="20"/>
        </w:rPr>
        <w:t>Je-li rozhodnutí o závazném posouzení výdajů vynaložených na výzkum a vývoj zahrnovaných do odpočtu doručeno poplatníkovi po uplynutí lhůty pro podání daňového přiznání za období, kterého se má rozhodnutí o závazném posouzení týkat, může poplatník odečíst odpočet na podporu výzkumu a vývoje v dodatečném daňovém přiznání.</w:t>
      </w:r>
    </w:p>
    <w:p w14:paraId="656B9901" w14:textId="0411C412" w:rsidR="008C1356" w:rsidRDefault="008C1356" w:rsidP="00664EB4">
      <w:pPr>
        <w:pStyle w:val="Nadpis3"/>
        <w:spacing w:after="60"/>
        <w:jc w:val="both"/>
      </w:pPr>
      <w:r w:rsidRPr="00807721">
        <w:rPr>
          <w:rFonts w:eastAsia="Times New Roman" w:cs="Arial"/>
          <w:bCs w:val="0"/>
          <w:szCs w:val="28"/>
        </w:rPr>
        <w:t>Sdělení k vydání Pokynu č. MF-17 k jednotnému postupu při uplatňování ustanovení§ 34 odst. 4 a 5 zákona č. 586/1992 Sb., o daních z příjmů, ve znění pozdějších předpisů</w:t>
      </w:r>
    </w:p>
    <w:p w14:paraId="6BD9B232" w14:textId="77777777" w:rsidR="008C1356" w:rsidRPr="008C1356" w:rsidRDefault="008C1356" w:rsidP="0080772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konem č. 669/2004  Sb. byla </w:t>
      </w:r>
      <w:r w:rsidR="003A34AF">
        <w:rPr>
          <w:rFonts w:cs="Arial"/>
          <w:szCs w:val="20"/>
        </w:rPr>
        <w:t>s účinností</w:t>
      </w:r>
      <w:r w:rsidR="009378E7">
        <w:rPr>
          <w:rFonts w:cs="Arial"/>
          <w:szCs w:val="20"/>
        </w:rPr>
        <w:t xml:space="preserve"> od 1. ledna </w:t>
      </w:r>
      <w:r w:rsidR="00406590">
        <w:rPr>
          <w:rFonts w:cs="Arial"/>
          <w:szCs w:val="20"/>
        </w:rPr>
        <w:t>2005</w:t>
      </w:r>
      <w:r w:rsidR="00134B77">
        <w:rPr>
          <w:rFonts w:cs="Arial"/>
          <w:szCs w:val="20"/>
        </w:rPr>
        <w:t xml:space="preserve"> do zákona </w:t>
      </w:r>
      <w:r w:rsidRPr="008C1356">
        <w:rPr>
          <w:rFonts w:cs="Arial"/>
          <w:szCs w:val="20"/>
        </w:rPr>
        <w:t>č.  586/1992  Sb., o daních z příjmů, v příslušném znění, doplněna ustanovení § 34 odst. 4 a 5, podle kterých může poplatník (právnická i podnikající fyzická osoba) upla</w:t>
      </w:r>
      <w:r w:rsidR="009378E7">
        <w:rPr>
          <w:rFonts w:cs="Arial"/>
          <w:szCs w:val="20"/>
        </w:rPr>
        <w:t>tnit odpočet od základu daně</w:t>
      </w:r>
      <w:r w:rsidR="00134B77">
        <w:rPr>
          <w:rFonts w:cs="Arial"/>
          <w:szCs w:val="20"/>
        </w:rPr>
        <w:t xml:space="preserve"> z příjmů ve výši 100%, resp. od 1. ledna 2015 110  %, výdajů (nákladů) vynaložených</w:t>
      </w:r>
      <w:r w:rsidRPr="008C1356">
        <w:rPr>
          <w:rFonts w:cs="Arial"/>
          <w:szCs w:val="20"/>
        </w:rPr>
        <w:t xml:space="preserve"> při reali</w:t>
      </w:r>
      <w:r>
        <w:rPr>
          <w:rFonts w:cs="Arial"/>
          <w:szCs w:val="20"/>
        </w:rPr>
        <w:t xml:space="preserve">zaci projektů výzkumu a vývoje. V </w:t>
      </w:r>
      <w:r w:rsidRPr="008C1356">
        <w:rPr>
          <w:rFonts w:cs="Arial"/>
          <w:szCs w:val="20"/>
        </w:rPr>
        <w:t>zájmu zajištění jednotného postupu při aplikaci uvedených</w:t>
      </w:r>
      <w:r>
        <w:rPr>
          <w:rFonts w:cs="Arial"/>
          <w:szCs w:val="20"/>
        </w:rPr>
        <w:t xml:space="preserve"> ustanovení vydalo Ministerstvo </w:t>
      </w:r>
      <w:r w:rsidRPr="008C1356">
        <w:rPr>
          <w:rFonts w:cs="Arial"/>
          <w:szCs w:val="20"/>
        </w:rPr>
        <w:t>financí Pokyn D - 288 ze dne 3. 10. 2005 k jednotnému pos</w:t>
      </w:r>
      <w:r>
        <w:rPr>
          <w:rFonts w:cs="Arial"/>
          <w:szCs w:val="20"/>
        </w:rPr>
        <w:t xml:space="preserve">tupu při uplatňování ustanovení </w:t>
      </w:r>
      <w:r w:rsidRPr="008C1356">
        <w:rPr>
          <w:rFonts w:cs="Arial"/>
          <w:szCs w:val="20"/>
        </w:rPr>
        <w:t>§ 34 odst. 4 a 5 zákona č. 586/1992 Sb., o daních z příjmů</w:t>
      </w:r>
      <w:r>
        <w:rPr>
          <w:rFonts w:cs="Arial"/>
          <w:szCs w:val="20"/>
        </w:rPr>
        <w:t xml:space="preserve">, ve znění pozdějších předpisů </w:t>
      </w:r>
      <w:r w:rsidRPr="008C1356">
        <w:rPr>
          <w:rFonts w:cs="Arial"/>
          <w:szCs w:val="20"/>
        </w:rPr>
        <w:t>(čj. 15/96003/2005).</w:t>
      </w:r>
    </w:p>
    <w:p w14:paraId="19962B84" w14:textId="77777777" w:rsidR="008C1356" w:rsidRPr="008C1356" w:rsidRDefault="008C1356" w:rsidP="008C1356">
      <w:pPr>
        <w:spacing w:after="120"/>
        <w:jc w:val="both"/>
        <w:rPr>
          <w:rFonts w:cs="Arial"/>
          <w:szCs w:val="20"/>
        </w:rPr>
      </w:pPr>
      <w:r w:rsidRPr="008C1356">
        <w:rPr>
          <w:rFonts w:cs="Arial"/>
          <w:szCs w:val="20"/>
        </w:rPr>
        <w:t>K Pokynu D - 288 byla vydána 2 Sdělení, kterými byl Pokyn D - 288 v návaznosti na změnu dotčených právních předpisů novelizován (Sdělení MF čj. 15/32 213/2010 ze dne 1. 4. 2010 uveřejněné ve Finančním zpravodaji č. 4/2010 a Sdělení čj. MF 11384/2014/15 ze dne 3. 10. 2014 uveřejněné ve F</w:t>
      </w:r>
      <w:r>
        <w:rPr>
          <w:rFonts w:cs="Arial"/>
          <w:szCs w:val="20"/>
        </w:rPr>
        <w:t>inančním zpravodaji č. 4/2014).</w:t>
      </w:r>
    </w:p>
    <w:p w14:paraId="31102A77" w14:textId="77777777" w:rsidR="008C1356" w:rsidRPr="008C1356" w:rsidRDefault="008C1356" w:rsidP="008C1356">
      <w:pPr>
        <w:spacing w:after="120"/>
        <w:jc w:val="both"/>
        <w:rPr>
          <w:rFonts w:cs="Arial"/>
          <w:szCs w:val="20"/>
        </w:rPr>
      </w:pPr>
      <w:r w:rsidRPr="008C1356">
        <w:rPr>
          <w:rFonts w:cs="Arial"/>
          <w:szCs w:val="20"/>
        </w:rPr>
        <w:t>S účinností od 1. 4. 2019 byly zákonem č.  80/2019 Sb., kter</w:t>
      </w:r>
      <w:r>
        <w:rPr>
          <w:rFonts w:cs="Arial"/>
          <w:szCs w:val="20"/>
        </w:rPr>
        <w:t xml:space="preserve">ým se mění některé zákony v oblasti daní a </w:t>
      </w:r>
      <w:r w:rsidR="003A34AF">
        <w:rPr>
          <w:rFonts w:cs="Arial"/>
          <w:szCs w:val="20"/>
        </w:rPr>
        <w:t xml:space="preserve">některé další </w:t>
      </w:r>
      <w:r w:rsidR="009378E7">
        <w:rPr>
          <w:rFonts w:cs="Arial"/>
          <w:szCs w:val="20"/>
        </w:rPr>
        <w:t xml:space="preserve">zákony, </w:t>
      </w:r>
      <w:r w:rsidR="00406590">
        <w:rPr>
          <w:rFonts w:cs="Arial"/>
          <w:szCs w:val="20"/>
        </w:rPr>
        <w:t xml:space="preserve">provedeny další </w:t>
      </w:r>
      <w:r w:rsidR="00134B77">
        <w:rPr>
          <w:rFonts w:cs="Arial"/>
          <w:szCs w:val="20"/>
        </w:rPr>
        <w:t xml:space="preserve">změny v uplatňování odpočtu </w:t>
      </w:r>
      <w:r w:rsidRPr="008C1356">
        <w:rPr>
          <w:rFonts w:cs="Arial"/>
          <w:szCs w:val="20"/>
        </w:rPr>
        <w:t>na podporu výzkumu a v</w:t>
      </w:r>
      <w:r>
        <w:rPr>
          <w:rFonts w:cs="Arial"/>
          <w:szCs w:val="20"/>
        </w:rPr>
        <w:t>ývoje od základu daně z příjmů.</w:t>
      </w:r>
    </w:p>
    <w:p w14:paraId="5439E3F5" w14:textId="77777777" w:rsidR="008C1356" w:rsidRPr="008C1356" w:rsidRDefault="008C1356" w:rsidP="008C1356">
      <w:pPr>
        <w:spacing w:after="120"/>
        <w:jc w:val="both"/>
        <w:rPr>
          <w:rFonts w:cs="Arial"/>
          <w:szCs w:val="20"/>
        </w:rPr>
      </w:pPr>
      <w:r w:rsidRPr="008C1356">
        <w:rPr>
          <w:rFonts w:cs="Arial"/>
          <w:szCs w:val="20"/>
        </w:rPr>
        <w:t>Významné věc</w:t>
      </w:r>
      <w:r>
        <w:rPr>
          <w:rFonts w:cs="Arial"/>
          <w:szCs w:val="20"/>
        </w:rPr>
        <w:t xml:space="preserve">né změny v režimu uplatňování odpočtu na podporu výzkumu a </w:t>
      </w:r>
      <w:r w:rsidR="003A34AF">
        <w:rPr>
          <w:rFonts w:cs="Arial"/>
          <w:szCs w:val="20"/>
        </w:rPr>
        <w:t xml:space="preserve">vývoje </w:t>
      </w:r>
      <w:r w:rsidRPr="008C1356">
        <w:rPr>
          <w:rFonts w:cs="Arial"/>
          <w:szCs w:val="20"/>
        </w:rPr>
        <w:t>od 1. 4. 2019 ve srovnání s příslušnými ustanoveními zákon</w:t>
      </w:r>
      <w:r>
        <w:rPr>
          <w:rFonts w:cs="Arial"/>
          <w:szCs w:val="20"/>
        </w:rPr>
        <w:t xml:space="preserve">a o daních z příjmů, ve znění </w:t>
      </w:r>
      <w:r w:rsidRPr="008C1356">
        <w:rPr>
          <w:rFonts w:cs="Arial"/>
          <w:szCs w:val="20"/>
        </w:rPr>
        <w:t>do 31. 3. 2019, jsou:</w:t>
      </w:r>
    </w:p>
    <w:p w14:paraId="4BEB07D8" w14:textId="77777777" w:rsidR="008C1356" w:rsidRPr="008C1356" w:rsidRDefault="008C1356" w:rsidP="00807721">
      <w:pPr>
        <w:pStyle w:val="Odstavecseseznamem"/>
        <w:numPr>
          <w:ilvl w:val="0"/>
          <w:numId w:val="25"/>
        </w:numPr>
        <w:spacing w:after="120" w:line="288" w:lineRule="auto"/>
        <w:ind w:left="284" w:hanging="284"/>
        <w:rPr>
          <w:rFonts w:cs="Arial"/>
          <w:szCs w:val="20"/>
        </w:rPr>
      </w:pPr>
      <w:r w:rsidRPr="008C1356">
        <w:rPr>
          <w:rFonts w:cs="Arial"/>
          <w:szCs w:val="20"/>
        </w:rPr>
        <w:t>Poplatník, který hodlá v souvislosti s realizací projektu výzkumu a vývoje odečíst od základu daně odpočet na podporu výzkumu a vývoje, musí tuto skutečnost oznámit správci daně.</w:t>
      </w:r>
    </w:p>
    <w:p w14:paraId="1298BB25" w14:textId="77777777" w:rsidR="008C1356" w:rsidRPr="008C1356" w:rsidRDefault="008C1356" w:rsidP="00807721">
      <w:pPr>
        <w:pStyle w:val="Odstavecseseznamem"/>
        <w:numPr>
          <w:ilvl w:val="0"/>
          <w:numId w:val="25"/>
        </w:numPr>
        <w:spacing w:after="120" w:line="288" w:lineRule="auto"/>
        <w:ind w:left="284" w:hanging="284"/>
        <w:rPr>
          <w:rFonts w:cs="Arial"/>
          <w:szCs w:val="20"/>
        </w:rPr>
      </w:pPr>
      <w:r w:rsidRPr="008C1356">
        <w:rPr>
          <w:rFonts w:cs="Arial"/>
          <w:szCs w:val="20"/>
        </w:rPr>
        <w:t>Do odpočtu na podporu výzkumu a vývoje je možné zahrnovat pouze výdaje</w:t>
      </w:r>
      <w:r>
        <w:rPr>
          <w:rFonts w:cs="Arial"/>
          <w:szCs w:val="20"/>
        </w:rPr>
        <w:t xml:space="preserve"> </w:t>
      </w:r>
      <w:r w:rsidRPr="008C1356">
        <w:rPr>
          <w:rFonts w:cs="Arial"/>
          <w:szCs w:val="20"/>
        </w:rPr>
        <w:t>vynaložené ode dne podání oznámení.</w:t>
      </w:r>
    </w:p>
    <w:p w14:paraId="08502D79" w14:textId="77777777" w:rsidR="008C1356" w:rsidRPr="008C1356" w:rsidRDefault="008C1356" w:rsidP="00807721">
      <w:pPr>
        <w:pStyle w:val="Odstavecseseznamem"/>
        <w:numPr>
          <w:ilvl w:val="0"/>
          <w:numId w:val="25"/>
        </w:numPr>
        <w:spacing w:after="120" w:line="288" w:lineRule="auto"/>
        <w:ind w:left="284" w:hanging="284"/>
        <w:rPr>
          <w:rFonts w:cs="Arial"/>
          <w:szCs w:val="20"/>
        </w:rPr>
      </w:pPr>
      <w:r w:rsidRPr="008C1356">
        <w:rPr>
          <w:rFonts w:cs="Arial"/>
          <w:szCs w:val="20"/>
        </w:rPr>
        <w:t xml:space="preserve">Odpočet na podporu výzkumu a vývoje související s oznámeným projektem výzkumu a vývoje lze odečíst od základu </w:t>
      </w:r>
      <w:r>
        <w:rPr>
          <w:rFonts w:cs="Arial"/>
          <w:szCs w:val="20"/>
        </w:rPr>
        <w:t>daně nejdříve za období, pro které je</w:t>
      </w:r>
      <w:r w:rsidRPr="008C1356">
        <w:rPr>
          <w:rFonts w:cs="Arial"/>
          <w:szCs w:val="20"/>
        </w:rPr>
        <w:t xml:space="preserve"> ve lhůtě pro podání řádného daňového přiznání schválena projektová dokumentace.</w:t>
      </w:r>
    </w:p>
    <w:p w14:paraId="06ED22D3" w14:textId="77777777" w:rsidR="008C1356" w:rsidRPr="008C1356" w:rsidRDefault="008C1356" w:rsidP="00807721">
      <w:pPr>
        <w:pStyle w:val="Odstavecseseznamem"/>
        <w:numPr>
          <w:ilvl w:val="0"/>
          <w:numId w:val="25"/>
        </w:numPr>
        <w:spacing w:after="120" w:line="288" w:lineRule="auto"/>
        <w:ind w:left="284" w:hanging="284"/>
        <w:rPr>
          <w:rFonts w:cs="Arial"/>
          <w:szCs w:val="20"/>
        </w:rPr>
      </w:pPr>
      <w:r w:rsidRPr="008C1356">
        <w:rPr>
          <w:rFonts w:cs="Arial"/>
          <w:szCs w:val="20"/>
        </w:rPr>
        <w:t>Pojem „projekt výzkumu a vývoje“, který do 31. 3. 2019 představoval písemný dokument, je nahrazen pojmem „projektová dokumentace“. Nově se „projektem výzkumu a vývoje“ rozumí skutečnosti a činnosti související s konkrétním výzkumem a vývojem daňového subjektu (realizací projektu výzkumu a vývoje se rozumí samotné provádění činností ve výzkumu a vývoji). Nový pojem „projektová dokumentace“ obsahuje zpracovávaný a schvalovaný písemný dokument, v němž jsou uváděny skutečnosti vztahující se k činnosti ve výzkumu a vývoji poplatníka.</w:t>
      </w:r>
    </w:p>
    <w:p w14:paraId="525D9E0A" w14:textId="6B2C20A3" w:rsidR="008C1356" w:rsidRDefault="008C1356" w:rsidP="00807721">
      <w:pPr>
        <w:pStyle w:val="Odstavecseseznamem"/>
        <w:numPr>
          <w:ilvl w:val="0"/>
          <w:numId w:val="25"/>
        </w:numPr>
        <w:spacing w:after="120" w:line="288" w:lineRule="auto"/>
        <w:ind w:left="284" w:hanging="284"/>
        <w:rPr>
          <w:rFonts w:cs="Arial"/>
          <w:szCs w:val="20"/>
        </w:rPr>
      </w:pPr>
      <w:r w:rsidRPr="008C1356">
        <w:rPr>
          <w:rFonts w:cs="Arial"/>
          <w:szCs w:val="20"/>
        </w:rPr>
        <w:t>Projektovou dokumentaci může schvalovat osoba oprávněná jednat za poplatníka fyzickou i právnickou osobu.</w:t>
      </w:r>
    </w:p>
    <w:p w14:paraId="16ED0CE5" w14:textId="77777777" w:rsidR="00866D6D" w:rsidRPr="008C1356" w:rsidRDefault="00866D6D" w:rsidP="00866D6D">
      <w:pPr>
        <w:pStyle w:val="Odstavecseseznamem"/>
        <w:spacing w:after="120" w:line="288" w:lineRule="auto"/>
        <w:ind w:left="284"/>
        <w:rPr>
          <w:rFonts w:cs="Arial"/>
          <w:szCs w:val="20"/>
        </w:rPr>
      </w:pPr>
    </w:p>
    <w:p w14:paraId="5D93D323" w14:textId="77777777" w:rsidR="005D4046" w:rsidRPr="00EA67EC" w:rsidRDefault="00EA67EC" w:rsidP="00EA67EC">
      <w:pPr>
        <w:pStyle w:val="Nadpis1"/>
      </w:pPr>
      <w:r>
        <w:lastRenderedPageBreak/>
        <w:t>P</w:t>
      </w:r>
      <w:r w:rsidR="00FE6B18">
        <w:t>3</w:t>
      </w:r>
      <w:r w:rsidR="00014D57">
        <w:t xml:space="preserve">. </w:t>
      </w:r>
      <w:r w:rsidRPr="00EA67EC">
        <w:t>Výstupy ČSÚ za oblast statistik vědy, technologií a inovací</w:t>
      </w:r>
    </w:p>
    <w:p w14:paraId="0B17D30A" w14:textId="77777777" w:rsidR="005D4046" w:rsidRPr="00DA5807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14:paraId="2C07DAA2" w14:textId="77777777" w:rsidR="005D4046" w:rsidRPr="00FA266A" w:rsidRDefault="005D4046" w:rsidP="005D4046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14:paraId="445B54F0" w14:textId="77777777" w:rsidR="005D4046" w:rsidRPr="00F36A43" w:rsidRDefault="005D4046" w:rsidP="005D4046">
      <w:pPr>
        <w:jc w:val="both"/>
        <w:rPr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statistika_vyzkumu_a_vyvoje</w:t>
      </w:r>
    </w:p>
    <w:p w14:paraId="7ED65E17" w14:textId="77777777" w:rsidR="005D4046" w:rsidRPr="00880087" w:rsidRDefault="005D4046" w:rsidP="005D4046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14:paraId="00E48F92" w14:textId="77777777" w:rsidR="005D4046" w:rsidRPr="00F36A43" w:rsidRDefault="005D4046" w:rsidP="005D4046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statni-rozpoctove-vydaje-na-vyzkum-a-vyvoj</w:t>
      </w:r>
    </w:p>
    <w:p w14:paraId="5B648737" w14:textId="77777777" w:rsidR="005D4046" w:rsidRPr="00645DAB" w:rsidRDefault="003C3BF9" w:rsidP="005D4046">
      <w:pPr>
        <w:spacing w:before="80"/>
        <w:jc w:val="both"/>
        <w:rPr>
          <w:sz w:val="18"/>
        </w:rPr>
      </w:pPr>
      <w:r>
        <w:rPr>
          <w:sz w:val="18"/>
        </w:rPr>
        <w:t>Daňová</w:t>
      </w:r>
      <w:r w:rsidR="005D4046" w:rsidRPr="00645DAB">
        <w:rPr>
          <w:sz w:val="18"/>
        </w:rPr>
        <w:t xml:space="preserve"> podpora výzkumu a vývoje v podnikatelském sektoru</w:t>
      </w:r>
    </w:p>
    <w:p w14:paraId="3AA42525" w14:textId="77777777" w:rsidR="00603FA0" w:rsidRPr="00F36A43" w:rsidRDefault="00603FA0" w:rsidP="00603FA0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</w:t>
      </w:r>
      <w:r w:rsidR="00364096">
        <w:rPr>
          <w:color w:val="009BB4"/>
          <w:sz w:val="18"/>
          <w:szCs w:val="18"/>
        </w:rPr>
        <w:t>o/danova</w:t>
      </w:r>
      <w:r w:rsidRPr="00F36A43">
        <w:rPr>
          <w:color w:val="009BB4"/>
          <w:sz w:val="18"/>
          <w:szCs w:val="18"/>
        </w:rPr>
        <w:t>-podpora-vyzkumu-a-vyvoje</w:t>
      </w:r>
    </w:p>
    <w:p w14:paraId="4631CB6A" w14:textId="77777777"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14:paraId="7F558C94" w14:textId="77777777" w:rsidR="007D1DB1" w:rsidRPr="00F36A43" w:rsidRDefault="007D1DB1" w:rsidP="007D1DB1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specialiste-v-oblasti-vedy-a-techniky-a-jejich-mzdy</w:t>
      </w:r>
    </w:p>
    <w:p w14:paraId="0FFEF943" w14:textId="77777777"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Inovace</w:t>
      </w:r>
    </w:p>
    <w:p w14:paraId="43AD3D9B" w14:textId="77777777" w:rsidR="005D4046" w:rsidRPr="00F36A43" w:rsidRDefault="005D4046" w:rsidP="005D4046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statistika_inovaci</w:t>
      </w:r>
    </w:p>
    <w:p w14:paraId="68213AF9" w14:textId="77777777"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14:paraId="5DE0503A" w14:textId="77777777" w:rsidR="00400D6B" w:rsidRPr="00F36A43" w:rsidRDefault="00400D6B" w:rsidP="00400D6B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patentova_statistika</w:t>
      </w:r>
    </w:p>
    <w:p w14:paraId="01729EE2" w14:textId="77777777"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14:paraId="25460777" w14:textId="77777777" w:rsidR="005D4046" w:rsidRPr="00F36A43" w:rsidRDefault="005D4046" w:rsidP="005D4046">
      <w:pPr>
        <w:jc w:val="both"/>
        <w:rPr>
          <w:rStyle w:val="Hypertextovodkaz"/>
          <w:color w:val="009BB4"/>
        </w:rPr>
      </w:pPr>
      <w:r w:rsidRPr="00F36A43">
        <w:rPr>
          <w:color w:val="009BB4"/>
          <w:sz w:val="18"/>
          <w:szCs w:val="18"/>
        </w:rPr>
        <w:t>https://www.czso.cz/csu/czso/licence</w:t>
      </w:r>
    </w:p>
    <w:p w14:paraId="0A991F06" w14:textId="77777777"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High-tech technologie</w:t>
      </w:r>
    </w:p>
    <w:p w14:paraId="2F47F066" w14:textId="77777777" w:rsidR="005D4046" w:rsidRPr="00F36A43" w:rsidRDefault="005D4046" w:rsidP="005D4046">
      <w:pPr>
        <w:jc w:val="both"/>
        <w:rPr>
          <w:rStyle w:val="Hypertextovodkaz"/>
          <w:color w:val="009BB4"/>
          <w:szCs w:val="18"/>
        </w:rPr>
      </w:pPr>
      <w:r w:rsidRPr="00F36A43">
        <w:rPr>
          <w:color w:val="009BB4"/>
          <w:sz w:val="18"/>
          <w:szCs w:val="18"/>
        </w:rPr>
        <w:t>https://www.czso.cz/csu/czso/vyspele_technologie</w:t>
      </w:r>
    </w:p>
    <w:p w14:paraId="75DE589F" w14:textId="77777777" w:rsidR="003D767C" w:rsidRDefault="003D767C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14:paraId="6DFAD2F8" w14:textId="77777777" w:rsidR="005D4046" w:rsidRPr="00D67D14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14:paraId="4A7C586C" w14:textId="77777777" w:rsidR="005D4046" w:rsidRPr="00D67D14" w:rsidRDefault="005D4046" w:rsidP="005D4046">
      <w:pPr>
        <w:spacing w:after="240" w:line="264" w:lineRule="auto"/>
        <w:jc w:val="both"/>
      </w:pPr>
      <w:r w:rsidRPr="00D67D14">
        <w:t>Publikace ČSÚ jsou volně dostupné na příslušných odkazech, nebo si je lze zakoupit v prodejně ČSÚ či prostřednictvím adresy</w:t>
      </w:r>
      <w:r w:rsidR="00036B77">
        <w:t>:</w:t>
      </w:r>
      <w:r w:rsidRPr="00D67D14">
        <w:t xml:space="preserve"> </w:t>
      </w:r>
      <w:hyperlink r:id="rId8" w:history="1">
        <w:r w:rsidRPr="00F36A43">
          <w:rPr>
            <w:color w:val="009BB4"/>
          </w:rPr>
          <w:t>objednavky@czso.cz</w:t>
        </w:r>
      </w:hyperlink>
      <w:r w:rsidR="008E6AAE" w:rsidRPr="00F36A43">
        <w:rPr>
          <w:color w:val="009BB4"/>
        </w:rPr>
        <w:t xml:space="preserve">  </w:t>
      </w:r>
      <w:r w:rsidR="00641544" w:rsidRPr="00F36A43">
        <w:rPr>
          <w:color w:val="009BB4"/>
        </w:rPr>
        <w:t xml:space="preserve"> </w:t>
      </w:r>
      <w:r w:rsidR="00036B77">
        <w:t xml:space="preserve">  </w:t>
      </w:r>
      <w:r w:rsidR="00163598">
        <w:t xml:space="preserve"> </w:t>
      </w:r>
    </w:p>
    <w:p w14:paraId="1F590978" w14:textId="77777777"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U</w:t>
      </w:r>
      <w:r w:rsidR="004751DB">
        <w:rPr>
          <w:sz w:val="18"/>
        </w:rPr>
        <w:t xml:space="preserve">kazatele výzkumu a </w:t>
      </w:r>
      <w:r w:rsidR="009A42D9">
        <w:rPr>
          <w:sz w:val="18"/>
        </w:rPr>
        <w:t>vývoje – 2021</w:t>
      </w:r>
      <w:r w:rsidR="005F3683">
        <w:rPr>
          <w:sz w:val="18"/>
        </w:rPr>
        <w:t>;</w:t>
      </w:r>
      <w:r w:rsidR="009A42D9">
        <w:rPr>
          <w:sz w:val="18"/>
        </w:rPr>
        <w:t xml:space="preserve"> Kód 211002-22</w:t>
      </w:r>
    </w:p>
    <w:p w14:paraId="35CCF917" w14:textId="77777777" w:rsidR="005F3683" w:rsidRPr="00F36A43" w:rsidRDefault="00371BA9" w:rsidP="005F3683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ukazatele-vyzkumu-a-vyvoje</w:t>
      </w:r>
      <w:r w:rsidR="009A42D9" w:rsidRPr="00F36A43">
        <w:rPr>
          <w:color w:val="009BB4"/>
          <w:sz w:val="18"/>
          <w:szCs w:val="18"/>
        </w:rPr>
        <w:t>-2021</w:t>
      </w:r>
      <w:r w:rsidRPr="00F36A43">
        <w:rPr>
          <w:rStyle w:val="Hypertextovodkaz"/>
          <w:color w:val="009BB4"/>
          <w:sz w:val="18"/>
          <w:szCs w:val="18"/>
        </w:rPr>
        <w:t xml:space="preserve"> </w:t>
      </w:r>
      <w:r w:rsidR="003C66B7" w:rsidRPr="00F36A43">
        <w:rPr>
          <w:rStyle w:val="Hypertextovodkaz"/>
          <w:color w:val="009BB4"/>
          <w:sz w:val="18"/>
          <w:szCs w:val="18"/>
        </w:rPr>
        <w:t xml:space="preserve"> </w:t>
      </w:r>
    </w:p>
    <w:p w14:paraId="137CBF8D" w14:textId="77777777"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</w:t>
      </w:r>
      <w:r w:rsidR="009A42D9">
        <w:rPr>
          <w:sz w:val="18"/>
        </w:rPr>
        <w:t xml:space="preserve"> vývoje v České republice – 2021; Kód: 211001-22</w:t>
      </w:r>
    </w:p>
    <w:p w14:paraId="33CD2FAF" w14:textId="77777777" w:rsidR="00B031A3" w:rsidRPr="00F36A43" w:rsidRDefault="00371BA9" w:rsidP="00B031A3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prima-verej</w:t>
      </w:r>
      <w:r w:rsidR="009A42D9" w:rsidRPr="00F36A43">
        <w:rPr>
          <w:color w:val="009BB4"/>
          <w:sz w:val="18"/>
          <w:szCs w:val="18"/>
        </w:rPr>
        <w:t>na-podpora-vyzkumu-a-vyvoje-2021</w:t>
      </w:r>
      <w:r w:rsidRPr="00F36A43">
        <w:rPr>
          <w:rStyle w:val="Hypertextovodkaz"/>
          <w:color w:val="009BB4"/>
        </w:rPr>
        <w:t xml:space="preserve"> </w:t>
      </w:r>
    </w:p>
    <w:p w14:paraId="61AB0D89" w14:textId="77777777" w:rsidR="005D4046" w:rsidRPr="00D67D14" w:rsidRDefault="003C3BF9" w:rsidP="005D4046">
      <w:pPr>
        <w:spacing w:before="80"/>
        <w:jc w:val="both"/>
        <w:rPr>
          <w:sz w:val="18"/>
        </w:rPr>
      </w:pPr>
      <w:r>
        <w:rPr>
          <w:sz w:val="18"/>
        </w:rPr>
        <w:t>Daňová</w:t>
      </w:r>
      <w:r w:rsidR="005D4046" w:rsidRPr="00D67D14">
        <w:rPr>
          <w:sz w:val="18"/>
        </w:rPr>
        <w:t xml:space="preserve"> podpora výzkumu a</w:t>
      </w:r>
      <w:r w:rsidR="009A42D9">
        <w:rPr>
          <w:sz w:val="18"/>
        </w:rPr>
        <w:t xml:space="preserve"> vývoje v České republice – 2020</w:t>
      </w:r>
      <w:r w:rsidR="001B40E9">
        <w:rPr>
          <w:sz w:val="18"/>
        </w:rPr>
        <w:t>; Kód: 21100</w:t>
      </w:r>
      <w:r w:rsidR="009A42D9">
        <w:rPr>
          <w:sz w:val="18"/>
        </w:rPr>
        <w:t>3-22</w:t>
      </w:r>
    </w:p>
    <w:p w14:paraId="7A332D1D" w14:textId="77777777" w:rsidR="00F3316C" w:rsidRPr="00F36A43" w:rsidRDefault="00371BA9" w:rsidP="00F3316C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neprima-verej</w:t>
      </w:r>
      <w:r w:rsidR="009A42D9" w:rsidRPr="00F36A43">
        <w:rPr>
          <w:color w:val="009BB4"/>
          <w:sz w:val="18"/>
          <w:szCs w:val="18"/>
        </w:rPr>
        <w:t>na-podpora-vyzkumu-a-vyvoje-2020</w:t>
      </w:r>
      <w:r w:rsidRPr="00F36A43">
        <w:rPr>
          <w:rStyle w:val="Hypertextovodkaz"/>
          <w:color w:val="009BB4"/>
        </w:rPr>
        <w:t xml:space="preserve"> </w:t>
      </w:r>
      <w:r w:rsidR="00B031A3" w:rsidRPr="00F36A43">
        <w:rPr>
          <w:rStyle w:val="Hypertextovodkaz"/>
          <w:color w:val="009BB4"/>
          <w:sz w:val="18"/>
          <w:szCs w:val="18"/>
        </w:rPr>
        <w:t xml:space="preserve"> </w:t>
      </w:r>
    </w:p>
    <w:p w14:paraId="1856A467" w14:textId="77777777"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</w:t>
      </w:r>
      <w:r w:rsidR="00BF32EE">
        <w:rPr>
          <w:sz w:val="18"/>
        </w:rPr>
        <w:t xml:space="preserve"> průmyslového vl</w:t>
      </w:r>
      <w:r w:rsidR="009A42D9">
        <w:rPr>
          <w:sz w:val="18"/>
        </w:rPr>
        <w:t>astnictví - 2021</w:t>
      </w:r>
      <w:r w:rsidR="001B40E9">
        <w:rPr>
          <w:sz w:val="18"/>
        </w:rPr>
        <w:t xml:space="preserve">; Kód: </w:t>
      </w:r>
      <w:r w:rsidR="009A42D9">
        <w:rPr>
          <w:sz w:val="18"/>
        </w:rPr>
        <w:t>213002-22</w:t>
      </w:r>
    </w:p>
    <w:p w14:paraId="4EEDC86D" w14:textId="77777777" w:rsidR="00371BA9" w:rsidRPr="00F36A43" w:rsidRDefault="00E61A15" w:rsidP="005D4046">
      <w:pPr>
        <w:jc w:val="both"/>
        <w:rPr>
          <w:color w:val="009BB4"/>
        </w:rPr>
      </w:pPr>
      <w:r w:rsidRPr="00F36A43">
        <w:rPr>
          <w:color w:val="009BB4"/>
        </w:rPr>
        <w:t>https://www.czso.cz/csu/czso/licence-na-predmety-prumysloveho-vlastnictvi-2021</w:t>
      </w:r>
    </w:p>
    <w:p w14:paraId="132EE29B" w14:textId="77777777" w:rsidR="00E61A15" w:rsidRPr="00D67D14" w:rsidRDefault="00E61A15" w:rsidP="005D4046">
      <w:pPr>
        <w:jc w:val="both"/>
        <w:rPr>
          <w:b/>
          <w:sz w:val="18"/>
        </w:rPr>
      </w:pPr>
    </w:p>
    <w:p w14:paraId="08B80218" w14:textId="77777777" w:rsidR="005D4046" w:rsidRPr="00D67D14" w:rsidRDefault="005D4046" w:rsidP="005D4046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14:paraId="16350586" w14:textId="77777777"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</w:t>
      </w:r>
      <w:r w:rsidR="00A46A3A">
        <w:rPr>
          <w:sz w:val="18"/>
        </w:rPr>
        <w:t>ubliky 2022</w:t>
      </w:r>
      <w:r w:rsidR="004751DB">
        <w:rPr>
          <w:sz w:val="18"/>
        </w:rPr>
        <w:t xml:space="preserve"> - Kapitola 23</w:t>
      </w:r>
      <w:r w:rsidRPr="00D67D14">
        <w:rPr>
          <w:sz w:val="18"/>
        </w:rPr>
        <w:t xml:space="preserve">. Věda, </w:t>
      </w:r>
      <w:r w:rsidR="004751DB">
        <w:rPr>
          <w:sz w:val="18"/>
        </w:rPr>
        <w:t>výzkum a inovace; K</w:t>
      </w:r>
      <w:r w:rsidR="00A46A3A">
        <w:rPr>
          <w:sz w:val="18"/>
        </w:rPr>
        <w:t>ód: 320198-22</w:t>
      </w:r>
    </w:p>
    <w:p w14:paraId="0B219F01" w14:textId="77777777" w:rsidR="00FC73CA" w:rsidRPr="00F36A43" w:rsidRDefault="00FC73CA" w:rsidP="00F16138">
      <w:pPr>
        <w:jc w:val="both"/>
        <w:rPr>
          <w:color w:val="009BB4"/>
        </w:rPr>
      </w:pPr>
      <w:r w:rsidRPr="00F36A43">
        <w:rPr>
          <w:color w:val="009BB4"/>
        </w:rPr>
        <w:t>https://www.czso.cz/csu/czso/23-veda-vyzkum-a-inovace-oh06oii5s7</w:t>
      </w:r>
    </w:p>
    <w:p w14:paraId="23DD9B1E" w14:textId="77777777"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14:paraId="079498C1" w14:textId="77777777" w:rsidR="005D4046" w:rsidRPr="00F36A43" w:rsidRDefault="005D4046" w:rsidP="005D4046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krajske-rocenky#10a</w:t>
      </w:r>
    </w:p>
    <w:p w14:paraId="6AB4E932" w14:textId="77777777" w:rsidR="0047687A" w:rsidRPr="00D67D14" w:rsidRDefault="0047687A" w:rsidP="0047687A">
      <w:pPr>
        <w:spacing w:before="80"/>
        <w:jc w:val="both"/>
        <w:rPr>
          <w:sz w:val="18"/>
        </w:rPr>
      </w:pPr>
      <w:r w:rsidRPr="0047687A">
        <w:rPr>
          <w:sz w:val="18"/>
        </w:rPr>
        <w:t>Věda, výzkum a informační technologie v mezikrajském srovnání - v období 2007 až 2017</w:t>
      </w:r>
    </w:p>
    <w:p w14:paraId="39630F23" w14:textId="77777777" w:rsidR="0047687A" w:rsidRPr="00F36A43" w:rsidRDefault="0047687A" w:rsidP="0047687A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veda-vyzkum-a-informacni-technologie-v-mezikrajskem-srovnani-2017</w:t>
      </w:r>
    </w:p>
    <w:p w14:paraId="284881BD" w14:textId="77777777" w:rsidR="005D4046" w:rsidRPr="00D67D14" w:rsidRDefault="00FC73CA" w:rsidP="005D4046">
      <w:pPr>
        <w:spacing w:before="80"/>
        <w:jc w:val="both"/>
        <w:rPr>
          <w:sz w:val="18"/>
        </w:rPr>
      </w:pPr>
      <w:r>
        <w:rPr>
          <w:sz w:val="18"/>
        </w:rPr>
        <w:t>Zaostřeno na ženy a muže 2022</w:t>
      </w:r>
      <w:r w:rsidR="005D4046" w:rsidRPr="00D67D14">
        <w:rPr>
          <w:sz w:val="18"/>
        </w:rPr>
        <w:t xml:space="preserve"> - Kapitola 8. Vě</w:t>
      </w:r>
      <w:r w:rsidR="002D5C61">
        <w:rPr>
          <w:sz w:val="18"/>
        </w:rPr>
        <w:t>da a t</w:t>
      </w:r>
      <w:r>
        <w:rPr>
          <w:sz w:val="18"/>
        </w:rPr>
        <w:t>echnologie; Kód: 300002-22</w:t>
      </w:r>
    </w:p>
    <w:p w14:paraId="00A60934" w14:textId="77777777" w:rsidR="0047687A" w:rsidRPr="00F36A43" w:rsidRDefault="00FC73CA" w:rsidP="005D4046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</w:rPr>
        <w:t>https://www.czso.cz/csu/czso/8-veda-vyzkum-a-inovace-vokb3sw3uk</w:t>
      </w:r>
      <w:r w:rsidR="00565E90" w:rsidRPr="00F36A43">
        <w:rPr>
          <w:rStyle w:val="Hypertextovodkaz"/>
          <w:color w:val="009BB4"/>
          <w:sz w:val="18"/>
          <w:szCs w:val="18"/>
        </w:rPr>
        <w:t xml:space="preserve"> </w:t>
      </w:r>
    </w:p>
    <w:p w14:paraId="7CBBC5B0" w14:textId="77777777" w:rsidR="004A3507" w:rsidRPr="00D67D14" w:rsidRDefault="004A3507" w:rsidP="005D4046">
      <w:pPr>
        <w:jc w:val="both"/>
        <w:rPr>
          <w:rStyle w:val="Hypertextovodkaz"/>
          <w:color w:val="009BB4"/>
          <w:sz w:val="18"/>
          <w:szCs w:val="18"/>
        </w:rPr>
      </w:pPr>
    </w:p>
    <w:p w14:paraId="4A9BDAD0" w14:textId="77777777" w:rsidR="005D4046" w:rsidRPr="00D67D14" w:rsidRDefault="005D4046" w:rsidP="005D4046">
      <w:pPr>
        <w:jc w:val="both"/>
      </w:pPr>
      <w:r w:rsidRPr="00D67D14">
        <w:rPr>
          <w:b/>
        </w:rPr>
        <w:t>Statistika</w:t>
      </w:r>
      <w:r w:rsidR="00163598">
        <w:rPr>
          <w:b/>
        </w:rPr>
        <w:t xml:space="preserve"> </w:t>
      </w:r>
      <w:r w:rsidRPr="00D67D14">
        <w:rPr>
          <w:b/>
        </w:rPr>
        <w:t>&amp;</w:t>
      </w:r>
      <w:r w:rsidR="00163598"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14:paraId="582635E7" w14:textId="77777777" w:rsidR="005D4046" w:rsidRPr="00F16138" w:rsidRDefault="005D4046" w:rsidP="000A6648">
      <w:pPr>
        <w:spacing w:before="80"/>
        <w:jc w:val="both"/>
        <w:rPr>
          <w:rStyle w:val="Hypertextovodkaz"/>
          <w:color w:val="4BACC6" w:themeColor="accent5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r w:rsidR="00565E90" w:rsidRPr="00F36A43">
        <w:rPr>
          <w:color w:val="009BB4"/>
          <w:sz w:val="18"/>
          <w:szCs w:val="18"/>
        </w:rPr>
        <w:t>https://www.statistikaamy.cz/statistiky/veda-a-vyzkum/</w:t>
      </w:r>
      <w:r w:rsidR="00565E90" w:rsidRPr="00F16138">
        <w:rPr>
          <w:color w:val="4BACC6" w:themeColor="accent5"/>
        </w:rPr>
        <w:t xml:space="preserve"> </w:t>
      </w:r>
    </w:p>
    <w:p w14:paraId="4CEEBEAD" w14:textId="77777777" w:rsidR="0032407D" w:rsidRDefault="0032407D" w:rsidP="000A6648">
      <w:pPr>
        <w:spacing w:before="80"/>
        <w:jc w:val="both"/>
        <w:rPr>
          <w:rStyle w:val="Hypertextovodkaz"/>
          <w:color w:val="009BB4"/>
          <w:sz w:val="18"/>
        </w:rPr>
      </w:pPr>
    </w:p>
    <w:p w14:paraId="7E15D1EE" w14:textId="77777777" w:rsidR="0032407D" w:rsidRDefault="00FE6B18" w:rsidP="00664EB4">
      <w:pPr>
        <w:pStyle w:val="Nadpis1"/>
        <w:spacing w:after="0"/>
      </w:pPr>
      <w:r>
        <w:lastRenderedPageBreak/>
        <w:t>P4</w:t>
      </w:r>
      <w:r w:rsidR="0032407D">
        <w:t>. Přehled daňové podpory VaV v zemích OECD</w:t>
      </w:r>
      <w:r w:rsidR="00EA6499">
        <w:t xml:space="preserve">, EU a </w:t>
      </w:r>
      <w:r w:rsidR="00A64712">
        <w:t>dalších</w:t>
      </w:r>
      <w:r w:rsidR="00F02EC0">
        <w:t xml:space="preserve"> zemích, </w:t>
      </w:r>
      <w:r w:rsidR="00622EA5" w:rsidRPr="00A81FFC">
        <w:t>2021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80"/>
        <w:gridCol w:w="2860"/>
        <w:gridCol w:w="1780"/>
      </w:tblGrid>
      <w:tr w:rsidR="004647C4" w:rsidRPr="004647C4" w14:paraId="3BA12769" w14:textId="77777777" w:rsidTr="004647C4">
        <w:trPr>
          <w:trHeight w:val="252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14:paraId="2623848F" w14:textId="77777777" w:rsidR="004647C4" w:rsidRPr="004647C4" w:rsidRDefault="004647C4" w:rsidP="004647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4647C4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aňové pobídky pro výzkum a vývoj založené na výdajích</w:t>
            </w:r>
          </w:p>
        </w:tc>
      </w:tr>
      <w:tr w:rsidR="004647C4" w:rsidRPr="004647C4" w14:paraId="3571FF65" w14:textId="77777777" w:rsidTr="004647C4">
        <w:trPr>
          <w:trHeight w:val="252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3071A93C" w14:textId="77777777" w:rsidR="004647C4" w:rsidRPr="004647C4" w:rsidRDefault="004647C4" w:rsidP="00464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Daňová úleva započitatelná proti dani z příjmů právnických osob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hideMark/>
          </w:tcPr>
          <w:p w14:paraId="13761E38" w14:textId="77777777" w:rsidR="004647C4" w:rsidRPr="004647C4" w:rsidRDefault="004647C4" w:rsidP="00464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Daňová úleva, kterou lze uplatnit proti srážkové dani ze mzdy nebo příspěvkům</w:t>
            </w: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a sociální zabezpečení</w:t>
            </w:r>
          </w:p>
        </w:tc>
      </w:tr>
      <w:tr w:rsidR="004647C4" w:rsidRPr="004647C4" w14:paraId="7DFB6FB4" w14:textId="77777777" w:rsidTr="004647C4">
        <w:trPr>
          <w:trHeight w:val="289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715F903E" w14:textId="77777777" w:rsidR="004647C4" w:rsidRPr="004647C4" w:rsidRDefault="004647C4" w:rsidP="00464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Nárok na daňový odpočet na výzkum a vývoj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A2D9075" w14:textId="77777777" w:rsidR="004647C4" w:rsidRPr="004647C4" w:rsidRDefault="004647C4" w:rsidP="004647C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Daňová srážka na výzkum a vývoj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BD51C" w14:textId="77777777" w:rsidR="004647C4" w:rsidRPr="004647C4" w:rsidRDefault="004647C4" w:rsidP="004647C4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47C4" w:rsidRPr="004647C4" w14:paraId="33321DD2" w14:textId="77777777" w:rsidTr="004647C4">
        <w:trPr>
          <w:trHeight w:val="43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1F9591B" w14:textId="77777777" w:rsidR="004647C4" w:rsidRPr="004647C4" w:rsidRDefault="004647C4" w:rsidP="004647C4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Obj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5DC3F71" w14:textId="77777777" w:rsidR="004647C4" w:rsidRPr="004647C4" w:rsidRDefault="004647C4" w:rsidP="004647C4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47C4">
              <w:rPr>
                <w:rFonts w:ascii="Calibri" w:hAnsi="Calibri" w:cs="Calibri"/>
                <w:color w:val="000000"/>
                <w:sz w:val="16"/>
                <w:szCs w:val="16"/>
              </w:rPr>
              <w:t>Rostoucí/hybridní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ABBB3" w14:textId="77777777" w:rsidR="004647C4" w:rsidRPr="004647C4" w:rsidRDefault="004647C4" w:rsidP="004647C4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FA036" w14:textId="77777777" w:rsidR="004647C4" w:rsidRPr="004647C4" w:rsidRDefault="004647C4" w:rsidP="004647C4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47C4" w:rsidRPr="004647C4" w14:paraId="43F729E2" w14:textId="77777777" w:rsidTr="004647C4">
        <w:trPr>
          <w:trHeight w:val="2311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4AED1D7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Zdanitelné</w:t>
            </w:r>
            <w:r w:rsidRPr="004647C4">
              <w:rPr>
                <w:rFonts w:cs="Arial"/>
                <w:sz w:val="14"/>
                <w:szCs w:val="14"/>
              </w:rPr>
              <w:t>: Austrálie, Chile, Kanada,</w:t>
            </w:r>
            <w:r w:rsidRPr="004647C4">
              <w:rPr>
                <w:rFonts w:cs="Arial"/>
                <w:sz w:val="14"/>
                <w:szCs w:val="14"/>
              </w:rPr>
              <w:br/>
              <w:t>Spojené království (velké firmy)</w:t>
            </w:r>
            <w:r w:rsidRPr="004647C4">
              <w:rPr>
                <w:rFonts w:cs="Arial"/>
                <w:sz w:val="14"/>
                <w:szCs w:val="14"/>
              </w:rPr>
              <w:br/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Nezdanitelné</w:t>
            </w:r>
            <w:r w:rsidRPr="004647C4">
              <w:rPr>
                <w:rFonts w:cs="Arial"/>
                <w:sz w:val="14"/>
                <w:szCs w:val="14"/>
              </w:rPr>
              <w:t>: Belgie (neslučitelné s</w:t>
            </w:r>
            <w:r w:rsidRPr="004647C4">
              <w:rPr>
                <w:rFonts w:cs="Arial"/>
                <w:sz w:val="14"/>
                <w:szCs w:val="14"/>
              </w:rPr>
              <w:br/>
              <w:t>daňovou srážkou), Dánsko (pouze</w:t>
            </w:r>
            <w:r w:rsidRPr="004647C4">
              <w:rPr>
                <w:rFonts w:cs="Arial"/>
                <w:sz w:val="14"/>
                <w:szCs w:val="14"/>
              </w:rPr>
              <w:br/>
              <w:t>deficitní), Francie, Irsko, Island, Itálie,</w:t>
            </w:r>
            <w:r w:rsidRPr="004647C4">
              <w:rPr>
                <w:rFonts w:cs="Arial"/>
                <w:sz w:val="14"/>
                <w:szCs w:val="14"/>
              </w:rPr>
              <w:br/>
              <w:t>Japonsko (objemový a speciální daňový</w:t>
            </w:r>
            <w:r w:rsidRPr="004647C4">
              <w:rPr>
                <w:rFonts w:cs="Arial"/>
                <w:sz w:val="14"/>
                <w:szCs w:val="14"/>
              </w:rPr>
              <w:br/>
              <w:t>odpočet na výzkum a vývoj), Kolumbie</w:t>
            </w:r>
            <w:r w:rsidRPr="004647C4">
              <w:rPr>
                <w:rFonts w:cs="Arial"/>
                <w:sz w:val="14"/>
                <w:szCs w:val="14"/>
              </w:rPr>
              <w:br/>
              <w:t>(obecný daňový odpočet a daňový</w:t>
            </w:r>
            <w:r w:rsidRPr="004647C4">
              <w:rPr>
                <w:rFonts w:cs="Arial"/>
                <w:sz w:val="14"/>
                <w:szCs w:val="14"/>
              </w:rPr>
              <w:br/>
              <w:t>odpočet pouze pro malé a střední</w:t>
            </w:r>
            <w:r w:rsidRPr="004647C4">
              <w:rPr>
                <w:rFonts w:cs="Arial"/>
                <w:sz w:val="14"/>
                <w:szCs w:val="14"/>
              </w:rPr>
              <w:br/>
              <w:t>podniky), Korea (investice), Maďarsko,</w:t>
            </w:r>
            <w:r w:rsidRPr="004647C4">
              <w:rPr>
                <w:rFonts w:cs="Arial"/>
                <w:sz w:val="14"/>
                <w:szCs w:val="14"/>
              </w:rPr>
              <w:br/>
              <w:t>Malta, Německo, Norsko, Nový Zéland</w:t>
            </w:r>
            <w:r w:rsidRPr="004647C4">
              <w:rPr>
                <w:rFonts w:cs="Arial"/>
                <w:sz w:val="14"/>
                <w:szCs w:val="14"/>
              </w:rPr>
              <w:br/>
              <w:t>(obecný daňový odpočet a daňový</w:t>
            </w:r>
            <w:r w:rsidRPr="004647C4">
              <w:rPr>
                <w:rFonts w:cs="Arial"/>
                <w:sz w:val="14"/>
                <w:szCs w:val="14"/>
              </w:rPr>
              <w:br/>
              <w:t>odpočet pouze v případě deficitu),</w:t>
            </w:r>
            <w:r w:rsidRPr="004647C4">
              <w:rPr>
                <w:rFonts w:cs="Arial"/>
                <w:sz w:val="14"/>
                <w:szCs w:val="14"/>
              </w:rPr>
              <w:br/>
              <w:t>Rakousk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1B4E2B2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Zdanitelné</w:t>
            </w:r>
            <w:r w:rsidRPr="004647C4">
              <w:rPr>
                <w:rFonts w:cs="Arial"/>
                <w:sz w:val="14"/>
                <w:szCs w:val="14"/>
              </w:rPr>
              <w:t>: Spojené státy</w:t>
            </w:r>
            <w:r w:rsidRPr="004647C4">
              <w:rPr>
                <w:rFonts w:cs="Arial"/>
                <w:sz w:val="14"/>
                <w:szCs w:val="14"/>
              </w:rPr>
              <w:br/>
              <w:t>(daňový odpočet na pevný,</w:t>
            </w:r>
            <w:r w:rsidRPr="004647C4">
              <w:rPr>
                <w:rFonts w:cs="Arial"/>
                <w:sz w:val="14"/>
                <w:szCs w:val="14"/>
              </w:rPr>
              <w:br/>
              <w:t>indexovaný základ a</w:t>
            </w:r>
            <w:r w:rsidRPr="004647C4">
              <w:rPr>
                <w:rFonts w:cs="Arial"/>
                <w:sz w:val="14"/>
                <w:szCs w:val="14"/>
              </w:rPr>
              <w:br/>
              <w:t>rostoucí pro zjednodušený</w:t>
            </w:r>
            <w:r w:rsidRPr="004647C4">
              <w:rPr>
                <w:rFonts w:cs="Arial"/>
                <w:sz w:val="14"/>
                <w:szCs w:val="14"/>
              </w:rPr>
              <w:br/>
              <w:t>daňový odpočet)</w:t>
            </w:r>
            <w:r w:rsidRPr="004647C4">
              <w:rPr>
                <w:rFonts w:cs="Arial"/>
                <w:sz w:val="14"/>
                <w:szCs w:val="14"/>
              </w:rPr>
              <w:br/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Nezdanitelné</w:t>
            </w:r>
            <w:r w:rsidRPr="004647C4">
              <w:rPr>
                <w:rFonts w:cs="Arial"/>
                <w:sz w:val="14"/>
                <w:szCs w:val="14"/>
              </w:rPr>
              <w:t>: Japonsko</w:t>
            </w:r>
            <w:r w:rsidRPr="004647C4">
              <w:rPr>
                <w:rFonts w:cs="Arial"/>
                <w:sz w:val="14"/>
                <w:szCs w:val="14"/>
              </w:rPr>
              <w:br/>
              <w:t>(vysoká intenzita výzkumu a</w:t>
            </w:r>
            <w:r w:rsidRPr="004647C4">
              <w:rPr>
                <w:rFonts w:cs="Arial"/>
                <w:sz w:val="14"/>
                <w:szCs w:val="14"/>
              </w:rPr>
              <w:br/>
              <w:t>vývoje), Korea, Mexiko,</w:t>
            </w:r>
            <w:r w:rsidRPr="004647C4">
              <w:rPr>
                <w:rFonts w:cs="Arial"/>
                <w:sz w:val="14"/>
                <w:szCs w:val="14"/>
              </w:rPr>
              <w:br/>
              <w:t>Portugalsko, Španělsk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369AC57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Nezdanitelné</w:t>
            </w:r>
            <w:r w:rsidRPr="004647C4">
              <w:rPr>
                <w:rFonts w:cs="Arial"/>
                <w:sz w:val="14"/>
                <w:szCs w:val="14"/>
              </w:rPr>
              <w:t>: Belgie, Brazílie,</w:t>
            </w:r>
            <w:r w:rsidRPr="004647C4">
              <w:rPr>
                <w:rFonts w:cs="Arial"/>
                <w:sz w:val="14"/>
                <w:szCs w:val="14"/>
              </w:rPr>
              <w:br/>
              <w:t>Chorvatsko, Česká republika (hybridní),</w:t>
            </w:r>
            <w:r w:rsidRPr="004647C4">
              <w:rPr>
                <w:rFonts w:cs="Arial"/>
                <w:sz w:val="14"/>
                <w:szCs w:val="14"/>
              </w:rPr>
              <w:br/>
              <w:t>Čína, Dánsko, Finsko, Jihoafrická republika, Litva,</w:t>
            </w:r>
            <w:r w:rsidRPr="004647C4">
              <w:rPr>
                <w:rFonts w:cs="Arial"/>
                <w:sz w:val="14"/>
                <w:szCs w:val="14"/>
              </w:rPr>
              <w:br/>
              <w:t>Lotyšsko, Maďarsko, Polsko (daňová</w:t>
            </w:r>
            <w:r w:rsidRPr="004647C4">
              <w:rPr>
                <w:rFonts w:cs="Arial"/>
                <w:sz w:val="14"/>
                <w:szCs w:val="14"/>
              </w:rPr>
              <w:br/>
              <w:t>srážka na výzkum a vývoj, odečtení pro</w:t>
            </w:r>
            <w:r w:rsidRPr="004647C4">
              <w:rPr>
                <w:rFonts w:cs="Arial"/>
                <w:sz w:val="14"/>
                <w:szCs w:val="14"/>
              </w:rPr>
              <w:br/>
              <w:t>centra výzkumu a vývoje), Rumunsko,</w:t>
            </w:r>
            <w:r w:rsidRPr="004647C4">
              <w:rPr>
                <w:rFonts w:cs="Arial"/>
                <w:sz w:val="14"/>
                <w:szCs w:val="14"/>
              </w:rPr>
              <w:br/>
              <w:t>Ruská federace, Řecko, Slovensko</w:t>
            </w:r>
            <w:r w:rsidRPr="004647C4">
              <w:rPr>
                <w:rFonts w:cs="Arial"/>
                <w:sz w:val="14"/>
                <w:szCs w:val="14"/>
              </w:rPr>
              <w:br/>
              <w:t>(hybridní a objemová), Slovinsko,</w:t>
            </w:r>
            <w:r w:rsidRPr="004647C4">
              <w:rPr>
                <w:rFonts w:cs="Arial"/>
                <w:sz w:val="14"/>
                <w:szCs w:val="14"/>
              </w:rPr>
              <w:br/>
              <w:t>Spojené království (malé a střední</w:t>
            </w:r>
            <w:r w:rsidRPr="004647C4">
              <w:rPr>
                <w:rFonts w:cs="Arial"/>
                <w:sz w:val="14"/>
                <w:szCs w:val="14"/>
              </w:rPr>
              <w:br/>
              <w:t>podniky), Švýcarsko (kantonální úroveň –</w:t>
            </w:r>
            <w:r w:rsidRPr="004647C4">
              <w:rPr>
                <w:rFonts w:cs="Arial"/>
                <w:sz w:val="14"/>
                <w:szCs w:val="14"/>
              </w:rPr>
              <w:br/>
              <w:t>volitelné), Turecko (rostoucí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721A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Zdanitelné</w:t>
            </w:r>
            <w:r w:rsidRPr="004647C4">
              <w:rPr>
                <w:rFonts w:cs="Arial"/>
                <w:sz w:val="14"/>
                <w:szCs w:val="14"/>
              </w:rPr>
              <w:t>: Belgie, Finsko, Francie,</w:t>
            </w:r>
            <w:r w:rsidRPr="004647C4">
              <w:rPr>
                <w:rFonts w:cs="Arial"/>
                <w:sz w:val="14"/>
                <w:szCs w:val="14"/>
              </w:rPr>
              <w:br/>
              <w:t>Maďarsko (výjimka a</w:t>
            </w:r>
            <w:r w:rsidRPr="004647C4">
              <w:rPr>
                <w:rFonts w:cs="Arial"/>
                <w:sz w:val="14"/>
                <w:szCs w:val="14"/>
              </w:rPr>
              <w:br/>
              <w:t>daňový odpočet, v praxi</w:t>
            </w:r>
            <w:r w:rsidRPr="004647C4">
              <w:rPr>
                <w:rFonts w:cs="Arial"/>
                <w:sz w:val="14"/>
                <w:szCs w:val="14"/>
              </w:rPr>
              <w:br/>
              <w:t>neslučitelné), Nizozemsko,</w:t>
            </w:r>
            <w:r w:rsidRPr="004647C4">
              <w:rPr>
                <w:rFonts w:cs="Arial"/>
                <w:sz w:val="14"/>
                <w:szCs w:val="14"/>
              </w:rPr>
              <w:br/>
              <w:t>Španělsko, Švédsko,</w:t>
            </w:r>
            <w:r w:rsidRPr="004647C4">
              <w:rPr>
                <w:rFonts w:cs="Arial"/>
                <w:sz w:val="14"/>
                <w:szCs w:val="14"/>
              </w:rPr>
              <w:br/>
              <w:t>Turecko</w:t>
            </w:r>
          </w:p>
        </w:tc>
      </w:tr>
      <w:tr w:rsidR="004647C4" w:rsidRPr="004647C4" w14:paraId="59092B50" w14:textId="77777777" w:rsidTr="004647C4">
        <w:trPr>
          <w:trHeight w:val="25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7C0EA627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sz w:val="14"/>
                <w:szCs w:val="14"/>
              </w:rPr>
              <w:t>Nakládání s nevyužitými nároky</w:t>
            </w:r>
          </w:p>
        </w:tc>
      </w:tr>
      <w:tr w:rsidR="004647C4" w:rsidRPr="004647C4" w14:paraId="6962FD1E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hideMark/>
          </w:tcPr>
          <w:p w14:paraId="4FCF93B9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Možnost vrácení peněz</w:t>
            </w:r>
          </w:p>
        </w:tc>
      </w:tr>
      <w:tr w:rsidR="004647C4" w:rsidRPr="004647C4" w14:paraId="3626F947" w14:textId="77777777" w:rsidTr="004647C4">
        <w:trPr>
          <w:trHeight w:val="1373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5954ABB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Austrálie (malé a střední podniky), Belgie</w:t>
            </w:r>
            <w:r w:rsidRPr="004647C4">
              <w:rPr>
                <w:rFonts w:cs="Arial"/>
                <w:sz w:val="14"/>
                <w:szCs w:val="14"/>
              </w:rPr>
              <w:br/>
              <w:t>(po pěti letech), Dánsko, Francie, Irsko,</w:t>
            </w:r>
            <w:r w:rsidRPr="004647C4">
              <w:rPr>
                <w:rFonts w:cs="Arial"/>
                <w:sz w:val="14"/>
                <w:szCs w:val="14"/>
              </w:rPr>
              <w:br/>
              <w:t>Island, Itálie, Kanada (malé a střední</w:t>
            </w:r>
            <w:r w:rsidRPr="004647C4">
              <w:rPr>
                <w:rFonts w:cs="Arial"/>
                <w:sz w:val="14"/>
                <w:szCs w:val="14"/>
              </w:rPr>
              <w:br/>
              <w:t>podniky), Kolumbie (malé a střední</w:t>
            </w:r>
            <w:r w:rsidRPr="004647C4">
              <w:rPr>
                <w:rFonts w:cs="Arial"/>
                <w:sz w:val="14"/>
                <w:szCs w:val="14"/>
              </w:rPr>
              <w:br/>
              <w:t>podniky), Německo, Nový Zéland (obecný</w:t>
            </w:r>
            <w:r w:rsidRPr="004647C4">
              <w:rPr>
                <w:rFonts w:cs="Arial"/>
                <w:sz w:val="14"/>
                <w:szCs w:val="14"/>
              </w:rPr>
              <w:br/>
              <w:t>daňový odpočet a daňový odpočet pouze</w:t>
            </w:r>
            <w:r w:rsidRPr="004647C4">
              <w:rPr>
                <w:rFonts w:cs="Arial"/>
                <w:sz w:val="14"/>
                <w:szCs w:val="14"/>
              </w:rPr>
              <w:br/>
              <w:t>v případě deficitu), Norsko, Rakousko,</w:t>
            </w:r>
            <w:r w:rsidRPr="004647C4">
              <w:rPr>
                <w:rFonts w:cs="Arial"/>
                <w:sz w:val="14"/>
                <w:szCs w:val="14"/>
              </w:rPr>
              <w:br/>
              <w:t>Spojené království (velké podnik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B60B1D1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Spojené státy (kompenzace</w:t>
            </w:r>
            <w:r w:rsidRPr="004647C4">
              <w:rPr>
                <w:rFonts w:cs="Arial"/>
                <w:sz w:val="14"/>
                <w:szCs w:val="14"/>
              </w:rPr>
              <w:br/>
              <w:t>daně ze mzdy pro některé</w:t>
            </w:r>
            <w:r w:rsidRPr="004647C4">
              <w:rPr>
                <w:rFonts w:cs="Arial"/>
                <w:sz w:val="14"/>
                <w:szCs w:val="14"/>
              </w:rPr>
              <w:br/>
              <w:t>začínající podniky –</w:t>
            </w:r>
            <w:r w:rsidRPr="004647C4">
              <w:rPr>
                <w:rFonts w:cs="Arial"/>
                <w:sz w:val="14"/>
                <w:szCs w:val="14"/>
              </w:rPr>
              <w:br/>
              <w:t>startupy), Španělsko</w:t>
            </w:r>
            <w:r w:rsidRPr="004647C4">
              <w:rPr>
                <w:rFonts w:cs="Arial"/>
                <w:sz w:val="14"/>
                <w:szCs w:val="14"/>
              </w:rPr>
              <w:br/>
              <w:t>(snížený, volitelný splatný</w:t>
            </w:r>
            <w:r w:rsidRPr="004647C4">
              <w:rPr>
                <w:rFonts w:cs="Arial"/>
                <w:sz w:val="14"/>
                <w:szCs w:val="14"/>
              </w:rPr>
              <w:br/>
              <w:t>daňový odpočet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7925625" w14:textId="77777777" w:rsidR="004647C4" w:rsidRPr="004647C4" w:rsidRDefault="004647C4" w:rsidP="004647C4">
            <w:pPr>
              <w:spacing w:line="240" w:lineRule="auto"/>
              <w:ind w:firstLineChars="100" w:firstLine="140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Polsko (daňová srážka na výzkum a vývoj – začínající podniky – startupy), Spojené království (malé a střední podniky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C49F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Automatická refundace</w:t>
            </w:r>
            <w:r w:rsidRPr="004647C4">
              <w:rPr>
                <w:rFonts w:cs="Arial"/>
                <w:sz w:val="14"/>
                <w:szCs w:val="14"/>
              </w:rPr>
              <w:br/>
              <w:t>prostřednictvím mzdového</w:t>
            </w:r>
            <w:r w:rsidRPr="004647C4">
              <w:rPr>
                <w:rFonts w:cs="Arial"/>
                <w:sz w:val="14"/>
                <w:szCs w:val="14"/>
              </w:rPr>
              <w:br/>
              <w:t>systému (omezená na</w:t>
            </w:r>
            <w:r w:rsidRPr="004647C4">
              <w:rPr>
                <w:rFonts w:cs="Arial"/>
                <w:sz w:val="14"/>
                <w:szCs w:val="14"/>
              </w:rPr>
              <w:br/>
              <w:t>závazky PWHT a SSC)</w:t>
            </w:r>
          </w:p>
        </w:tc>
      </w:tr>
      <w:tr w:rsidR="004647C4" w:rsidRPr="004647C4" w14:paraId="01BDF61D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035F9D4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Možnost převodu zůstatku</w:t>
            </w:r>
          </w:p>
        </w:tc>
      </w:tr>
      <w:tr w:rsidR="004647C4" w:rsidRPr="004647C4" w14:paraId="10E4CF39" w14:textId="77777777" w:rsidTr="004647C4">
        <w:trPr>
          <w:trHeight w:val="1125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F975D92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Austrálie, Belgie, Chile, Francie, Irsko,</w:t>
            </w:r>
            <w:r w:rsidRPr="004647C4">
              <w:rPr>
                <w:rFonts w:cs="Arial"/>
                <w:sz w:val="14"/>
                <w:szCs w:val="14"/>
              </w:rPr>
              <w:br/>
              <w:t>Kanada, Kolumbie, Maďarsko, Malta,</w:t>
            </w:r>
            <w:r w:rsidRPr="004647C4">
              <w:rPr>
                <w:rFonts w:cs="Arial"/>
                <w:sz w:val="14"/>
                <w:szCs w:val="14"/>
              </w:rPr>
              <w:br/>
              <w:t>Nový Zéland (obecný daňový odpočet),</w:t>
            </w:r>
            <w:r w:rsidRPr="004647C4">
              <w:rPr>
                <w:rFonts w:cs="Arial"/>
                <w:sz w:val="14"/>
                <w:szCs w:val="14"/>
              </w:rPr>
              <w:br/>
              <w:t>Spojené království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1CED9C3C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Korea, Portugalsko, Spojené</w:t>
            </w:r>
            <w:r w:rsidRPr="004647C4">
              <w:rPr>
                <w:rFonts w:cs="Arial"/>
                <w:sz w:val="14"/>
                <w:szCs w:val="14"/>
              </w:rPr>
              <w:br/>
              <w:t>státy americké, Španělsko</w:t>
            </w:r>
            <w:r w:rsidRPr="004647C4">
              <w:rPr>
                <w:rFonts w:cs="Arial"/>
                <w:sz w:val="14"/>
                <w:szCs w:val="14"/>
              </w:rPr>
              <w:br/>
              <w:t>(nesnížený, nesplatný úvěr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628F6D75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, Česká republika, Čína, Dánsko,</w:t>
            </w:r>
            <w:r w:rsidRPr="004647C4">
              <w:rPr>
                <w:rFonts w:cs="Arial"/>
                <w:sz w:val="14"/>
                <w:szCs w:val="14"/>
              </w:rPr>
              <w:br/>
              <w:t>Chorvatsko, Jihoafrická republika, Litva,</w:t>
            </w:r>
            <w:r w:rsidRPr="004647C4">
              <w:rPr>
                <w:rFonts w:cs="Arial"/>
                <w:sz w:val="14"/>
                <w:szCs w:val="14"/>
              </w:rPr>
              <w:br/>
              <w:t>Lotyšsko, Maďarsko, Polsko, Rakousko,</w:t>
            </w:r>
            <w:r w:rsidRPr="004647C4">
              <w:rPr>
                <w:rFonts w:cs="Arial"/>
                <w:sz w:val="14"/>
                <w:szCs w:val="14"/>
              </w:rPr>
              <w:br/>
              <w:t>Rumunsko, Ruská federace, Řecko,</w:t>
            </w:r>
            <w:r w:rsidRPr="004647C4">
              <w:rPr>
                <w:rFonts w:cs="Arial"/>
                <w:sz w:val="14"/>
                <w:szCs w:val="14"/>
              </w:rPr>
              <w:br/>
              <w:t>Slovensko, Slovinsko, Spojené království,</w:t>
            </w:r>
            <w:r w:rsidRPr="004647C4">
              <w:rPr>
                <w:rFonts w:cs="Arial"/>
                <w:sz w:val="14"/>
                <w:szCs w:val="14"/>
              </w:rPr>
              <w:br/>
              <w:t>Tureck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FC2B" w14:textId="77777777" w:rsidR="004647C4" w:rsidRPr="004647C4" w:rsidRDefault="004647C4" w:rsidP="004647C4">
            <w:pPr>
              <w:spacing w:line="240" w:lineRule="auto"/>
              <w:ind w:firstLineChars="200" w:firstLine="280"/>
              <w:jc w:val="right"/>
              <w:rPr>
                <w:rFonts w:cs="Arial"/>
                <w:i/>
                <w:iCs/>
                <w:sz w:val="14"/>
                <w:szCs w:val="14"/>
              </w:rPr>
            </w:pPr>
            <w:r w:rsidRPr="004647C4">
              <w:rPr>
                <w:rFonts w:cs="Arial"/>
                <w:i/>
                <w:iCs/>
                <w:sz w:val="14"/>
                <w:szCs w:val="14"/>
              </w:rPr>
              <w:t>Není relevantní</w:t>
            </w:r>
          </w:p>
        </w:tc>
      </w:tr>
      <w:tr w:rsidR="004647C4" w:rsidRPr="004647C4" w14:paraId="395C568D" w14:textId="77777777" w:rsidTr="004647C4">
        <w:trPr>
          <w:trHeight w:val="25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34EE69C4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sz w:val="14"/>
                <w:szCs w:val="14"/>
              </w:rPr>
              <w:t>Ustanovení o preferenčních daňových pobídkách nebo výhodnější podmínky</w:t>
            </w:r>
          </w:p>
        </w:tc>
      </w:tr>
      <w:tr w:rsidR="004647C4" w:rsidRPr="004647C4" w14:paraId="5E7C2571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hideMark/>
          </w:tcPr>
          <w:p w14:paraId="26712A9A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Malé s střední podniky (MPS)</w:t>
            </w:r>
          </w:p>
        </w:tc>
      </w:tr>
      <w:tr w:rsidR="004647C4" w:rsidRPr="004647C4" w14:paraId="05E9BD00" w14:textId="77777777" w:rsidTr="004647C4">
        <w:trPr>
          <w:trHeight w:val="1348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B55589" w14:textId="77777777" w:rsidR="004647C4" w:rsidRPr="004647C4" w:rsidRDefault="004647C4" w:rsidP="004647C4">
            <w:pPr>
              <w:spacing w:line="240" w:lineRule="auto"/>
              <w:ind w:firstLineChars="100" w:firstLine="140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Austrálie, Francie, Japonsko (objem),</w:t>
            </w:r>
            <w:r w:rsidRPr="004647C4">
              <w:rPr>
                <w:rFonts w:cs="Arial"/>
                <w:sz w:val="14"/>
                <w:szCs w:val="14"/>
              </w:rPr>
              <w:br/>
              <w:t>Kanada, Kolumbie, Malta, Norsk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69F61C7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Korea, Portugalsko</w:t>
            </w:r>
            <w:r w:rsidRPr="004647C4">
              <w:rPr>
                <w:rFonts w:cs="Arial"/>
                <w:sz w:val="14"/>
                <w:szCs w:val="14"/>
              </w:rPr>
              <w:br/>
              <w:t>(začínající podniky –</w:t>
            </w:r>
            <w:r w:rsidRPr="004647C4">
              <w:rPr>
                <w:rFonts w:cs="Arial"/>
                <w:sz w:val="14"/>
                <w:szCs w:val="14"/>
              </w:rPr>
              <w:br/>
              <w:t>startupy), Spojené státy</w:t>
            </w:r>
            <w:r w:rsidRPr="004647C4">
              <w:rPr>
                <w:rFonts w:cs="Arial"/>
                <w:sz w:val="14"/>
                <w:szCs w:val="14"/>
              </w:rPr>
              <w:br/>
              <w:t>(kvalifikované malé</w:t>
            </w:r>
            <w:r w:rsidRPr="004647C4">
              <w:rPr>
                <w:rFonts w:cs="Arial"/>
                <w:sz w:val="14"/>
                <w:szCs w:val="14"/>
              </w:rPr>
              <w:br/>
              <w:t>podniky, některé začínající</w:t>
            </w:r>
            <w:r w:rsidRPr="004647C4">
              <w:rPr>
                <w:rFonts w:cs="Arial"/>
                <w:sz w:val="14"/>
                <w:szCs w:val="14"/>
              </w:rPr>
              <w:br/>
              <w:t>podniky – startupy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3B76F68B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, Chorvatsko, Polsko (daňová srážka</w:t>
            </w:r>
            <w:r w:rsidRPr="004647C4">
              <w:rPr>
                <w:rFonts w:cs="Arial"/>
                <w:sz w:val="14"/>
                <w:szCs w:val="14"/>
              </w:rPr>
              <w:br/>
              <w:t>na výzkum a vývoj – začínající podniky –</w:t>
            </w:r>
            <w:r w:rsidRPr="004647C4">
              <w:rPr>
                <w:rFonts w:cs="Arial"/>
                <w:sz w:val="14"/>
                <w:szCs w:val="14"/>
              </w:rPr>
              <w:br/>
              <w:t>startupy), Spojené království (MSP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17DF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 (mladé inovativní</w:t>
            </w:r>
            <w:r w:rsidRPr="004647C4">
              <w:rPr>
                <w:rFonts w:cs="Arial"/>
                <w:sz w:val="14"/>
                <w:szCs w:val="14"/>
              </w:rPr>
              <w:br/>
              <w:t>firmy), Francie (mladé inovativní podniky / mladé univerzitní podniky), Nizozemsko</w:t>
            </w:r>
            <w:r w:rsidRPr="004647C4">
              <w:rPr>
                <w:rFonts w:cs="Arial"/>
                <w:sz w:val="14"/>
                <w:szCs w:val="14"/>
              </w:rPr>
              <w:br/>
              <w:t>(začínající podniky –</w:t>
            </w:r>
            <w:r w:rsidRPr="004647C4">
              <w:rPr>
                <w:rFonts w:cs="Arial"/>
                <w:sz w:val="14"/>
                <w:szCs w:val="14"/>
              </w:rPr>
              <w:br/>
              <w:t>startupy), Španělsko</w:t>
            </w:r>
            <w:r w:rsidRPr="004647C4">
              <w:rPr>
                <w:rFonts w:cs="Arial"/>
                <w:sz w:val="14"/>
                <w:szCs w:val="14"/>
              </w:rPr>
              <w:br/>
              <w:t>(inovativní MSP)</w:t>
            </w:r>
          </w:p>
        </w:tc>
      </w:tr>
      <w:tr w:rsidR="004647C4" w:rsidRPr="004647C4" w14:paraId="0BEBE882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3046D8E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Spolupráce</w:t>
            </w:r>
          </w:p>
        </w:tc>
      </w:tr>
      <w:tr w:rsidR="004647C4" w:rsidRPr="004647C4" w14:paraId="3E0ED5E5" w14:textId="77777777" w:rsidTr="004647C4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744389E2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Franc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5E0D87F4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Island, Japonsk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825885D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Maďarsk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20C3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</w:t>
            </w:r>
          </w:p>
        </w:tc>
      </w:tr>
      <w:tr w:rsidR="004647C4" w:rsidRPr="004647C4" w14:paraId="1461B61B" w14:textId="77777777" w:rsidTr="004647C4">
        <w:trPr>
          <w:trHeight w:val="28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hideMark/>
          </w:tcPr>
          <w:p w14:paraId="5A309219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sz w:val="14"/>
                <w:szCs w:val="14"/>
              </w:rPr>
              <w:t>Omezení daňových úlev na výzkum a vývoj</w:t>
            </w:r>
          </w:p>
        </w:tc>
      </w:tr>
      <w:tr w:rsidR="004647C4" w:rsidRPr="004647C4" w14:paraId="5C43982E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0393E84E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Sazby daňových odpočtů závislé na prahové hodnotě</w:t>
            </w:r>
          </w:p>
        </w:tc>
      </w:tr>
      <w:tr w:rsidR="004647C4" w:rsidRPr="004647C4" w14:paraId="78E64B27" w14:textId="77777777" w:rsidTr="004647C4">
        <w:trPr>
          <w:trHeight w:val="24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2831FE1F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Francie, Kanada (CCPC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20EEA3D6" w14:textId="77777777" w:rsidR="004647C4" w:rsidRPr="004647C4" w:rsidRDefault="004647C4" w:rsidP="004647C4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4647C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7E100189" w14:textId="77777777" w:rsidR="004647C4" w:rsidRPr="004647C4" w:rsidRDefault="004647C4" w:rsidP="004647C4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4647C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D8D5" w14:textId="77777777" w:rsidR="004647C4" w:rsidRPr="004647C4" w:rsidRDefault="004647C4" w:rsidP="004647C4">
            <w:pPr>
              <w:spacing w:line="240" w:lineRule="auto"/>
              <w:ind w:firstLineChars="300" w:firstLine="420"/>
              <w:jc w:val="right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Nizozemsko</w:t>
            </w:r>
          </w:p>
        </w:tc>
      </w:tr>
      <w:tr w:rsidR="004647C4" w:rsidRPr="004647C4" w14:paraId="21BDE582" w14:textId="77777777" w:rsidTr="004647C4">
        <w:trPr>
          <w:trHeight w:val="19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DE06F6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Stropy pro výši způsobilých výdajů na výzkum a vývoj nebo hodnotu daňových úlev na výzkum a vývoj</w:t>
            </w:r>
          </w:p>
        </w:tc>
      </w:tr>
      <w:tr w:rsidR="004647C4" w:rsidRPr="004647C4" w14:paraId="6F1B1EB2" w14:textId="77777777" w:rsidTr="004647C4">
        <w:trPr>
          <w:trHeight w:val="1897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0D1A7369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Výdaje na výzkum a vývoj</w:t>
            </w:r>
            <w:r w:rsidRPr="004647C4">
              <w:rPr>
                <w:rFonts w:cs="Arial"/>
                <w:sz w:val="14"/>
                <w:szCs w:val="14"/>
              </w:rPr>
              <w:t>: Austrálie,</w:t>
            </w:r>
            <w:r w:rsidRPr="004647C4">
              <w:rPr>
                <w:rFonts w:cs="Arial"/>
                <w:sz w:val="14"/>
                <w:szCs w:val="14"/>
              </w:rPr>
              <w:br/>
              <w:t>Dánsko, Francie (subdodavatelský</w:t>
            </w:r>
            <w:r w:rsidRPr="004647C4">
              <w:rPr>
                <w:rFonts w:cs="Arial"/>
                <w:sz w:val="14"/>
                <w:szCs w:val="14"/>
              </w:rPr>
              <w:br/>
              <w:t>výzkum a vývoj), Chile, Irsko</w:t>
            </w:r>
            <w:r w:rsidRPr="004647C4">
              <w:rPr>
                <w:rFonts w:cs="Arial"/>
                <w:sz w:val="14"/>
                <w:szCs w:val="14"/>
              </w:rPr>
              <w:br/>
              <w:t>(subdodavatelský výzkum a vývoj), Island,</w:t>
            </w:r>
            <w:r w:rsidRPr="004647C4">
              <w:rPr>
                <w:rFonts w:cs="Arial"/>
                <w:sz w:val="14"/>
                <w:szCs w:val="14"/>
              </w:rPr>
              <w:br/>
              <w:t>Kolumbie, Německo, Norsko, Rakousko</w:t>
            </w:r>
            <w:r w:rsidRPr="004647C4">
              <w:rPr>
                <w:rFonts w:cs="Arial"/>
                <w:sz w:val="14"/>
                <w:szCs w:val="14"/>
              </w:rPr>
              <w:br/>
              <w:t>(subdodavatelský výzkum a vývoj)</w:t>
            </w:r>
            <w:r w:rsidRPr="004647C4">
              <w:rPr>
                <w:rFonts w:cs="Arial"/>
                <w:sz w:val="14"/>
                <w:szCs w:val="14"/>
              </w:rPr>
              <w:br/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Daňové úlevy na výzkum a vývoj</w:t>
            </w:r>
            <w:r w:rsidRPr="004647C4">
              <w:rPr>
                <w:rFonts w:cs="Arial"/>
                <w:sz w:val="14"/>
                <w:szCs w:val="14"/>
              </w:rPr>
              <w:t>: Itálie,</w:t>
            </w:r>
            <w:r w:rsidRPr="004647C4">
              <w:rPr>
                <w:rFonts w:cs="Arial"/>
                <w:sz w:val="14"/>
                <w:szCs w:val="14"/>
              </w:rPr>
              <w:br/>
              <w:t>Japonsko (objem a speciální výzkum a</w:t>
            </w:r>
            <w:r w:rsidRPr="004647C4">
              <w:rPr>
                <w:rFonts w:cs="Arial"/>
                <w:sz w:val="14"/>
                <w:szCs w:val="14"/>
              </w:rPr>
              <w:br/>
              <w:t>vývoj), Kolumbie, Maďarsko, Malta, Nový</w:t>
            </w:r>
            <w:r w:rsidRPr="004647C4">
              <w:rPr>
                <w:rFonts w:cs="Arial"/>
                <w:sz w:val="14"/>
                <w:szCs w:val="14"/>
              </w:rPr>
              <w:br/>
              <w:t>Zéland (obecný daňový odpočet a daňový</w:t>
            </w:r>
            <w:r w:rsidRPr="004647C4">
              <w:rPr>
                <w:rFonts w:cs="Arial"/>
                <w:sz w:val="14"/>
                <w:szCs w:val="14"/>
              </w:rPr>
              <w:br/>
              <w:t>odpočet pouze v případě deficitu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ACA4C0D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Výdaje na výzkum a vývoj</w:t>
            </w:r>
            <w:r w:rsidRPr="004647C4">
              <w:rPr>
                <w:rFonts w:cs="Arial"/>
                <w:sz w:val="14"/>
                <w:szCs w:val="14"/>
              </w:rPr>
              <w:t>:</w:t>
            </w:r>
            <w:r w:rsidRPr="004647C4">
              <w:rPr>
                <w:rFonts w:cs="Arial"/>
                <w:sz w:val="14"/>
                <w:szCs w:val="14"/>
              </w:rPr>
              <w:br/>
              <w:t>Portugalsko (rostoucí)</w:t>
            </w:r>
            <w:r w:rsidRPr="004647C4">
              <w:rPr>
                <w:rFonts w:cs="Arial"/>
                <w:sz w:val="14"/>
                <w:szCs w:val="14"/>
              </w:rPr>
              <w:br/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Daňové úlevy na výzkum a</w:t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br/>
              <w:t>vývoj</w:t>
            </w:r>
            <w:r w:rsidRPr="004647C4">
              <w:rPr>
                <w:rFonts w:cs="Arial"/>
                <w:sz w:val="14"/>
                <w:szCs w:val="14"/>
              </w:rPr>
              <w:t>: Japonsko (rostoucí a</w:t>
            </w:r>
            <w:r w:rsidRPr="004647C4">
              <w:rPr>
                <w:rFonts w:cs="Arial"/>
                <w:sz w:val="14"/>
                <w:szCs w:val="14"/>
              </w:rPr>
              <w:br/>
              <w:t>vysoká intenzita výzkumu a</w:t>
            </w:r>
            <w:r w:rsidRPr="004647C4">
              <w:rPr>
                <w:rFonts w:cs="Arial"/>
                <w:sz w:val="14"/>
                <w:szCs w:val="14"/>
              </w:rPr>
              <w:br/>
              <w:t>vývoje), Korea (velké firmy),</w:t>
            </w:r>
            <w:r w:rsidRPr="004647C4">
              <w:rPr>
                <w:rFonts w:cs="Arial"/>
                <w:sz w:val="14"/>
                <w:szCs w:val="14"/>
              </w:rPr>
              <w:br/>
              <w:t>Španělsko, Spojené státy</w:t>
            </w:r>
            <w:r w:rsidRPr="004647C4">
              <w:rPr>
                <w:rFonts w:cs="Arial"/>
                <w:sz w:val="14"/>
                <w:szCs w:val="14"/>
              </w:rPr>
              <w:br/>
              <w:t>americké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hideMark/>
          </w:tcPr>
          <w:p w14:paraId="4DD45E72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Výdaje na výzkum a vývoj</w:t>
            </w:r>
            <w:r w:rsidRPr="004647C4">
              <w:rPr>
                <w:rFonts w:cs="Arial"/>
                <w:sz w:val="14"/>
                <w:szCs w:val="14"/>
              </w:rPr>
              <w:t>: Čína</w:t>
            </w:r>
            <w:r w:rsidRPr="004647C4">
              <w:rPr>
                <w:rFonts w:cs="Arial"/>
                <w:sz w:val="14"/>
                <w:szCs w:val="14"/>
              </w:rPr>
              <w:br/>
              <w:t>(subdodavatelský výzkum a vývoj),</w:t>
            </w:r>
            <w:r w:rsidRPr="004647C4">
              <w:rPr>
                <w:rFonts w:cs="Arial"/>
                <w:sz w:val="14"/>
                <w:szCs w:val="14"/>
              </w:rPr>
              <w:br/>
              <w:t>Chorvatsko, Švýcarsko (kantonální</w:t>
            </w:r>
            <w:r w:rsidRPr="004647C4">
              <w:rPr>
                <w:rFonts w:cs="Arial"/>
                <w:sz w:val="14"/>
                <w:szCs w:val="14"/>
              </w:rPr>
              <w:br/>
              <w:t>úroveň – volitelné), Turecko</w:t>
            </w:r>
            <w:r w:rsidRPr="004647C4">
              <w:rPr>
                <w:rFonts w:cs="Arial"/>
                <w:sz w:val="14"/>
                <w:szCs w:val="14"/>
              </w:rPr>
              <w:br/>
              <w:t>(subdodavatelský výzkum a vývoj)</w:t>
            </w:r>
            <w:r w:rsidRPr="004647C4">
              <w:rPr>
                <w:rFonts w:cs="Arial"/>
                <w:sz w:val="14"/>
                <w:szCs w:val="14"/>
              </w:rPr>
              <w:br/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Daňové úlevy na výzkum a vývoj</w:t>
            </w:r>
            <w:r w:rsidRPr="004647C4">
              <w:rPr>
                <w:rFonts w:cs="Arial"/>
                <w:sz w:val="14"/>
                <w:szCs w:val="14"/>
              </w:rPr>
              <w:t>:</w:t>
            </w:r>
            <w:r w:rsidRPr="004647C4">
              <w:rPr>
                <w:rFonts w:cs="Arial"/>
                <w:sz w:val="14"/>
                <w:szCs w:val="14"/>
              </w:rPr>
              <w:br/>
              <w:t>Maďarsko (spolupráce ve výzkumu a</w:t>
            </w:r>
            <w:r w:rsidRPr="004647C4">
              <w:rPr>
                <w:rFonts w:cs="Arial"/>
                <w:sz w:val="14"/>
                <w:szCs w:val="14"/>
              </w:rPr>
              <w:br/>
              <w:t xml:space="preserve">vývoji), Velká Británie (MSP) </w:t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t>Výdaje na</w:t>
            </w:r>
            <w:r w:rsidRPr="004647C4">
              <w:rPr>
                <w:rFonts w:cs="Arial"/>
                <w:b/>
                <w:bCs/>
                <w:i/>
                <w:iCs/>
                <w:sz w:val="14"/>
                <w:szCs w:val="14"/>
              </w:rPr>
              <w:br/>
              <w:t>výzkum a vývoj a daňové úlevy</w:t>
            </w:r>
            <w:r w:rsidRPr="004647C4">
              <w:rPr>
                <w:rFonts w:cs="Arial"/>
                <w:sz w:val="14"/>
                <w:szCs w:val="14"/>
              </w:rPr>
              <w:t>: Finsko,</w:t>
            </w:r>
            <w:r w:rsidRPr="004647C4">
              <w:rPr>
                <w:rFonts w:cs="Arial"/>
                <w:sz w:val="14"/>
                <w:szCs w:val="14"/>
              </w:rPr>
              <w:br/>
              <w:t>Slovensko (daňová srážka na základě</w:t>
            </w:r>
            <w:r w:rsidRPr="004647C4">
              <w:rPr>
                <w:rFonts w:cs="Arial"/>
                <w:sz w:val="14"/>
                <w:szCs w:val="14"/>
              </w:rPr>
              <w:br/>
              <w:t>objemu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1F71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, Francie, Maďarsko</w:t>
            </w:r>
            <w:r w:rsidRPr="004647C4">
              <w:rPr>
                <w:rFonts w:cs="Arial"/>
                <w:sz w:val="14"/>
                <w:szCs w:val="14"/>
              </w:rPr>
              <w:br/>
              <w:t>(výjimka a daňový odpočet,</w:t>
            </w:r>
            <w:r w:rsidRPr="004647C4">
              <w:rPr>
                <w:rFonts w:cs="Arial"/>
                <w:sz w:val="14"/>
                <w:szCs w:val="14"/>
              </w:rPr>
              <w:br/>
              <w:t>v praxi neslučitelné),</w:t>
            </w:r>
            <w:r w:rsidRPr="004647C4">
              <w:rPr>
                <w:rFonts w:cs="Arial"/>
                <w:sz w:val="14"/>
                <w:szCs w:val="14"/>
              </w:rPr>
              <w:br/>
              <w:t>Španělsko, Švédsko,</w:t>
            </w:r>
            <w:r w:rsidRPr="004647C4">
              <w:rPr>
                <w:rFonts w:cs="Arial"/>
                <w:sz w:val="14"/>
                <w:szCs w:val="14"/>
              </w:rPr>
              <w:br/>
              <w:t>Turecko</w:t>
            </w:r>
          </w:p>
        </w:tc>
      </w:tr>
      <w:tr w:rsidR="004647C4" w:rsidRPr="004647C4" w14:paraId="7BFE0984" w14:textId="77777777" w:rsidTr="004647C4">
        <w:trPr>
          <w:trHeight w:val="25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7E757B09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sz w:val="14"/>
                <w:szCs w:val="14"/>
              </w:rPr>
              <w:t>Ustanovení o zrychlených odpisech pro kapitál na výzkum a vývoj</w:t>
            </w:r>
          </w:p>
        </w:tc>
      </w:tr>
      <w:tr w:rsidR="004647C4" w:rsidRPr="004647C4" w14:paraId="73AE334A" w14:textId="77777777" w:rsidTr="004647C4">
        <w:trPr>
          <w:trHeight w:val="447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19E4" w14:textId="77777777" w:rsidR="004647C4" w:rsidRPr="004647C4" w:rsidRDefault="004647C4" w:rsidP="004647C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elgie, Brazílie, Čína, Dánsko, Francie, Chile, Irsko, Izrael (mimo výzkum a vývoj), Litva, Polsko, Rumunsko, Ruská federace, Spojené království,</w:t>
            </w:r>
            <w:r w:rsidRPr="004647C4">
              <w:rPr>
                <w:rFonts w:cs="Arial"/>
                <w:sz w:val="14"/>
                <w:szCs w:val="14"/>
              </w:rPr>
              <w:br/>
              <w:t>Španělsko, Turecko</w:t>
            </w:r>
          </w:p>
        </w:tc>
      </w:tr>
      <w:tr w:rsidR="004647C4" w:rsidRPr="004647C4" w14:paraId="022069BF" w14:textId="77777777" w:rsidTr="004647C4">
        <w:trPr>
          <w:trHeight w:val="259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vAlign w:val="center"/>
            <w:hideMark/>
          </w:tcPr>
          <w:p w14:paraId="7CF29A8F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4647C4">
              <w:rPr>
                <w:rFonts w:cs="Arial"/>
                <w:b/>
                <w:bCs/>
                <w:color w:val="FFFFFF"/>
                <w:sz w:val="14"/>
                <w:szCs w:val="14"/>
              </w:rPr>
              <w:t>Žádné daňové pobídky pro výzkum a vývoj založené na výdajích</w:t>
            </w:r>
          </w:p>
        </w:tc>
      </w:tr>
      <w:tr w:rsidR="004647C4" w:rsidRPr="004647C4" w14:paraId="0B8DA860" w14:textId="77777777" w:rsidTr="004647C4">
        <w:trPr>
          <w:trHeight w:val="244"/>
        </w:trPr>
        <w:tc>
          <w:tcPr>
            <w:tcW w:w="9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85795D" w14:textId="77777777" w:rsidR="004647C4" w:rsidRPr="004647C4" w:rsidRDefault="004647C4" w:rsidP="004647C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4647C4">
              <w:rPr>
                <w:rFonts w:cs="Arial"/>
                <w:sz w:val="14"/>
                <w:szCs w:val="14"/>
              </w:rPr>
              <w:t>Bulharsko, Estonsko, Kypr, Kostarika, Lotyšsko, Lucembursko</w:t>
            </w:r>
          </w:p>
        </w:tc>
      </w:tr>
    </w:tbl>
    <w:p w14:paraId="54812F35" w14:textId="27D75165" w:rsidR="00F02EC0" w:rsidRPr="00477794" w:rsidRDefault="00622EA5" w:rsidP="00F02EC0">
      <w:pPr>
        <w:jc w:val="both"/>
        <w:rPr>
          <w:sz w:val="16"/>
          <w:szCs w:val="18"/>
          <w:lang w:val="en-GB"/>
        </w:rPr>
      </w:pPr>
      <w:r>
        <w:rPr>
          <w:sz w:val="16"/>
          <w:szCs w:val="18"/>
        </w:rPr>
        <w:t>Zdroj</w:t>
      </w:r>
      <w:r w:rsidR="00F02EC0" w:rsidRPr="00477794">
        <w:rPr>
          <w:sz w:val="16"/>
          <w:szCs w:val="18"/>
          <w:lang w:val="en-GB"/>
        </w:rPr>
        <w:t xml:space="preserve">: OECD R&amp;D Tax Incentive Database, </w:t>
      </w:r>
      <w:hyperlink r:id="rId9" w:history="1">
        <w:r w:rsidR="00F02EC0" w:rsidRPr="00F36A43">
          <w:rPr>
            <w:rStyle w:val="Hypertextovodkaz"/>
            <w:color w:val="009BB4"/>
            <w:sz w:val="16"/>
            <w:szCs w:val="18"/>
            <w:lang w:val="en-GB"/>
          </w:rPr>
          <w:t>http://oe.cd/rdtax</w:t>
        </w:r>
      </w:hyperlink>
      <w:r>
        <w:rPr>
          <w:sz w:val="16"/>
          <w:szCs w:val="18"/>
          <w:lang w:val="en-GB"/>
        </w:rPr>
        <w:t xml:space="preserve">, </w:t>
      </w:r>
      <w:r w:rsidRPr="00942F50">
        <w:rPr>
          <w:sz w:val="16"/>
          <w:szCs w:val="18"/>
        </w:rPr>
        <w:t>prosinec</w:t>
      </w:r>
      <w:r w:rsidR="00E41B63" w:rsidRPr="00942F50">
        <w:rPr>
          <w:sz w:val="16"/>
          <w:szCs w:val="18"/>
        </w:rPr>
        <w:t xml:space="preserve"> </w:t>
      </w:r>
      <w:r w:rsidR="00DA1C53">
        <w:rPr>
          <w:sz w:val="16"/>
          <w:szCs w:val="18"/>
          <w:lang w:val="en-GB"/>
        </w:rPr>
        <w:t>2021</w:t>
      </w:r>
      <w:bookmarkStart w:id="0" w:name="_GoBack"/>
      <w:bookmarkEnd w:id="0"/>
      <w:r w:rsidR="00F02EC0" w:rsidRPr="00477794">
        <w:rPr>
          <w:sz w:val="16"/>
          <w:szCs w:val="18"/>
          <w:lang w:val="en-GB"/>
        </w:rPr>
        <w:t>.</w:t>
      </w:r>
    </w:p>
    <w:sectPr w:rsidR="00F02EC0" w:rsidRPr="00477794" w:rsidSect="00823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2069" w14:textId="77777777" w:rsidR="00DF52A1" w:rsidRDefault="00DF52A1" w:rsidP="00E71A58">
      <w:r>
        <w:separator/>
      </w:r>
    </w:p>
  </w:endnote>
  <w:endnote w:type="continuationSeparator" w:id="0">
    <w:p w14:paraId="68BA7A0A" w14:textId="77777777" w:rsidR="00DF52A1" w:rsidRDefault="00DF52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32C6" w14:textId="1D519C61" w:rsidR="009F35E1" w:rsidRDefault="008616C8" w:rsidP="000E326F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2D510CF" wp14:editId="62F299F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5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A8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A2A8A" w:rsidRPr="005A21E0">
      <w:rPr>
        <w:rFonts w:ascii="Arial" w:hAnsi="Arial" w:cs="Arial"/>
        <w:sz w:val="16"/>
        <w:szCs w:val="16"/>
      </w:rPr>
      <w:fldChar w:fldCharType="separate"/>
    </w:r>
    <w:r w:rsidR="00DA1C53">
      <w:rPr>
        <w:rFonts w:ascii="Arial" w:hAnsi="Arial" w:cs="Arial"/>
        <w:noProof/>
        <w:sz w:val="16"/>
        <w:szCs w:val="16"/>
      </w:rPr>
      <w:t>8</w:t>
    </w:r>
    <w:r w:rsidR="00BA2A8A" w:rsidRPr="005A21E0">
      <w:rPr>
        <w:rFonts w:ascii="Arial" w:hAnsi="Arial" w:cs="Arial"/>
        <w:sz w:val="16"/>
        <w:szCs w:val="16"/>
      </w:rPr>
      <w:fldChar w:fldCharType="end"/>
    </w:r>
    <w:r w:rsidR="00CD70E2">
      <w:rPr>
        <w:rFonts w:ascii="Arial" w:hAnsi="Arial" w:cs="Arial"/>
        <w:sz w:val="16"/>
        <w:szCs w:val="16"/>
      </w:rPr>
      <w:tab/>
      <w:t>2021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C214" w14:textId="77777777" w:rsidR="008616C8" w:rsidRDefault="008616C8" w:rsidP="00915314">
    <w:pPr>
      <w:pStyle w:val="Zpat"/>
      <w:tabs>
        <w:tab w:val="clear" w:pos="4536"/>
        <w:tab w:val="clear" w:pos="9072"/>
        <w:tab w:val="left" w:pos="1134"/>
        <w:tab w:val="left" w:pos="1920"/>
        <w:tab w:val="center" w:pos="481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00A28A6" wp14:editId="70C6227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E5277E" w14:textId="2D677FBA" w:rsidR="008616C8" w:rsidRDefault="00751C4D" w:rsidP="001D548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 w:rsidR="00CD70E2">
      <w:rPr>
        <w:rFonts w:ascii="Arial" w:hAnsi="Arial" w:cs="Arial"/>
        <w:sz w:val="16"/>
        <w:szCs w:val="16"/>
      </w:rPr>
      <w:tab/>
    </w:r>
    <w:r w:rsidR="00CD70E2">
      <w:rPr>
        <w:rFonts w:ascii="Arial" w:hAnsi="Arial" w:cs="Arial"/>
        <w:sz w:val="16"/>
        <w:szCs w:val="16"/>
      </w:rPr>
      <w:tab/>
      <w:t>2021</w:t>
    </w:r>
    <w:r w:rsidR="008616C8">
      <w:tab/>
    </w:r>
    <w:r w:rsidR="008616C8">
      <w:tab/>
    </w:r>
    <w:r w:rsidR="00BA2A8A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BA2A8A" w:rsidRPr="00B6608F">
      <w:rPr>
        <w:rFonts w:ascii="Arial" w:hAnsi="Arial" w:cs="Arial"/>
        <w:sz w:val="16"/>
        <w:szCs w:val="16"/>
      </w:rPr>
      <w:fldChar w:fldCharType="separate"/>
    </w:r>
    <w:r w:rsidR="00DA1C53">
      <w:rPr>
        <w:rFonts w:ascii="Arial" w:hAnsi="Arial" w:cs="Arial"/>
        <w:noProof/>
        <w:sz w:val="16"/>
        <w:szCs w:val="16"/>
      </w:rPr>
      <w:t>7</w:t>
    </w:r>
    <w:r w:rsidR="00BA2A8A" w:rsidRPr="00B6608F">
      <w:rPr>
        <w:rFonts w:ascii="Arial" w:hAnsi="Arial" w:cs="Arial"/>
        <w:sz w:val="16"/>
        <w:szCs w:val="16"/>
      </w:rPr>
      <w:fldChar w:fldCharType="end"/>
    </w:r>
  </w:p>
  <w:p w14:paraId="39290FC0" w14:textId="77777777" w:rsidR="009F35E1" w:rsidRDefault="009F35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5D31" w14:textId="77777777" w:rsidR="00185B8B" w:rsidRDefault="00185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937A" w14:textId="77777777" w:rsidR="00DF52A1" w:rsidRDefault="00DF52A1" w:rsidP="00E71A58">
      <w:r>
        <w:separator/>
      </w:r>
    </w:p>
  </w:footnote>
  <w:footnote w:type="continuationSeparator" w:id="0">
    <w:p w14:paraId="10A77200" w14:textId="77777777" w:rsidR="00DF52A1" w:rsidRDefault="00DF52A1" w:rsidP="00E71A58">
      <w:r>
        <w:continuationSeparator/>
      </w:r>
    </w:p>
  </w:footnote>
  <w:footnote w:id="1">
    <w:p w14:paraId="7C246DD1" w14:textId="77777777" w:rsidR="00FE6B18" w:rsidRPr="00882FE4" w:rsidRDefault="00FE6B18" w:rsidP="00C347F7">
      <w:pPr>
        <w:pStyle w:val="Textpoznpodarou"/>
        <w:rPr>
          <w:color w:val="4BACC6" w:themeColor="accent5"/>
          <w:sz w:val="18"/>
          <w:szCs w:val="18"/>
        </w:rPr>
      </w:pPr>
      <w:r w:rsidRPr="004F4F34">
        <w:rPr>
          <w:rStyle w:val="Znakapoznpodarou"/>
          <w:sz w:val="18"/>
          <w:szCs w:val="18"/>
        </w:rPr>
        <w:footnoteRef/>
      </w:r>
      <w:r w:rsidRPr="004F4F34">
        <w:rPr>
          <w:sz w:val="18"/>
          <w:szCs w:val="18"/>
        </w:rPr>
        <w:t xml:space="preserve"> Více informací o podobě používané nepřímé veřejné podpory VaV v jednotlivých zemích OECD je k dispozici na následujícím odkazu: </w:t>
      </w:r>
      <w:r w:rsidRPr="00F36A43">
        <w:rPr>
          <w:color w:val="009BB4"/>
          <w:sz w:val="18"/>
          <w:szCs w:val="18"/>
        </w:rPr>
        <w:t>http://www.oecd.org/innovation/rd-tax-stats.htm</w:t>
      </w:r>
    </w:p>
  </w:footnote>
  <w:footnote w:id="2">
    <w:p w14:paraId="1C95D540" w14:textId="77777777" w:rsidR="00C86504" w:rsidRPr="00555656" w:rsidRDefault="00C86504" w:rsidP="00C86504">
      <w:pPr>
        <w:pStyle w:val="Textpoznpodarou"/>
        <w:spacing w:after="8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aktuálního znění § 34 odst. 4 a 5 zákona 586/1992 Sb., o daních z příjmu je přiloženo do legislativních příloh této publikace.</w:t>
      </w:r>
    </w:p>
  </w:footnote>
  <w:footnote w:id="3">
    <w:p w14:paraId="3B22C880" w14:textId="77777777" w:rsidR="00C86504" w:rsidRPr="008D4737" w:rsidRDefault="00C86504" w:rsidP="00C86504">
      <w:pPr>
        <w:spacing w:after="8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  <w:u w:val="single"/>
        </w:rPr>
        <w:t>Úplná formulace změn § 34 odst. 4 a 5 ZDP podle zákona 669/2004 Sb. byla následující:</w:t>
      </w:r>
    </w:p>
    <w:p w14:paraId="40729E95" w14:textId="77777777" w:rsidR="00C86504" w:rsidRPr="008D4737" w:rsidRDefault="00C86504" w:rsidP="00C86504">
      <w:pPr>
        <w:tabs>
          <w:tab w:val="left" w:pos="9356"/>
        </w:tabs>
        <w:spacing w:line="240" w:lineRule="auto"/>
        <w:ind w:left="284" w:right="282"/>
        <w:jc w:val="both"/>
        <w:rPr>
          <w:rFonts w:cs="Arial"/>
          <w:i/>
          <w:sz w:val="18"/>
          <w:szCs w:val="18"/>
        </w:rPr>
      </w:pPr>
      <w:r w:rsidRPr="008D4737">
        <w:rPr>
          <w:rFonts w:cs="Arial"/>
          <w:i/>
          <w:sz w:val="18"/>
          <w:szCs w:val="18"/>
        </w:rPr>
        <w:t>„(4) Od základů daně lze odečíst 100 % výdajů (nákladů), které poplatník vynaložil v daném zdaňovacím období nebo období, za které se podává daňové přiznání, při realizaci projektů výzkumu a vývoje,</w:t>
      </w:r>
      <w:r w:rsidRPr="008D4737">
        <w:rPr>
          <w:rFonts w:cs="Arial"/>
          <w:i/>
          <w:sz w:val="18"/>
          <w:szCs w:val="18"/>
          <w:vertAlign w:val="superscript"/>
        </w:rPr>
        <w:t>73a)</w:t>
      </w:r>
      <w:r w:rsidRPr="008D4737">
        <w:rPr>
          <w:rFonts w:cs="Arial"/>
          <w:i/>
          <w:sz w:val="18"/>
          <w:szCs w:val="18"/>
        </w:rPr>
        <w:t xml:space="preserve"> které mají podobu experimentálních či teoretických prací, projekčních či konstrukčních prací, výpočtů, návrhů technologií, výroby funkčního vzorku či prototypu produktu nebo jeho části a na certifikaci výsledků dosažených prostřednictvím projektů výzkumu a vývoje. Pokud vynaložené výdaje (náklady) souvisejí s realizací projektů výzkumu a vývoje</w:t>
      </w:r>
      <w:r w:rsidRPr="008D4737">
        <w:rPr>
          <w:rFonts w:cs="Arial"/>
          <w:i/>
          <w:sz w:val="18"/>
          <w:szCs w:val="18"/>
          <w:vertAlign w:val="superscript"/>
        </w:rPr>
        <w:t>73a)</w:t>
      </w:r>
      <w:r w:rsidRPr="008D4737">
        <w:rPr>
          <w:rFonts w:cs="Arial"/>
          <w:i/>
          <w:sz w:val="18"/>
          <w:szCs w:val="18"/>
        </w:rPr>
        <w:t xml:space="preserve"> pouze zčásti, je možné od základů daně odečíst pouze tuto jejich část. Výdaje (náklady), které lze odečíst od základu daně, musí být výdaji (náklady) vynaloženými na dosažení, zajištění a udržení zdanitelných příjmů a musí být evidovány odděleně od ostatních výdajů (nákladů) poplatníka. Tento odpočet nelze uplatnit na služby a nehmotné výsledky výzkumu a vývoje pořízené od jiných osob s výjimkou výdajů (nákladů) vynaložených za účelem certifikace výsledků výzkumu a vývoje, a dále na ty výdaje (náklady), na které již byla i jen zčásti poskytnuta podpora z veřejných zdrojů.</w:t>
      </w:r>
    </w:p>
    <w:p w14:paraId="083A89EE" w14:textId="77777777" w:rsidR="00C86504" w:rsidRPr="008D4737" w:rsidRDefault="00C86504" w:rsidP="00C86504">
      <w:pPr>
        <w:tabs>
          <w:tab w:val="left" w:pos="9356"/>
        </w:tabs>
        <w:spacing w:line="240" w:lineRule="auto"/>
        <w:ind w:left="284" w:right="282" w:firstLine="283"/>
        <w:jc w:val="both"/>
        <w:rPr>
          <w:rFonts w:cs="Arial"/>
          <w:i/>
          <w:sz w:val="18"/>
          <w:szCs w:val="18"/>
        </w:rPr>
      </w:pPr>
      <w:r w:rsidRPr="008D4737">
        <w:rPr>
          <w:rFonts w:cs="Arial"/>
          <w:i/>
          <w:sz w:val="18"/>
          <w:szCs w:val="18"/>
        </w:rPr>
        <w:t>(5) Nelze-li odpočet podle odstavce 4 uplatnit v roce, kdy nárok na odpočet vznikl z důvodu, že poplatník vykázal daňovou ztrátu nebo základ daně (základ daně snížený o nezdanitelné částky podle § 15 a o daňovou ztrátu) nižší než odpočet podle odstavce 4, lze odpočet nebo jeho zbývající část uplatnit v nejbližším zdaňovacím období, ve kterém poplatník vykáže základ daně (základ daně snížený o nezdanitelné částky podle § 15 a o daňovou ztrátu), nejvýše však ve třech zdaňovacích obdobích bezprostředně následujících po zdaňovacím období, ve kterém nárok na odpočet vznikl.</w:t>
      </w:r>
    </w:p>
    <w:p w14:paraId="48CA3418" w14:textId="77777777" w:rsidR="00C86504" w:rsidRPr="00555656" w:rsidRDefault="00C86504" w:rsidP="00C86504">
      <w:pPr>
        <w:tabs>
          <w:tab w:val="left" w:pos="9356"/>
        </w:tabs>
        <w:spacing w:after="80" w:line="240" w:lineRule="auto"/>
        <w:ind w:left="284" w:right="284" w:firstLine="284"/>
        <w:jc w:val="both"/>
        <w:rPr>
          <w:rFonts w:cs="Arial"/>
          <w:i/>
          <w:sz w:val="18"/>
          <w:szCs w:val="18"/>
        </w:rPr>
      </w:pPr>
      <w:r w:rsidRPr="008D4737">
        <w:rPr>
          <w:rFonts w:cs="Arial"/>
          <w:i/>
          <w:sz w:val="18"/>
          <w:szCs w:val="18"/>
        </w:rPr>
        <w:t>73a) § 2 odst. 1 zákona č. 130/2002 Sb., o podpoře výzkumu a vývoje z veřejných prostředků a o změně některých souvisejících zákonů (zákon o podpoře výzkumu a vývoje).".</w:t>
      </w:r>
      <w:r w:rsidRPr="008D4737">
        <w:rPr>
          <w:rFonts w:cs="Arial"/>
          <w:sz w:val="18"/>
          <w:szCs w:val="18"/>
        </w:rPr>
        <w:t xml:space="preserve"> </w:t>
      </w:r>
      <w:r w:rsidRPr="00555656">
        <w:rPr>
          <w:rFonts w:cs="Arial"/>
          <w:sz w:val="18"/>
          <w:szCs w:val="18"/>
        </w:rPr>
        <w:t>[</w:t>
      </w:r>
      <w:r w:rsidRPr="008D4737">
        <w:rPr>
          <w:rFonts w:cs="Arial"/>
          <w:sz w:val="18"/>
          <w:szCs w:val="18"/>
        </w:rPr>
        <w:t>Zákon č. 669/2004 Sb., kterým se mění zákon č. 586/1992 Sb., o daních z příjmů, ve znění pozdějších předpisů</w:t>
      </w:r>
      <w:r w:rsidRPr="00555656">
        <w:rPr>
          <w:rFonts w:cs="Arial"/>
          <w:sz w:val="18"/>
          <w:szCs w:val="18"/>
        </w:rPr>
        <w:t>]</w:t>
      </w:r>
    </w:p>
  </w:footnote>
  <w:footnote w:id="4">
    <w:p w14:paraId="103D653F" w14:textId="77777777" w:rsidR="00C86504" w:rsidRPr="008D4737" w:rsidRDefault="00C86504" w:rsidP="00C86504">
      <w:pPr>
        <w:pStyle w:val="Textpoznpodarou"/>
        <w:spacing w:after="80"/>
        <w:ind w:left="284" w:right="284" w:hanging="284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sz w:val="18"/>
          <w:szCs w:val="18"/>
          <w:u w:val="single"/>
        </w:rPr>
        <w:t>Plné znění nového odstavce 5 bylo následující:</w:t>
      </w:r>
    </w:p>
    <w:p w14:paraId="1E61E447" w14:textId="77777777" w:rsidR="00C86504" w:rsidRPr="006A2239" w:rsidRDefault="00C86504" w:rsidP="00C86504">
      <w:pPr>
        <w:pStyle w:val="Textpoznpodarou"/>
        <w:tabs>
          <w:tab w:val="left" w:pos="9356"/>
        </w:tabs>
        <w:spacing w:after="80"/>
        <w:ind w:left="284" w:right="284"/>
        <w:rPr>
          <w:sz w:val="18"/>
          <w:szCs w:val="18"/>
        </w:rPr>
      </w:pPr>
      <w:r w:rsidRPr="008D4737">
        <w:rPr>
          <w:i/>
          <w:sz w:val="18"/>
          <w:szCs w:val="18"/>
        </w:rPr>
        <w:t>"</w:t>
      </w:r>
      <w:r w:rsidRPr="006A2239">
        <w:rPr>
          <w:sz w:val="18"/>
          <w:szCs w:val="18"/>
        </w:rPr>
        <w:t>[</w:t>
      </w:r>
      <w:r w:rsidRPr="008D4737">
        <w:rPr>
          <w:sz w:val="18"/>
          <w:szCs w:val="18"/>
        </w:rPr>
        <w:t xml:space="preserve">…] </w:t>
      </w:r>
      <w:r w:rsidRPr="008D4737">
        <w:rPr>
          <w:i/>
          <w:sz w:val="18"/>
          <w:szCs w:val="18"/>
        </w:rPr>
        <w:t>Projektem výzkumu a vývoje, na jehož realizaci může být uplatněn odpočet podle odstavce 4, se rozumí písemný dokument, ve kterém poplatník před zahájením řešení projektu výzkumu a vývoje vymezí svou činnost ve výzkumu a vývoji a který obsahuje zejména základní identifikační údaje o poplatníkovi, kterými jsou obchodní firma nebo název poplatníka, jeho sídlo a identifikační číslo, bylo-li přiděleno, popřípadě jméno a příjmení poplatníka, je-li poplatník fyzickou osobou, místo jeho trvalého pobytu a místo podnikání, dobu řešení projektu (datum zahájení a datum ukončení řešení projektu), cíle projektu, které jsou dosažitelné v době řešení projektu a vyhodnotitelné po jeho ukončení, předpokládané celkové výdaje (náklady) na řešení projektu a předpokládané výdaje (náklady) v jednotlivých letech řešení projektu, jména a příjmení osob, které budou odborně zajišťovat řešení projektu s uvedením jejich kvalifikace a formy pracovněprávního vztahu k poplatníkovi, způsob kontroly a hodnocení postupu řešení projektu a dosažených výsledků, datum, místo, jméno a příjmení oprávněné osoby, která projekt schválila před zahájením jeho řešení; oprávněnou osobou se rozumí poplatník, je-li fyzickou osobou, nebo osoba vykonávající funkci statutárního orgánu poplatníka nebo jeho členem."</w:t>
      </w:r>
      <w:r w:rsidRPr="008D4737">
        <w:rPr>
          <w:sz w:val="18"/>
          <w:szCs w:val="18"/>
        </w:rPr>
        <w:t xml:space="preserve"> </w:t>
      </w:r>
      <w:r w:rsidRPr="006A2239">
        <w:rPr>
          <w:sz w:val="18"/>
          <w:szCs w:val="18"/>
        </w:rPr>
        <w:t xml:space="preserve">[Zákon </w:t>
      </w:r>
      <w:r w:rsidRPr="008D4737">
        <w:rPr>
          <w:sz w:val="18"/>
          <w:szCs w:val="18"/>
        </w:rPr>
        <w:t>545/2005 Sb., kterým se mění zákon 586/1992 Sb., o daních z příjmů, ve znění pozdějších předpisů, a některé související zákony</w:t>
      </w:r>
      <w:r w:rsidRPr="006A2239">
        <w:rPr>
          <w:sz w:val="18"/>
          <w:szCs w:val="18"/>
        </w:rPr>
        <w:t>].</w:t>
      </w:r>
    </w:p>
  </w:footnote>
  <w:footnote w:id="5">
    <w:p w14:paraId="2C7F28B9" w14:textId="77777777" w:rsidR="00C86504" w:rsidRPr="008D4737" w:rsidRDefault="00C86504" w:rsidP="00C86504">
      <w:pPr>
        <w:pStyle w:val="Textpoznpodarou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Č.j.: 15/96 003/2005-151. Úplné platné znění pokynu je vloženo mezi přílohy této publikace.</w:t>
      </w:r>
    </w:p>
  </w:footnote>
  <w:footnote w:id="6">
    <w:p w14:paraId="254A0C23" w14:textId="77777777" w:rsidR="00C86504" w:rsidRPr="00F36A43" w:rsidRDefault="00C86504" w:rsidP="00C86504">
      <w:pPr>
        <w:pStyle w:val="Textpoznpodarou"/>
        <w:rPr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r w:rsidRPr="00F36A43">
        <w:rPr>
          <w:color w:val="009BB4"/>
          <w:sz w:val="18"/>
          <w:szCs w:val="18"/>
        </w:rPr>
        <w:t>http://www.mfcr.cz/cs/legislativa/financni-zpravodaj/2005/financni-zpravodaj-cislo-102005-cast-1-1602</w:t>
      </w:r>
    </w:p>
  </w:footnote>
  <w:footnote w:id="7">
    <w:p w14:paraId="24C066C5" w14:textId="77777777" w:rsidR="00C86504" w:rsidRPr="00F36A43" w:rsidRDefault="00C86504" w:rsidP="00C86504">
      <w:pPr>
        <w:pStyle w:val="Textpoznpodarou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 xml:space="preserve">Finanční zpravodaj č. 4/2010. Bod 11: </w:t>
      </w:r>
      <w:r w:rsidRPr="00F36A43">
        <w:rPr>
          <w:rFonts w:cs="Arial"/>
          <w:color w:val="009BB4"/>
          <w:sz w:val="18"/>
          <w:szCs w:val="18"/>
        </w:rPr>
        <w:t>http://www.mfcr.cz/cs/legislativa/financni-zpravodaj/2010/financni-zpravodaj-cislo-42010-1554</w:t>
      </w:r>
      <w:r w:rsidRPr="00F36A43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8">
    <w:p w14:paraId="0433550F" w14:textId="77777777" w:rsidR="00C86504" w:rsidRPr="00F36A43" w:rsidRDefault="00C86504" w:rsidP="00C86504">
      <w:pPr>
        <w:pStyle w:val="Textpoznpodarou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r w:rsidRPr="00F36A43">
        <w:rPr>
          <w:rFonts w:cs="Arial"/>
          <w:color w:val="009BB4"/>
          <w:sz w:val="18"/>
          <w:szCs w:val="18"/>
        </w:rPr>
        <w:t>http://www.mfcr.cz/cs/legislativa/financni-zpravodaj/2014/financni-zpravodaj-cislo-42014-19704</w:t>
      </w:r>
    </w:p>
  </w:footnote>
  <w:footnote w:id="9">
    <w:p w14:paraId="4052CA7C" w14:textId="77777777" w:rsidR="009D1451" w:rsidRPr="00882FE4" w:rsidRDefault="009D1451">
      <w:pPr>
        <w:pStyle w:val="Textpoznpodarou"/>
        <w:rPr>
          <w:color w:val="4BACC6" w:themeColor="accent5"/>
          <w:sz w:val="18"/>
        </w:rPr>
      </w:pPr>
      <w:r w:rsidRPr="009D1451">
        <w:rPr>
          <w:rStyle w:val="Znakapoznpodarou"/>
          <w:sz w:val="18"/>
        </w:rPr>
        <w:footnoteRef/>
      </w:r>
      <w:r w:rsidRPr="009D1451">
        <w:rPr>
          <w:sz w:val="18"/>
        </w:rPr>
        <w:t xml:space="preserve"> Finanční zpravodaj č. 8/2020. Bod 11: </w:t>
      </w:r>
      <w:r w:rsidRPr="00882FE4">
        <w:rPr>
          <w:color w:val="4BACC6" w:themeColor="accent5"/>
          <w:sz w:val="18"/>
        </w:rPr>
        <w:t>https://www.mfcr.cz/cs/legislativa/financni-zpravodaj/2020/financni-zpravodaj-cislo-8-2020-384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4C1B" w14:textId="77777777" w:rsidR="008616C8" w:rsidRPr="00AD306C" w:rsidRDefault="00CD70E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450229" w:rsidRPr="00F46580">
      <w:rPr>
        <w:rFonts w:ascii="Arial" w:hAnsi="Arial" w:cs="Arial"/>
        <w:sz w:val="16"/>
        <w:szCs w:val="16"/>
      </w:rPr>
      <w:t xml:space="preserve"> podpora výzkumu a vývoje</w:t>
    </w:r>
  </w:p>
  <w:p w14:paraId="129DA744" w14:textId="77777777" w:rsidR="009F35E1" w:rsidRDefault="009F35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8B52" w14:textId="77777777" w:rsidR="008616C8" w:rsidRDefault="00CD70E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450229" w:rsidRPr="00F46580">
      <w:rPr>
        <w:rFonts w:ascii="Arial" w:hAnsi="Arial" w:cs="Arial"/>
        <w:sz w:val="16"/>
        <w:szCs w:val="16"/>
      </w:rPr>
      <w:t xml:space="preserve"> podpora výzkumu a vývoje</w:t>
    </w:r>
  </w:p>
  <w:p w14:paraId="493B449B" w14:textId="77777777" w:rsidR="009F35E1" w:rsidRDefault="009F35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9D1F" w14:textId="77777777" w:rsidR="00185B8B" w:rsidRDefault="00185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6205CF"/>
    <w:multiLevelType w:val="hybridMultilevel"/>
    <w:tmpl w:val="FD8A2B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941E1"/>
    <w:multiLevelType w:val="hybridMultilevel"/>
    <w:tmpl w:val="2598BB7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91362"/>
    <w:multiLevelType w:val="hybridMultilevel"/>
    <w:tmpl w:val="7C0EB2D6"/>
    <w:lvl w:ilvl="0" w:tplc="E4063A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E6168"/>
    <w:multiLevelType w:val="multilevel"/>
    <w:tmpl w:val="52561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245C9"/>
    <w:multiLevelType w:val="hybridMultilevel"/>
    <w:tmpl w:val="C0589C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18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E7D36"/>
    <w:multiLevelType w:val="hybridMultilevel"/>
    <w:tmpl w:val="8A58F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54D6305"/>
    <w:multiLevelType w:val="hybridMultilevel"/>
    <w:tmpl w:val="035C38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C97"/>
    <w:multiLevelType w:val="hybridMultilevel"/>
    <w:tmpl w:val="E5D260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A5474"/>
    <w:multiLevelType w:val="hybridMultilevel"/>
    <w:tmpl w:val="3744B7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45410"/>
    <w:multiLevelType w:val="hybridMultilevel"/>
    <w:tmpl w:val="480C81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5"/>
  </w:num>
  <w:num w:numId="5">
    <w:abstractNumId w:val="8"/>
  </w:num>
  <w:num w:numId="6">
    <w:abstractNumId w:val="22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15"/>
  </w:num>
  <w:num w:numId="19">
    <w:abstractNumId w:val="25"/>
  </w:num>
  <w:num w:numId="20">
    <w:abstractNumId w:val="24"/>
  </w:num>
  <w:num w:numId="21">
    <w:abstractNumId w:val="4"/>
  </w:num>
  <w:num w:numId="22">
    <w:abstractNumId w:val="21"/>
  </w:num>
  <w:num w:numId="23">
    <w:abstractNumId w:val="23"/>
  </w:num>
  <w:num w:numId="24">
    <w:abstractNumId w:val="16"/>
  </w:num>
  <w:num w:numId="25">
    <w:abstractNumId w:val="19"/>
  </w:num>
  <w:num w:numId="26">
    <w:abstractNumId w:val="7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31FE"/>
    <w:rsid w:val="000049B0"/>
    <w:rsid w:val="00004C5A"/>
    <w:rsid w:val="0000767A"/>
    <w:rsid w:val="00010702"/>
    <w:rsid w:val="00014D57"/>
    <w:rsid w:val="000158B9"/>
    <w:rsid w:val="00016CCE"/>
    <w:rsid w:val="0002330F"/>
    <w:rsid w:val="00023DB5"/>
    <w:rsid w:val="00027D92"/>
    <w:rsid w:val="0003050F"/>
    <w:rsid w:val="00030A38"/>
    <w:rsid w:val="0003234B"/>
    <w:rsid w:val="000350E5"/>
    <w:rsid w:val="000368A7"/>
    <w:rsid w:val="00036B77"/>
    <w:rsid w:val="000415AA"/>
    <w:rsid w:val="0004694F"/>
    <w:rsid w:val="00046976"/>
    <w:rsid w:val="00046DAC"/>
    <w:rsid w:val="00051C4D"/>
    <w:rsid w:val="00056110"/>
    <w:rsid w:val="0005739C"/>
    <w:rsid w:val="00057709"/>
    <w:rsid w:val="00057E23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2311"/>
    <w:rsid w:val="000A6648"/>
    <w:rsid w:val="000B0777"/>
    <w:rsid w:val="000B1F4E"/>
    <w:rsid w:val="000B3A04"/>
    <w:rsid w:val="000B64CF"/>
    <w:rsid w:val="000C1883"/>
    <w:rsid w:val="000C3408"/>
    <w:rsid w:val="000C4ABE"/>
    <w:rsid w:val="000C5FBB"/>
    <w:rsid w:val="000C703A"/>
    <w:rsid w:val="000D0EBF"/>
    <w:rsid w:val="000D1504"/>
    <w:rsid w:val="000D1A55"/>
    <w:rsid w:val="000D441E"/>
    <w:rsid w:val="000D4ED6"/>
    <w:rsid w:val="000E276F"/>
    <w:rsid w:val="000E32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629F"/>
    <w:rsid w:val="0011738A"/>
    <w:rsid w:val="00121393"/>
    <w:rsid w:val="001215CE"/>
    <w:rsid w:val="0012393B"/>
    <w:rsid w:val="0013057B"/>
    <w:rsid w:val="00134B77"/>
    <w:rsid w:val="001405FA"/>
    <w:rsid w:val="00140911"/>
    <w:rsid w:val="00140A1B"/>
    <w:rsid w:val="001425C3"/>
    <w:rsid w:val="00142C51"/>
    <w:rsid w:val="001431C5"/>
    <w:rsid w:val="00143453"/>
    <w:rsid w:val="00143B97"/>
    <w:rsid w:val="001455CD"/>
    <w:rsid w:val="00146553"/>
    <w:rsid w:val="00146CF7"/>
    <w:rsid w:val="001475F6"/>
    <w:rsid w:val="00150550"/>
    <w:rsid w:val="00152543"/>
    <w:rsid w:val="00153D16"/>
    <w:rsid w:val="00154273"/>
    <w:rsid w:val="001544C2"/>
    <w:rsid w:val="00155181"/>
    <w:rsid w:val="00156A62"/>
    <w:rsid w:val="0015700C"/>
    <w:rsid w:val="0015744B"/>
    <w:rsid w:val="00161B57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5B8B"/>
    <w:rsid w:val="00186DF7"/>
    <w:rsid w:val="001910B0"/>
    <w:rsid w:val="00193143"/>
    <w:rsid w:val="00193481"/>
    <w:rsid w:val="001938F0"/>
    <w:rsid w:val="00193BA6"/>
    <w:rsid w:val="00196712"/>
    <w:rsid w:val="001A1435"/>
    <w:rsid w:val="001A2FD3"/>
    <w:rsid w:val="001A51D6"/>
    <w:rsid w:val="001A552F"/>
    <w:rsid w:val="001B0AFE"/>
    <w:rsid w:val="001B3110"/>
    <w:rsid w:val="001B40E9"/>
    <w:rsid w:val="001B6778"/>
    <w:rsid w:val="001B75ED"/>
    <w:rsid w:val="001B7941"/>
    <w:rsid w:val="001C0D60"/>
    <w:rsid w:val="001D1415"/>
    <w:rsid w:val="001D23C7"/>
    <w:rsid w:val="001D353E"/>
    <w:rsid w:val="001D5481"/>
    <w:rsid w:val="001D6CB9"/>
    <w:rsid w:val="001E2E1C"/>
    <w:rsid w:val="001E5CBD"/>
    <w:rsid w:val="001F06C5"/>
    <w:rsid w:val="001F0F4F"/>
    <w:rsid w:val="001F199C"/>
    <w:rsid w:val="001F2E9B"/>
    <w:rsid w:val="001F4597"/>
    <w:rsid w:val="001F7242"/>
    <w:rsid w:val="00200034"/>
    <w:rsid w:val="00201371"/>
    <w:rsid w:val="0020344B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25BBD"/>
    <w:rsid w:val="002308A6"/>
    <w:rsid w:val="002320A5"/>
    <w:rsid w:val="002346F8"/>
    <w:rsid w:val="00236443"/>
    <w:rsid w:val="0024246D"/>
    <w:rsid w:val="00242B9B"/>
    <w:rsid w:val="002436BA"/>
    <w:rsid w:val="00244A15"/>
    <w:rsid w:val="0024614A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2CB1"/>
    <w:rsid w:val="00276B63"/>
    <w:rsid w:val="00277B21"/>
    <w:rsid w:val="00281013"/>
    <w:rsid w:val="002817BF"/>
    <w:rsid w:val="002829BA"/>
    <w:rsid w:val="0028316C"/>
    <w:rsid w:val="00285403"/>
    <w:rsid w:val="00286DD7"/>
    <w:rsid w:val="00290C0F"/>
    <w:rsid w:val="0029190B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A6819"/>
    <w:rsid w:val="002B0B7D"/>
    <w:rsid w:val="002B1217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D5C61"/>
    <w:rsid w:val="002E0064"/>
    <w:rsid w:val="002E02A1"/>
    <w:rsid w:val="002E1344"/>
    <w:rsid w:val="002E1696"/>
    <w:rsid w:val="002E1DBF"/>
    <w:rsid w:val="002E3D47"/>
    <w:rsid w:val="002E4175"/>
    <w:rsid w:val="002E60FD"/>
    <w:rsid w:val="002F202C"/>
    <w:rsid w:val="002F473A"/>
    <w:rsid w:val="002F4840"/>
    <w:rsid w:val="002F77B1"/>
    <w:rsid w:val="0030115C"/>
    <w:rsid w:val="00301C0F"/>
    <w:rsid w:val="00304771"/>
    <w:rsid w:val="0030627B"/>
    <w:rsid w:val="00306C5B"/>
    <w:rsid w:val="003103E0"/>
    <w:rsid w:val="003136F4"/>
    <w:rsid w:val="00314F7C"/>
    <w:rsid w:val="003156E7"/>
    <w:rsid w:val="003209D6"/>
    <w:rsid w:val="0032407D"/>
    <w:rsid w:val="003257F5"/>
    <w:rsid w:val="00325DD0"/>
    <w:rsid w:val="003276A0"/>
    <w:rsid w:val="00332CDF"/>
    <w:rsid w:val="00334173"/>
    <w:rsid w:val="0033719B"/>
    <w:rsid w:val="0033725A"/>
    <w:rsid w:val="00342D7F"/>
    <w:rsid w:val="003458DA"/>
    <w:rsid w:val="00345A98"/>
    <w:rsid w:val="00351E54"/>
    <w:rsid w:val="0035559D"/>
    <w:rsid w:val="00356188"/>
    <w:rsid w:val="00356A61"/>
    <w:rsid w:val="00356ABD"/>
    <w:rsid w:val="00357CC8"/>
    <w:rsid w:val="00363954"/>
    <w:rsid w:val="00364096"/>
    <w:rsid w:val="00364AA8"/>
    <w:rsid w:val="00364DAC"/>
    <w:rsid w:val="003657F3"/>
    <w:rsid w:val="00367752"/>
    <w:rsid w:val="00371BA9"/>
    <w:rsid w:val="003740E9"/>
    <w:rsid w:val="0037506F"/>
    <w:rsid w:val="00375E4B"/>
    <w:rsid w:val="00385D98"/>
    <w:rsid w:val="00386F3B"/>
    <w:rsid w:val="00392254"/>
    <w:rsid w:val="0039379F"/>
    <w:rsid w:val="00395150"/>
    <w:rsid w:val="003958AE"/>
    <w:rsid w:val="00396D71"/>
    <w:rsid w:val="00397E28"/>
    <w:rsid w:val="003A063A"/>
    <w:rsid w:val="003A0712"/>
    <w:rsid w:val="003A0D1B"/>
    <w:rsid w:val="003A2B4D"/>
    <w:rsid w:val="003A34AF"/>
    <w:rsid w:val="003A478C"/>
    <w:rsid w:val="003A5525"/>
    <w:rsid w:val="003A5677"/>
    <w:rsid w:val="003A5692"/>
    <w:rsid w:val="003A59BC"/>
    <w:rsid w:val="003A6B38"/>
    <w:rsid w:val="003B07C1"/>
    <w:rsid w:val="003B2BAD"/>
    <w:rsid w:val="003B2C71"/>
    <w:rsid w:val="003B5A32"/>
    <w:rsid w:val="003B795B"/>
    <w:rsid w:val="003C064D"/>
    <w:rsid w:val="003C0B2C"/>
    <w:rsid w:val="003C1606"/>
    <w:rsid w:val="003C1989"/>
    <w:rsid w:val="003C2F6F"/>
    <w:rsid w:val="003C3BF9"/>
    <w:rsid w:val="003C3F7D"/>
    <w:rsid w:val="003C48BB"/>
    <w:rsid w:val="003C54DE"/>
    <w:rsid w:val="003C66B7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F05BE"/>
    <w:rsid w:val="003F0699"/>
    <w:rsid w:val="003F313C"/>
    <w:rsid w:val="003F4EBD"/>
    <w:rsid w:val="003F62AA"/>
    <w:rsid w:val="00400D6B"/>
    <w:rsid w:val="00400DE4"/>
    <w:rsid w:val="00403D9C"/>
    <w:rsid w:val="00406590"/>
    <w:rsid w:val="004070A8"/>
    <w:rsid w:val="00407952"/>
    <w:rsid w:val="00410D5F"/>
    <w:rsid w:val="004110F5"/>
    <w:rsid w:val="004116C5"/>
    <w:rsid w:val="00411B1D"/>
    <w:rsid w:val="00414240"/>
    <w:rsid w:val="00417092"/>
    <w:rsid w:val="00420267"/>
    <w:rsid w:val="00422315"/>
    <w:rsid w:val="004236B3"/>
    <w:rsid w:val="004251DA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6531"/>
    <w:rsid w:val="004479AD"/>
    <w:rsid w:val="00450229"/>
    <w:rsid w:val="00453D53"/>
    <w:rsid w:val="00455781"/>
    <w:rsid w:val="00456EBB"/>
    <w:rsid w:val="00464380"/>
    <w:rsid w:val="0046451A"/>
    <w:rsid w:val="004647C4"/>
    <w:rsid w:val="00465311"/>
    <w:rsid w:val="00466550"/>
    <w:rsid w:val="00466D51"/>
    <w:rsid w:val="00470CEE"/>
    <w:rsid w:val="004722F9"/>
    <w:rsid w:val="00472688"/>
    <w:rsid w:val="004741CD"/>
    <w:rsid w:val="004751DB"/>
    <w:rsid w:val="0047687A"/>
    <w:rsid w:val="00477794"/>
    <w:rsid w:val="0048139F"/>
    <w:rsid w:val="00481B3C"/>
    <w:rsid w:val="00483CCC"/>
    <w:rsid w:val="004902E8"/>
    <w:rsid w:val="004914EE"/>
    <w:rsid w:val="00493A9C"/>
    <w:rsid w:val="004944D7"/>
    <w:rsid w:val="004944DA"/>
    <w:rsid w:val="00495130"/>
    <w:rsid w:val="00497328"/>
    <w:rsid w:val="004A3507"/>
    <w:rsid w:val="004A77A8"/>
    <w:rsid w:val="004A77DF"/>
    <w:rsid w:val="004B2E8D"/>
    <w:rsid w:val="004B47A4"/>
    <w:rsid w:val="004B4CE5"/>
    <w:rsid w:val="004B55B7"/>
    <w:rsid w:val="004C1966"/>
    <w:rsid w:val="004C2E6C"/>
    <w:rsid w:val="004C3867"/>
    <w:rsid w:val="004C3A10"/>
    <w:rsid w:val="004C4CD0"/>
    <w:rsid w:val="004C70DC"/>
    <w:rsid w:val="004C7127"/>
    <w:rsid w:val="004D0211"/>
    <w:rsid w:val="004D2C8B"/>
    <w:rsid w:val="004E0DB9"/>
    <w:rsid w:val="004E3005"/>
    <w:rsid w:val="004E3936"/>
    <w:rsid w:val="004E46DF"/>
    <w:rsid w:val="004E5C31"/>
    <w:rsid w:val="004E7AE1"/>
    <w:rsid w:val="004F06F5"/>
    <w:rsid w:val="004F16EE"/>
    <w:rsid w:val="004F3087"/>
    <w:rsid w:val="004F33A0"/>
    <w:rsid w:val="004F3C0D"/>
    <w:rsid w:val="004F5D75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053"/>
    <w:rsid w:val="00520D35"/>
    <w:rsid w:val="00520DE9"/>
    <w:rsid w:val="005227FD"/>
    <w:rsid w:val="00522B3F"/>
    <w:rsid w:val="005238B4"/>
    <w:rsid w:val="00525137"/>
    <w:rsid w:val="005251DD"/>
    <w:rsid w:val="00527020"/>
    <w:rsid w:val="005270DB"/>
    <w:rsid w:val="005325E6"/>
    <w:rsid w:val="0053309F"/>
    <w:rsid w:val="00533F4C"/>
    <w:rsid w:val="00535C2C"/>
    <w:rsid w:val="005415FB"/>
    <w:rsid w:val="005422AE"/>
    <w:rsid w:val="00543672"/>
    <w:rsid w:val="00543AB1"/>
    <w:rsid w:val="00545AFD"/>
    <w:rsid w:val="00547A35"/>
    <w:rsid w:val="00555656"/>
    <w:rsid w:val="0056078B"/>
    <w:rsid w:val="0056103D"/>
    <w:rsid w:val="00565E90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5EE5"/>
    <w:rsid w:val="0059708A"/>
    <w:rsid w:val="005977E9"/>
    <w:rsid w:val="00597B4B"/>
    <w:rsid w:val="005A21E0"/>
    <w:rsid w:val="005A3DC9"/>
    <w:rsid w:val="005A5899"/>
    <w:rsid w:val="005A77FF"/>
    <w:rsid w:val="005B1853"/>
    <w:rsid w:val="005B2EB6"/>
    <w:rsid w:val="005B3B88"/>
    <w:rsid w:val="005B4204"/>
    <w:rsid w:val="005B6E3C"/>
    <w:rsid w:val="005B7A7A"/>
    <w:rsid w:val="005C0F10"/>
    <w:rsid w:val="005C2FA5"/>
    <w:rsid w:val="005C42D5"/>
    <w:rsid w:val="005C665F"/>
    <w:rsid w:val="005D4046"/>
    <w:rsid w:val="005D44A6"/>
    <w:rsid w:val="005D5131"/>
    <w:rsid w:val="005D5802"/>
    <w:rsid w:val="005D5C56"/>
    <w:rsid w:val="005D5E5F"/>
    <w:rsid w:val="005D7ACB"/>
    <w:rsid w:val="005E2A43"/>
    <w:rsid w:val="005E2F1E"/>
    <w:rsid w:val="005E3777"/>
    <w:rsid w:val="005E5841"/>
    <w:rsid w:val="005E763D"/>
    <w:rsid w:val="005F3683"/>
    <w:rsid w:val="005F3B4D"/>
    <w:rsid w:val="005F5310"/>
    <w:rsid w:val="00601818"/>
    <w:rsid w:val="00602DC1"/>
    <w:rsid w:val="00602F57"/>
    <w:rsid w:val="0060342E"/>
    <w:rsid w:val="00603FA0"/>
    <w:rsid w:val="00604307"/>
    <w:rsid w:val="00604666"/>
    <w:rsid w:val="0060487F"/>
    <w:rsid w:val="00607283"/>
    <w:rsid w:val="00610EDF"/>
    <w:rsid w:val="00613019"/>
    <w:rsid w:val="00615C91"/>
    <w:rsid w:val="00616C47"/>
    <w:rsid w:val="006179E9"/>
    <w:rsid w:val="00622EA5"/>
    <w:rsid w:val="00624093"/>
    <w:rsid w:val="00624807"/>
    <w:rsid w:val="006257D8"/>
    <w:rsid w:val="00633531"/>
    <w:rsid w:val="00633681"/>
    <w:rsid w:val="006343AA"/>
    <w:rsid w:val="00635B9F"/>
    <w:rsid w:val="006404A7"/>
    <w:rsid w:val="00640655"/>
    <w:rsid w:val="00641532"/>
    <w:rsid w:val="00641544"/>
    <w:rsid w:val="00643105"/>
    <w:rsid w:val="00643EF0"/>
    <w:rsid w:val="006451E4"/>
    <w:rsid w:val="006451F0"/>
    <w:rsid w:val="0064634C"/>
    <w:rsid w:val="006571A0"/>
    <w:rsid w:val="006574CC"/>
    <w:rsid w:val="00657919"/>
    <w:rsid w:val="00657E87"/>
    <w:rsid w:val="0066042C"/>
    <w:rsid w:val="00662212"/>
    <w:rsid w:val="00662635"/>
    <w:rsid w:val="00662983"/>
    <w:rsid w:val="00662987"/>
    <w:rsid w:val="006647F4"/>
    <w:rsid w:val="00664EB4"/>
    <w:rsid w:val="006650E0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6364"/>
    <w:rsid w:val="00687495"/>
    <w:rsid w:val="0069148C"/>
    <w:rsid w:val="00693C50"/>
    <w:rsid w:val="006945E6"/>
    <w:rsid w:val="00695AEB"/>
    <w:rsid w:val="00695BEF"/>
    <w:rsid w:val="0069634D"/>
    <w:rsid w:val="006977F6"/>
    <w:rsid w:val="006979ED"/>
    <w:rsid w:val="00697A13"/>
    <w:rsid w:val="006A109C"/>
    <w:rsid w:val="006A2239"/>
    <w:rsid w:val="006A2454"/>
    <w:rsid w:val="006A4411"/>
    <w:rsid w:val="006A4AB4"/>
    <w:rsid w:val="006A65A1"/>
    <w:rsid w:val="006A78C4"/>
    <w:rsid w:val="006B2BCD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2A2"/>
    <w:rsid w:val="006E6595"/>
    <w:rsid w:val="006F1D47"/>
    <w:rsid w:val="006F1D69"/>
    <w:rsid w:val="006F4C74"/>
    <w:rsid w:val="006F7318"/>
    <w:rsid w:val="006F799D"/>
    <w:rsid w:val="00700E91"/>
    <w:rsid w:val="007040EF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0DBA"/>
    <w:rsid w:val="007325E4"/>
    <w:rsid w:val="00733287"/>
    <w:rsid w:val="00733953"/>
    <w:rsid w:val="00737392"/>
    <w:rsid w:val="00741493"/>
    <w:rsid w:val="00751C4D"/>
    <w:rsid w:val="0075203E"/>
    <w:rsid w:val="00752180"/>
    <w:rsid w:val="007534AB"/>
    <w:rsid w:val="00755AFC"/>
    <w:rsid w:val="00755D3A"/>
    <w:rsid w:val="007609C6"/>
    <w:rsid w:val="00761B3D"/>
    <w:rsid w:val="00763253"/>
    <w:rsid w:val="00765317"/>
    <w:rsid w:val="00774DEB"/>
    <w:rsid w:val="00776527"/>
    <w:rsid w:val="00776FE1"/>
    <w:rsid w:val="0077728C"/>
    <w:rsid w:val="00777D0D"/>
    <w:rsid w:val="0078119D"/>
    <w:rsid w:val="00781319"/>
    <w:rsid w:val="00781C04"/>
    <w:rsid w:val="00783F6E"/>
    <w:rsid w:val="00786E58"/>
    <w:rsid w:val="007870B4"/>
    <w:rsid w:val="0079384B"/>
    <w:rsid w:val="00793EC8"/>
    <w:rsid w:val="007945AA"/>
    <w:rsid w:val="007964E7"/>
    <w:rsid w:val="00797F5F"/>
    <w:rsid w:val="007A0505"/>
    <w:rsid w:val="007A1D16"/>
    <w:rsid w:val="007B03A2"/>
    <w:rsid w:val="007B06EC"/>
    <w:rsid w:val="007B185F"/>
    <w:rsid w:val="007B1E19"/>
    <w:rsid w:val="007C198D"/>
    <w:rsid w:val="007C330F"/>
    <w:rsid w:val="007C358A"/>
    <w:rsid w:val="007C3C87"/>
    <w:rsid w:val="007C3F6A"/>
    <w:rsid w:val="007C5875"/>
    <w:rsid w:val="007D1DB1"/>
    <w:rsid w:val="007D1FB5"/>
    <w:rsid w:val="007D28A7"/>
    <w:rsid w:val="007D331E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07185"/>
    <w:rsid w:val="00807721"/>
    <w:rsid w:val="008118E4"/>
    <w:rsid w:val="00815862"/>
    <w:rsid w:val="00821FF6"/>
    <w:rsid w:val="00823823"/>
    <w:rsid w:val="00824458"/>
    <w:rsid w:val="0083143E"/>
    <w:rsid w:val="0083159F"/>
    <w:rsid w:val="00834FAA"/>
    <w:rsid w:val="008352FC"/>
    <w:rsid w:val="00836086"/>
    <w:rsid w:val="00841063"/>
    <w:rsid w:val="00842E41"/>
    <w:rsid w:val="0084472F"/>
    <w:rsid w:val="0084560E"/>
    <w:rsid w:val="008456C4"/>
    <w:rsid w:val="008461CD"/>
    <w:rsid w:val="00847B1D"/>
    <w:rsid w:val="008511B6"/>
    <w:rsid w:val="0085139E"/>
    <w:rsid w:val="008565D1"/>
    <w:rsid w:val="00860EAB"/>
    <w:rsid w:val="008616C8"/>
    <w:rsid w:val="008639C0"/>
    <w:rsid w:val="00863D57"/>
    <w:rsid w:val="008669D4"/>
    <w:rsid w:val="00866D6D"/>
    <w:rsid w:val="0087146F"/>
    <w:rsid w:val="00874492"/>
    <w:rsid w:val="00876086"/>
    <w:rsid w:val="008807E2"/>
    <w:rsid w:val="00881296"/>
    <w:rsid w:val="00882FE4"/>
    <w:rsid w:val="00886218"/>
    <w:rsid w:val="008877F9"/>
    <w:rsid w:val="008937CB"/>
    <w:rsid w:val="0089503D"/>
    <w:rsid w:val="008A25BC"/>
    <w:rsid w:val="008A31DC"/>
    <w:rsid w:val="008A39FD"/>
    <w:rsid w:val="008A4657"/>
    <w:rsid w:val="008A5856"/>
    <w:rsid w:val="008A5A4F"/>
    <w:rsid w:val="008B008C"/>
    <w:rsid w:val="008B0C3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356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E6AAE"/>
    <w:rsid w:val="008F0186"/>
    <w:rsid w:val="008F0FD2"/>
    <w:rsid w:val="008F1339"/>
    <w:rsid w:val="008F381D"/>
    <w:rsid w:val="008F5169"/>
    <w:rsid w:val="008F6FCE"/>
    <w:rsid w:val="009003A8"/>
    <w:rsid w:val="00902EFF"/>
    <w:rsid w:val="00906960"/>
    <w:rsid w:val="009076A9"/>
    <w:rsid w:val="00910BD4"/>
    <w:rsid w:val="00910F93"/>
    <w:rsid w:val="00915314"/>
    <w:rsid w:val="00921F14"/>
    <w:rsid w:val="00930123"/>
    <w:rsid w:val="00930829"/>
    <w:rsid w:val="00930A66"/>
    <w:rsid w:val="009338E5"/>
    <w:rsid w:val="0093436B"/>
    <w:rsid w:val="00936618"/>
    <w:rsid w:val="0093753B"/>
    <w:rsid w:val="009378E7"/>
    <w:rsid w:val="00942F08"/>
    <w:rsid w:val="00942F50"/>
    <w:rsid w:val="0094427A"/>
    <w:rsid w:val="0095130F"/>
    <w:rsid w:val="00951539"/>
    <w:rsid w:val="00952983"/>
    <w:rsid w:val="00954D4C"/>
    <w:rsid w:val="00955555"/>
    <w:rsid w:val="00955B8B"/>
    <w:rsid w:val="00960034"/>
    <w:rsid w:val="00960870"/>
    <w:rsid w:val="00961B2B"/>
    <w:rsid w:val="00962503"/>
    <w:rsid w:val="00963F00"/>
    <w:rsid w:val="009665BE"/>
    <w:rsid w:val="0096694B"/>
    <w:rsid w:val="009700FD"/>
    <w:rsid w:val="009719CD"/>
    <w:rsid w:val="00972F89"/>
    <w:rsid w:val="00974923"/>
    <w:rsid w:val="00980277"/>
    <w:rsid w:val="00983040"/>
    <w:rsid w:val="009869A7"/>
    <w:rsid w:val="00987E97"/>
    <w:rsid w:val="009942B9"/>
    <w:rsid w:val="009A42D9"/>
    <w:rsid w:val="009A5806"/>
    <w:rsid w:val="009A7070"/>
    <w:rsid w:val="009A76E0"/>
    <w:rsid w:val="009B13A7"/>
    <w:rsid w:val="009B3D13"/>
    <w:rsid w:val="009B53D6"/>
    <w:rsid w:val="009B6FD3"/>
    <w:rsid w:val="009C3A34"/>
    <w:rsid w:val="009C3B7E"/>
    <w:rsid w:val="009C6195"/>
    <w:rsid w:val="009C64A1"/>
    <w:rsid w:val="009D1451"/>
    <w:rsid w:val="009D2799"/>
    <w:rsid w:val="009D2BBA"/>
    <w:rsid w:val="009E06A2"/>
    <w:rsid w:val="009E0B3D"/>
    <w:rsid w:val="009E1F24"/>
    <w:rsid w:val="009E285D"/>
    <w:rsid w:val="009E37BB"/>
    <w:rsid w:val="009E37F9"/>
    <w:rsid w:val="009E4EA8"/>
    <w:rsid w:val="009E57A8"/>
    <w:rsid w:val="009E65B8"/>
    <w:rsid w:val="009F35E1"/>
    <w:rsid w:val="009F3673"/>
    <w:rsid w:val="009F5488"/>
    <w:rsid w:val="00A0061E"/>
    <w:rsid w:val="00A047D0"/>
    <w:rsid w:val="00A0642B"/>
    <w:rsid w:val="00A077AB"/>
    <w:rsid w:val="00A10D66"/>
    <w:rsid w:val="00A1290F"/>
    <w:rsid w:val="00A12C92"/>
    <w:rsid w:val="00A162F8"/>
    <w:rsid w:val="00A16C4D"/>
    <w:rsid w:val="00A16CA5"/>
    <w:rsid w:val="00A20E93"/>
    <w:rsid w:val="00A21A2E"/>
    <w:rsid w:val="00A221CE"/>
    <w:rsid w:val="00A233F4"/>
    <w:rsid w:val="00A23E43"/>
    <w:rsid w:val="00A25F9D"/>
    <w:rsid w:val="00A265D4"/>
    <w:rsid w:val="00A33358"/>
    <w:rsid w:val="00A33820"/>
    <w:rsid w:val="00A33BB6"/>
    <w:rsid w:val="00A4170C"/>
    <w:rsid w:val="00A459EC"/>
    <w:rsid w:val="00A46A3A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4712"/>
    <w:rsid w:val="00A67964"/>
    <w:rsid w:val="00A733C3"/>
    <w:rsid w:val="00A75964"/>
    <w:rsid w:val="00A75E40"/>
    <w:rsid w:val="00A77CC5"/>
    <w:rsid w:val="00A81BA5"/>
    <w:rsid w:val="00A81FFC"/>
    <w:rsid w:val="00A8313F"/>
    <w:rsid w:val="00A857C0"/>
    <w:rsid w:val="00A87C69"/>
    <w:rsid w:val="00A93AD3"/>
    <w:rsid w:val="00A9460A"/>
    <w:rsid w:val="00A94E20"/>
    <w:rsid w:val="00A97646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5A47"/>
    <w:rsid w:val="00AC62CF"/>
    <w:rsid w:val="00AC7F36"/>
    <w:rsid w:val="00AD306C"/>
    <w:rsid w:val="00AD3CE8"/>
    <w:rsid w:val="00AD52A8"/>
    <w:rsid w:val="00AE0F4A"/>
    <w:rsid w:val="00AE3A2E"/>
    <w:rsid w:val="00AE4DB9"/>
    <w:rsid w:val="00AE55C5"/>
    <w:rsid w:val="00AF1B27"/>
    <w:rsid w:val="00AF4542"/>
    <w:rsid w:val="00B00E2A"/>
    <w:rsid w:val="00B021DC"/>
    <w:rsid w:val="00B0293A"/>
    <w:rsid w:val="00B031A3"/>
    <w:rsid w:val="00B031D4"/>
    <w:rsid w:val="00B033C3"/>
    <w:rsid w:val="00B04C40"/>
    <w:rsid w:val="00B06D25"/>
    <w:rsid w:val="00B12489"/>
    <w:rsid w:val="00B132A5"/>
    <w:rsid w:val="00B17E71"/>
    <w:rsid w:val="00B17FDE"/>
    <w:rsid w:val="00B25F29"/>
    <w:rsid w:val="00B27B8D"/>
    <w:rsid w:val="00B3105F"/>
    <w:rsid w:val="00B32B8B"/>
    <w:rsid w:val="00B32DDB"/>
    <w:rsid w:val="00B33853"/>
    <w:rsid w:val="00B33C76"/>
    <w:rsid w:val="00B343D6"/>
    <w:rsid w:val="00B34DAB"/>
    <w:rsid w:val="00B350E5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2A8A"/>
    <w:rsid w:val="00BA3657"/>
    <w:rsid w:val="00BA43A1"/>
    <w:rsid w:val="00BA44C3"/>
    <w:rsid w:val="00BA4FBB"/>
    <w:rsid w:val="00BA520D"/>
    <w:rsid w:val="00BA5329"/>
    <w:rsid w:val="00BA7341"/>
    <w:rsid w:val="00BB392A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591F"/>
    <w:rsid w:val="00BD6D50"/>
    <w:rsid w:val="00BD713B"/>
    <w:rsid w:val="00BE0470"/>
    <w:rsid w:val="00BE2349"/>
    <w:rsid w:val="00BE2E1E"/>
    <w:rsid w:val="00BF09A3"/>
    <w:rsid w:val="00BF1395"/>
    <w:rsid w:val="00BF32EE"/>
    <w:rsid w:val="00BF5985"/>
    <w:rsid w:val="00C006D6"/>
    <w:rsid w:val="00C01BB8"/>
    <w:rsid w:val="00C03303"/>
    <w:rsid w:val="00C047FD"/>
    <w:rsid w:val="00C058F6"/>
    <w:rsid w:val="00C21F94"/>
    <w:rsid w:val="00C347F7"/>
    <w:rsid w:val="00C364B9"/>
    <w:rsid w:val="00C36C5C"/>
    <w:rsid w:val="00C45446"/>
    <w:rsid w:val="00C45FBA"/>
    <w:rsid w:val="00C463A9"/>
    <w:rsid w:val="00C47981"/>
    <w:rsid w:val="00C53308"/>
    <w:rsid w:val="00C53991"/>
    <w:rsid w:val="00C55B69"/>
    <w:rsid w:val="00C60FE0"/>
    <w:rsid w:val="00C67030"/>
    <w:rsid w:val="00C71A7D"/>
    <w:rsid w:val="00C73B82"/>
    <w:rsid w:val="00C75024"/>
    <w:rsid w:val="00C774BB"/>
    <w:rsid w:val="00C7796A"/>
    <w:rsid w:val="00C80D1B"/>
    <w:rsid w:val="00C820B0"/>
    <w:rsid w:val="00C84CF2"/>
    <w:rsid w:val="00C85411"/>
    <w:rsid w:val="00C8555B"/>
    <w:rsid w:val="00C86504"/>
    <w:rsid w:val="00C866FE"/>
    <w:rsid w:val="00C86C49"/>
    <w:rsid w:val="00C903FE"/>
    <w:rsid w:val="00C90CF4"/>
    <w:rsid w:val="00C9101A"/>
    <w:rsid w:val="00C92782"/>
    <w:rsid w:val="00C93389"/>
    <w:rsid w:val="00C9382B"/>
    <w:rsid w:val="00C958DA"/>
    <w:rsid w:val="00C95B18"/>
    <w:rsid w:val="00C95E3D"/>
    <w:rsid w:val="00C96820"/>
    <w:rsid w:val="00CA0C7F"/>
    <w:rsid w:val="00CA2DD6"/>
    <w:rsid w:val="00CA3179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0E2"/>
    <w:rsid w:val="00CD7BE9"/>
    <w:rsid w:val="00CD7F51"/>
    <w:rsid w:val="00CE00F3"/>
    <w:rsid w:val="00CE06FE"/>
    <w:rsid w:val="00CE1019"/>
    <w:rsid w:val="00CE14E0"/>
    <w:rsid w:val="00CE276E"/>
    <w:rsid w:val="00CE35FE"/>
    <w:rsid w:val="00CF1FF8"/>
    <w:rsid w:val="00CF47FD"/>
    <w:rsid w:val="00CF51EC"/>
    <w:rsid w:val="00CF53E6"/>
    <w:rsid w:val="00CF6B42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233E"/>
    <w:rsid w:val="00D23446"/>
    <w:rsid w:val="00D2543F"/>
    <w:rsid w:val="00D267E2"/>
    <w:rsid w:val="00D27BAA"/>
    <w:rsid w:val="00D31419"/>
    <w:rsid w:val="00D31B66"/>
    <w:rsid w:val="00D36EFC"/>
    <w:rsid w:val="00D4082D"/>
    <w:rsid w:val="00D40EB6"/>
    <w:rsid w:val="00D41AF1"/>
    <w:rsid w:val="00D441FD"/>
    <w:rsid w:val="00D46277"/>
    <w:rsid w:val="00D471D7"/>
    <w:rsid w:val="00D50475"/>
    <w:rsid w:val="00D519AC"/>
    <w:rsid w:val="00D52F5C"/>
    <w:rsid w:val="00D57D9C"/>
    <w:rsid w:val="00D60C38"/>
    <w:rsid w:val="00D61497"/>
    <w:rsid w:val="00D62884"/>
    <w:rsid w:val="00D62D84"/>
    <w:rsid w:val="00D70113"/>
    <w:rsid w:val="00D72C5F"/>
    <w:rsid w:val="00D73788"/>
    <w:rsid w:val="00D81FA6"/>
    <w:rsid w:val="00D83A64"/>
    <w:rsid w:val="00D85FFC"/>
    <w:rsid w:val="00D87A8C"/>
    <w:rsid w:val="00D87F49"/>
    <w:rsid w:val="00D90839"/>
    <w:rsid w:val="00D92D01"/>
    <w:rsid w:val="00D9320F"/>
    <w:rsid w:val="00D94B8F"/>
    <w:rsid w:val="00D9565D"/>
    <w:rsid w:val="00DA1C53"/>
    <w:rsid w:val="00DA4844"/>
    <w:rsid w:val="00DB2397"/>
    <w:rsid w:val="00DB3C8F"/>
    <w:rsid w:val="00DC0ADC"/>
    <w:rsid w:val="00DC1B7E"/>
    <w:rsid w:val="00DC5B3B"/>
    <w:rsid w:val="00DC6A2A"/>
    <w:rsid w:val="00DC7F5F"/>
    <w:rsid w:val="00DD1BD7"/>
    <w:rsid w:val="00DD3BD4"/>
    <w:rsid w:val="00DD7047"/>
    <w:rsid w:val="00DD741F"/>
    <w:rsid w:val="00DD7498"/>
    <w:rsid w:val="00DD787B"/>
    <w:rsid w:val="00DE3291"/>
    <w:rsid w:val="00DE4A51"/>
    <w:rsid w:val="00DE4A80"/>
    <w:rsid w:val="00DE539E"/>
    <w:rsid w:val="00DE6629"/>
    <w:rsid w:val="00DE66BB"/>
    <w:rsid w:val="00DF1241"/>
    <w:rsid w:val="00DF1398"/>
    <w:rsid w:val="00DF3F1A"/>
    <w:rsid w:val="00DF52A1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5AF"/>
    <w:rsid w:val="00E14754"/>
    <w:rsid w:val="00E158E3"/>
    <w:rsid w:val="00E15CC0"/>
    <w:rsid w:val="00E16BA7"/>
    <w:rsid w:val="00E30C67"/>
    <w:rsid w:val="00E30F7E"/>
    <w:rsid w:val="00E32A90"/>
    <w:rsid w:val="00E33D7D"/>
    <w:rsid w:val="00E33EAE"/>
    <w:rsid w:val="00E340F9"/>
    <w:rsid w:val="00E3735A"/>
    <w:rsid w:val="00E41B63"/>
    <w:rsid w:val="00E45DD0"/>
    <w:rsid w:val="00E45F0C"/>
    <w:rsid w:val="00E47AD1"/>
    <w:rsid w:val="00E47E65"/>
    <w:rsid w:val="00E504C3"/>
    <w:rsid w:val="00E55E4E"/>
    <w:rsid w:val="00E56D60"/>
    <w:rsid w:val="00E57564"/>
    <w:rsid w:val="00E60E7C"/>
    <w:rsid w:val="00E6176C"/>
    <w:rsid w:val="00E61A15"/>
    <w:rsid w:val="00E62377"/>
    <w:rsid w:val="00E651DE"/>
    <w:rsid w:val="00E67DC3"/>
    <w:rsid w:val="00E71A58"/>
    <w:rsid w:val="00E77484"/>
    <w:rsid w:val="00E81E1F"/>
    <w:rsid w:val="00E82D69"/>
    <w:rsid w:val="00E8544D"/>
    <w:rsid w:val="00EA0C68"/>
    <w:rsid w:val="00EA29F7"/>
    <w:rsid w:val="00EA2A21"/>
    <w:rsid w:val="00EA436A"/>
    <w:rsid w:val="00EA6499"/>
    <w:rsid w:val="00EA67EC"/>
    <w:rsid w:val="00EA6A95"/>
    <w:rsid w:val="00EB0F76"/>
    <w:rsid w:val="00EB2376"/>
    <w:rsid w:val="00EB4E0B"/>
    <w:rsid w:val="00EB7F5D"/>
    <w:rsid w:val="00ED0395"/>
    <w:rsid w:val="00ED0B8B"/>
    <w:rsid w:val="00ED1AF3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EF7F3C"/>
    <w:rsid w:val="00F02EC0"/>
    <w:rsid w:val="00F04811"/>
    <w:rsid w:val="00F0488C"/>
    <w:rsid w:val="00F1001C"/>
    <w:rsid w:val="00F11D09"/>
    <w:rsid w:val="00F12D74"/>
    <w:rsid w:val="00F13B13"/>
    <w:rsid w:val="00F1568A"/>
    <w:rsid w:val="00F15BEF"/>
    <w:rsid w:val="00F16138"/>
    <w:rsid w:val="00F2193C"/>
    <w:rsid w:val="00F22E88"/>
    <w:rsid w:val="00F22E95"/>
    <w:rsid w:val="00F24FAA"/>
    <w:rsid w:val="00F25828"/>
    <w:rsid w:val="00F26446"/>
    <w:rsid w:val="00F30D8A"/>
    <w:rsid w:val="00F3316C"/>
    <w:rsid w:val="00F3364D"/>
    <w:rsid w:val="00F358EA"/>
    <w:rsid w:val="00F35998"/>
    <w:rsid w:val="00F360A7"/>
    <w:rsid w:val="00F36753"/>
    <w:rsid w:val="00F36A43"/>
    <w:rsid w:val="00F40D9B"/>
    <w:rsid w:val="00F42DEA"/>
    <w:rsid w:val="00F47D51"/>
    <w:rsid w:val="00F53D17"/>
    <w:rsid w:val="00F54C1F"/>
    <w:rsid w:val="00F56A6B"/>
    <w:rsid w:val="00F5744D"/>
    <w:rsid w:val="00F62111"/>
    <w:rsid w:val="00F63DDE"/>
    <w:rsid w:val="00F63FB7"/>
    <w:rsid w:val="00F72A84"/>
    <w:rsid w:val="00F73A0C"/>
    <w:rsid w:val="00F7540E"/>
    <w:rsid w:val="00F8413A"/>
    <w:rsid w:val="00F86E97"/>
    <w:rsid w:val="00F92CD2"/>
    <w:rsid w:val="00F95893"/>
    <w:rsid w:val="00F9678A"/>
    <w:rsid w:val="00FA62C4"/>
    <w:rsid w:val="00FB0DB3"/>
    <w:rsid w:val="00FB1007"/>
    <w:rsid w:val="00FB1F48"/>
    <w:rsid w:val="00FB259D"/>
    <w:rsid w:val="00FB5360"/>
    <w:rsid w:val="00FB57C8"/>
    <w:rsid w:val="00FC075C"/>
    <w:rsid w:val="00FC0E5F"/>
    <w:rsid w:val="00FC56DE"/>
    <w:rsid w:val="00FC58DB"/>
    <w:rsid w:val="00FC73CA"/>
    <w:rsid w:val="00FD1039"/>
    <w:rsid w:val="00FD20B0"/>
    <w:rsid w:val="00FD293E"/>
    <w:rsid w:val="00FD29E1"/>
    <w:rsid w:val="00FD32DD"/>
    <w:rsid w:val="00FD63DE"/>
    <w:rsid w:val="00FD7FE5"/>
    <w:rsid w:val="00FE2F78"/>
    <w:rsid w:val="00FE6B18"/>
    <w:rsid w:val="00FF1EC6"/>
    <w:rsid w:val="00FF3BF1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02DADD7"/>
  <w15:docId w15:val="{68368B62-0291-437A-BE73-FEF51187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e.cd/rdta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E8C4-7AC8-4E2B-A028-AE0CED2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57</TotalTime>
  <Pages>8</Pages>
  <Words>3761</Words>
  <Characters>22196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43</cp:revision>
  <cp:lastPrinted>2023-03-28T15:10:00Z</cp:lastPrinted>
  <dcterms:created xsi:type="dcterms:W3CDTF">2018-03-21T13:49:00Z</dcterms:created>
  <dcterms:modified xsi:type="dcterms:W3CDTF">2023-03-28T15:11:00Z</dcterms:modified>
</cp:coreProperties>
</file>